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1384"/>
        <w:gridCol w:w="3119"/>
        <w:gridCol w:w="7368"/>
        <w:gridCol w:w="2554"/>
      </w:tblGrid>
      <w:tr w:rsidR="0086392C" w:rsidRPr="00B52866" w:rsidTr="008051FD">
        <w:trPr>
          <w:trHeight w:val="312"/>
        </w:trPr>
        <w:tc>
          <w:tcPr>
            <w:tcW w:w="14425" w:type="dxa"/>
            <w:gridSpan w:val="4"/>
          </w:tcPr>
          <w:p w:rsidR="0086392C" w:rsidRPr="00B52866" w:rsidRDefault="0086392C" w:rsidP="00805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ОЗИЦІЇ ДЕПУТАТІВ ЩОДО СПРЯМУВАННЯ КОШТІВ, ПЕРЕДБАЧЕНИХ ДЛЯ ЗАБЕЗПЕЧЕННЯ ПОТРЕБ ВИБОРЧОГО ОКРУГУ М. ЖИТОМИР</w:t>
            </w:r>
          </w:p>
          <w:p w:rsidR="0086392C" w:rsidRPr="00B52866" w:rsidRDefault="00FE71B2" w:rsidP="00805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 9 місяців</w:t>
            </w:r>
            <w:r w:rsidR="0086392C"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0 року)</w:t>
            </w:r>
          </w:p>
        </w:tc>
      </w:tr>
      <w:tr w:rsidR="0086392C" w:rsidRPr="00B52866" w:rsidTr="008051FD">
        <w:trPr>
          <w:trHeight w:val="312"/>
        </w:trPr>
        <w:tc>
          <w:tcPr>
            <w:tcW w:w="138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3119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7368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використання коштів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86392C" w:rsidRPr="00B52866" w:rsidTr="008051FD">
        <w:trPr>
          <w:trHeight w:val="312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жкевич О.М.</w:t>
            </w:r>
          </w:p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7368" w:type="dxa"/>
            <w:hideMark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hideMark/>
          </w:tcPr>
          <w:p w:rsidR="0086392C" w:rsidRPr="00B52866" w:rsidRDefault="000814B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23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8051FD">
        <w:trPr>
          <w:trHeight w:val="373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комплексної реабілітації для дітей з інвалідністю Житомирської міської ради </w:t>
            </w:r>
            <w:r w:rsidRPr="001121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кращення матеріально</w:t>
            </w: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бази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86392C" w:rsidRPr="00B52866" w:rsidTr="008051FD">
        <w:trPr>
          <w:trHeight w:val="373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ДДЗ № 61: придбання телевізора </w:t>
            </w:r>
          </w:p>
        </w:tc>
        <w:tc>
          <w:tcPr>
            <w:tcW w:w="2554" w:type="dxa"/>
            <w:vAlign w:val="center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405</w:t>
            </w:r>
          </w:p>
        </w:tc>
      </w:tr>
      <w:tr w:rsidR="0086392C" w:rsidRPr="00B52866" w:rsidTr="008051FD">
        <w:trPr>
          <w:trHeight w:val="373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ДЗ № 61: придбання ноутбука</w:t>
            </w:r>
          </w:p>
        </w:tc>
        <w:tc>
          <w:tcPr>
            <w:tcW w:w="2554" w:type="dxa"/>
            <w:vAlign w:val="center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95</w:t>
            </w:r>
          </w:p>
        </w:tc>
      </w:tr>
      <w:tr w:rsidR="0086392C" w:rsidRPr="00B52866" w:rsidTr="008051FD">
        <w:trPr>
          <w:trHeight w:val="375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ський М.М.</w:t>
            </w: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F5200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AA22D2" w:rsidTr="008051FD">
        <w:trPr>
          <w:trHeight w:val="255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атеріалів для проведення освітлення в під'ї</w:t>
            </w:r>
            <w:r w:rsidR="00AA2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х будинку №16/63 по вулиці С.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дери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000</w:t>
            </w:r>
          </w:p>
        </w:tc>
      </w:tr>
      <w:tr w:rsidR="0086392C" w:rsidRPr="00AA22D2" w:rsidTr="008051FD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карєв В.Г.</w:t>
            </w: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5839C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 216</w:t>
            </w:r>
          </w:p>
        </w:tc>
      </w:tr>
      <w:tr w:rsidR="0086392C" w:rsidRPr="00AA22D2" w:rsidTr="008051FD">
        <w:trPr>
          <w:trHeight w:val="314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37: придбання ноутбука та телевізора</w:t>
            </w:r>
          </w:p>
        </w:tc>
        <w:tc>
          <w:tcPr>
            <w:tcW w:w="2554" w:type="dxa"/>
            <w:vAlign w:val="center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86392C" w:rsidRPr="00B52866" w:rsidTr="008051FD">
        <w:trPr>
          <w:trHeight w:val="315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Моя оселя": придбання матеріалів для проведення ремонту козирків над вхідними дверима в під'їздах 1 та 2 будинку №18 по вул. Степана Бандери</w:t>
            </w:r>
          </w:p>
        </w:tc>
        <w:tc>
          <w:tcPr>
            <w:tcW w:w="2554" w:type="dxa"/>
            <w:vAlign w:val="center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084</w:t>
            </w:r>
          </w:p>
        </w:tc>
      </w:tr>
      <w:tr w:rsidR="0086392C" w:rsidRPr="00B52866" w:rsidTr="008051FD">
        <w:trPr>
          <w:trHeight w:val="315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із заміною віконних блоків в будинку за адресою: вул. Хлібна, 39/19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  <w:vAlign w:val="center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F52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E50E83" w:rsidRPr="00B52866" w:rsidTr="008051FD">
        <w:trPr>
          <w:trHeight w:val="345"/>
        </w:trPr>
        <w:tc>
          <w:tcPr>
            <w:tcW w:w="1384" w:type="dxa"/>
            <w:vMerge w:val="restart"/>
          </w:tcPr>
          <w:p w:rsidR="00E50E83" w:rsidRPr="00B52866" w:rsidRDefault="00E50E8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E50E83" w:rsidRPr="00B52866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О.Ю.</w:t>
            </w:r>
          </w:p>
        </w:tc>
        <w:tc>
          <w:tcPr>
            <w:tcW w:w="7368" w:type="dxa"/>
          </w:tcPr>
          <w:p w:rsidR="00E50E83" w:rsidRPr="00B52866" w:rsidRDefault="00E50E83" w:rsidP="008051FD">
            <w:pPr>
              <w:jc w:val="both"/>
              <w:rPr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E50E83" w:rsidRPr="00B52866" w:rsidRDefault="00AE49D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 w:rsidR="00E50E83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0</w:t>
            </w:r>
          </w:p>
        </w:tc>
      </w:tr>
      <w:tr w:rsidR="00E50E83" w:rsidRPr="00B52866" w:rsidTr="008051FD">
        <w:trPr>
          <w:trHeight w:val="645"/>
        </w:trPr>
        <w:tc>
          <w:tcPr>
            <w:tcW w:w="1384" w:type="dxa"/>
            <w:vMerge/>
          </w:tcPr>
          <w:p w:rsidR="00E50E83" w:rsidRPr="00B52866" w:rsidRDefault="00E50E8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E50E83" w:rsidRPr="00B52866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E50E83" w:rsidRPr="00E50E83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8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, ЗОШ №10: </w:t>
            </w:r>
            <w:proofErr w:type="spellStart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>стендів</w:t>
            </w:r>
            <w:proofErr w:type="spellEnd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>плакатів</w:t>
            </w:r>
            <w:proofErr w:type="spellEnd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>банерів</w:t>
            </w:r>
            <w:proofErr w:type="spellEnd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5B84">
              <w:rPr>
                <w:rFonts w:ascii="Times New Roman" w:hAnsi="Times New Roman" w:cs="Times New Roman"/>
                <w:sz w:val="28"/>
                <w:szCs w:val="28"/>
              </w:rPr>
              <w:t>наклейок</w:t>
            </w:r>
            <w:proofErr w:type="spellEnd"/>
          </w:p>
        </w:tc>
        <w:tc>
          <w:tcPr>
            <w:tcW w:w="2554" w:type="dxa"/>
          </w:tcPr>
          <w:p w:rsidR="00E50E83" w:rsidRPr="00B52866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E50E83" w:rsidRPr="00B52866" w:rsidTr="008051FD">
        <w:trPr>
          <w:trHeight w:val="420"/>
        </w:trPr>
        <w:tc>
          <w:tcPr>
            <w:tcW w:w="1384" w:type="dxa"/>
            <w:vMerge/>
          </w:tcPr>
          <w:p w:rsidR="00E50E83" w:rsidRPr="00B52866" w:rsidRDefault="00E50E8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E50E83" w:rsidRPr="00B52866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E50E83" w:rsidRPr="00E50E83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БФП для ДНЗ № 27</w:t>
            </w:r>
          </w:p>
        </w:tc>
        <w:tc>
          <w:tcPr>
            <w:tcW w:w="2554" w:type="dxa"/>
          </w:tcPr>
          <w:p w:rsidR="00E50E83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E50E83" w:rsidRPr="00B52866" w:rsidTr="008051FD">
        <w:trPr>
          <w:trHeight w:val="615"/>
        </w:trPr>
        <w:tc>
          <w:tcPr>
            <w:tcW w:w="1384" w:type="dxa"/>
            <w:vMerge/>
          </w:tcPr>
          <w:p w:rsidR="00E50E83" w:rsidRPr="00B52866" w:rsidRDefault="00E50E8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E50E83" w:rsidRPr="00B52866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E50E83" w:rsidRPr="00E50E83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іграшок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дидактичних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ібників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для ДНЗ №56</w:t>
            </w:r>
          </w:p>
        </w:tc>
        <w:tc>
          <w:tcPr>
            <w:tcW w:w="2554" w:type="dxa"/>
          </w:tcPr>
          <w:p w:rsidR="00E50E83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E50E83" w:rsidRPr="00B52866" w:rsidTr="008051FD">
        <w:trPr>
          <w:trHeight w:val="345"/>
        </w:trPr>
        <w:tc>
          <w:tcPr>
            <w:tcW w:w="1384" w:type="dxa"/>
            <w:vMerge/>
          </w:tcPr>
          <w:p w:rsidR="00E50E83" w:rsidRPr="00B52866" w:rsidRDefault="00E50E8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E50E83" w:rsidRPr="00B52866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E50E83" w:rsidRPr="00E50E83" w:rsidRDefault="00E50E83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встановленя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бетонних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напівсфер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удинковій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. Київська,69</w:t>
            </w:r>
          </w:p>
        </w:tc>
        <w:tc>
          <w:tcPr>
            <w:tcW w:w="2554" w:type="dxa"/>
          </w:tcPr>
          <w:p w:rsidR="00E50E83" w:rsidRDefault="00E50E8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 000</w:t>
            </w:r>
          </w:p>
        </w:tc>
      </w:tr>
      <w:tr w:rsidR="00D44E9A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венко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7368" w:type="dxa"/>
          </w:tcPr>
          <w:p w:rsidR="00D44E9A" w:rsidRPr="00B52866" w:rsidRDefault="00D44E9A" w:rsidP="008051FD">
            <w:pPr>
              <w:jc w:val="both"/>
              <w:rPr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D44E9A" w:rsidRPr="00B52866" w:rsidRDefault="00A87441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D44E9A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D44E9A" w:rsidRPr="00B52866" w:rsidTr="008051FD">
        <w:trPr>
          <w:trHeight w:val="300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52866" w:rsidRDefault="00D44E9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Центральна міська лікарня №1": придбання матеріалів</w:t>
            </w:r>
          </w:p>
        </w:tc>
        <w:tc>
          <w:tcPr>
            <w:tcW w:w="2554" w:type="dxa"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44E9A" w:rsidRPr="00B52866" w:rsidTr="008051FD">
        <w:trPr>
          <w:trHeight w:val="300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52866" w:rsidRDefault="00D44E9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еселка 66": придбання будівельних матеріалів для придбання поручнів для мешканців похилого віку</w:t>
            </w:r>
          </w:p>
        </w:tc>
        <w:tc>
          <w:tcPr>
            <w:tcW w:w="2554" w:type="dxa"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D44E9A" w:rsidRPr="00B52866" w:rsidTr="008051FD">
        <w:trPr>
          <w:trHeight w:val="300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52866" w:rsidRDefault="00D44E9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Родина+3": придбання будівельних матеріалів </w:t>
            </w:r>
            <w:r w:rsidR="007553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вентарю</w:t>
            </w:r>
          </w:p>
        </w:tc>
        <w:tc>
          <w:tcPr>
            <w:tcW w:w="2554" w:type="dxa"/>
          </w:tcPr>
          <w:p w:rsidR="00D44E9A" w:rsidRPr="00B52866" w:rsidRDefault="0075531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44E9A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300</w:t>
            </w:r>
          </w:p>
        </w:tc>
      </w:tr>
      <w:tr w:rsidR="00D44E9A" w:rsidRPr="00B52866" w:rsidTr="008051FD">
        <w:trPr>
          <w:trHeight w:val="600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52866" w:rsidRDefault="00D44E9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Ріхтера 46": придбання будівельних матеріалів для ремонту покрівлі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00</w:t>
            </w:r>
          </w:p>
        </w:tc>
      </w:tr>
      <w:tr w:rsidR="00D44E9A" w:rsidRPr="00B52866" w:rsidTr="00B07DF0">
        <w:trPr>
          <w:trHeight w:val="359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DA22AF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2AF">
              <w:rPr>
                <w:rFonts w:ascii="Times New Roman" w:hAnsi="Times New Roman" w:cs="Times New Roman"/>
                <w:sz w:val="28"/>
                <w:szCs w:val="28"/>
              </w:rPr>
              <w:t xml:space="preserve">ДНЗ №39: </w:t>
            </w:r>
            <w:proofErr w:type="spellStart"/>
            <w:r w:rsidRPr="00DA22AF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DA22AF">
              <w:rPr>
                <w:rFonts w:ascii="Times New Roman" w:hAnsi="Times New Roman" w:cs="Times New Roman"/>
                <w:sz w:val="28"/>
                <w:szCs w:val="28"/>
              </w:rPr>
              <w:t xml:space="preserve"> дверей для </w:t>
            </w:r>
            <w:proofErr w:type="spellStart"/>
            <w:r w:rsidRPr="00DA22AF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DA2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2AF">
              <w:rPr>
                <w:rFonts w:ascii="Times New Roman" w:hAnsi="Times New Roman" w:cs="Times New Roman"/>
                <w:sz w:val="28"/>
                <w:szCs w:val="28"/>
              </w:rPr>
              <w:t>харчоблоку</w:t>
            </w:r>
            <w:proofErr w:type="spellEnd"/>
          </w:p>
        </w:tc>
        <w:tc>
          <w:tcPr>
            <w:tcW w:w="2554" w:type="dxa"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600</w:t>
            </w:r>
          </w:p>
        </w:tc>
      </w:tr>
      <w:tr w:rsidR="00D44E9A" w:rsidRPr="00B52866" w:rsidTr="008051FD">
        <w:trPr>
          <w:trHeight w:val="300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570F2D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2AF">
              <w:rPr>
                <w:rFonts w:ascii="Times New Roman" w:hAnsi="Times New Roman" w:cs="Times New Roman"/>
                <w:sz w:val="28"/>
                <w:szCs w:val="28"/>
              </w:rPr>
              <w:t xml:space="preserve">ДНЗ №57: </w:t>
            </w:r>
            <w:proofErr w:type="spellStart"/>
            <w:r w:rsidRPr="00DA22AF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DA22AF">
              <w:rPr>
                <w:rFonts w:ascii="Times New Roman" w:hAnsi="Times New Roman" w:cs="Times New Roman"/>
                <w:sz w:val="28"/>
                <w:szCs w:val="28"/>
              </w:rPr>
              <w:t xml:space="preserve"> кухонного </w:t>
            </w:r>
            <w:proofErr w:type="spellStart"/>
            <w:r w:rsidRPr="00DA22AF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44E9A" w:rsidRPr="00B52866" w:rsidTr="008051FD">
        <w:trPr>
          <w:trHeight w:val="330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570F2D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Житичі</w:t>
            </w:r>
            <w:proofErr w:type="spell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44E9A" w:rsidRPr="00B52866" w:rsidTr="008051FD">
        <w:trPr>
          <w:trHeight w:val="615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570F2D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ОСББ "Леха Качинського,14":</w:t>
            </w:r>
            <w:proofErr w:type="spell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 ОСББ "Леха Качинського,14"</w:t>
            </w:r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D44E9A" w:rsidRPr="00B52866" w:rsidTr="008051FD">
        <w:trPr>
          <w:trHeight w:val="615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570F2D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ОСББ «</w:t>
            </w:r>
            <w:proofErr w:type="spell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 43»: </w:t>
            </w:r>
            <w:proofErr w:type="spell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 дверей для </w:t>
            </w:r>
            <w:proofErr w:type="spellStart"/>
            <w:proofErr w:type="gram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ід’їзду</w:t>
            </w:r>
            <w:proofErr w:type="spellEnd"/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D44E9A" w:rsidRPr="00B52866" w:rsidTr="008051FD">
        <w:trPr>
          <w:trHeight w:val="675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92238E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ОСББ «Шевченка-41»: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дверей для </w:t>
            </w:r>
            <w:proofErr w:type="spellStart"/>
            <w:proofErr w:type="gram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ід’їзду</w:t>
            </w:r>
            <w:proofErr w:type="spellEnd"/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D44E9A" w:rsidRPr="00B52866" w:rsidTr="008051FD">
        <w:trPr>
          <w:trHeight w:val="335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В.Бердичівська</w:t>
            </w:r>
            <w:proofErr w:type="spell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 66":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D44E9A" w:rsidRPr="00B52866" w:rsidTr="008051FD">
        <w:trPr>
          <w:trHeight w:val="1260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Default="00D44E9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"КК "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Коменерго-Житомир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багатоквартирного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вул.С.Ріхтера</w:t>
            </w:r>
            <w:proofErr w:type="spell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, 64а</w:t>
            </w:r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00</w:t>
            </w:r>
          </w:p>
        </w:tc>
      </w:tr>
      <w:tr w:rsidR="00D44E9A" w:rsidRPr="00B52866" w:rsidTr="008051FD">
        <w:trPr>
          <w:trHeight w:val="405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ДНЗ№ 38: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D44E9A" w:rsidRPr="00B52866" w:rsidTr="008051FD">
        <w:trPr>
          <w:trHeight w:val="224"/>
        </w:trPr>
        <w:tc>
          <w:tcPr>
            <w:tcW w:w="1384" w:type="dxa"/>
            <w:vMerge/>
          </w:tcPr>
          <w:p w:rsidR="00D44E9A" w:rsidRPr="00B52866" w:rsidRDefault="00D44E9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07DF0" w:rsidRDefault="00D44E9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ОСББ "Родина-3":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 ПК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реконструкції</w:t>
            </w:r>
            <w:proofErr w:type="spell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</w:t>
            </w:r>
            <w:proofErr w:type="spell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</w:tcPr>
          <w:p w:rsidR="00D44E9A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000</w:t>
            </w:r>
          </w:p>
        </w:tc>
      </w:tr>
      <w:tr w:rsidR="00811ABA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811ABA" w:rsidRPr="00B52866" w:rsidRDefault="00811AB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тюк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368" w:type="dxa"/>
          </w:tcPr>
          <w:p w:rsidR="00811ABA" w:rsidRPr="00B52866" w:rsidRDefault="00811AB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а допомоги</w:t>
            </w:r>
          </w:p>
        </w:tc>
        <w:tc>
          <w:tcPr>
            <w:tcW w:w="2554" w:type="dxa"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8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11ABA" w:rsidRPr="00B52866" w:rsidTr="008051FD">
        <w:trPr>
          <w:trHeight w:val="300"/>
        </w:trPr>
        <w:tc>
          <w:tcPr>
            <w:tcW w:w="1384" w:type="dxa"/>
            <w:vMerge/>
          </w:tcPr>
          <w:p w:rsidR="00811ABA" w:rsidRPr="00B52866" w:rsidRDefault="00811AB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Вокзальна,14" придбання та встановлення 4 лавок та урн для сміття у дворі будинку за адресою: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Вокзальн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</w:t>
            </w:r>
          </w:p>
        </w:tc>
        <w:tc>
          <w:tcPr>
            <w:tcW w:w="2554" w:type="dxa"/>
            <w:vAlign w:val="center"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811ABA" w:rsidRPr="00B52866" w:rsidTr="008051FD">
        <w:trPr>
          <w:trHeight w:val="975"/>
        </w:trPr>
        <w:tc>
          <w:tcPr>
            <w:tcW w:w="1384" w:type="dxa"/>
            <w:vMerge/>
          </w:tcPr>
          <w:p w:rsidR="00811ABA" w:rsidRPr="00B52866" w:rsidRDefault="00811AB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11ABA" w:rsidRPr="00A04EDB" w:rsidRDefault="00811AB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ЖМР: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медичного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для Міського центру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ішемічної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некоронарогенних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серця</w:t>
            </w:r>
            <w:proofErr w:type="spellEnd"/>
          </w:p>
        </w:tc>
        <w:tc>
          <w:tcPr>
            <w:tcW w:w="2554" w:type="dxa"/>
            <w:vAlign w:val="center"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811ABA" w:rsidRPr="00B52866" w:rsidTr="008051FD">
        <w:trPr>
          <w:trHeight w:val="949"/>
        </w:trPr>
        <w:tc>
          <w:tcPr>
            <w:tcW w:w="1384" w:type="dxa"/>
            <w:vMerge/>
          </w:tcPr>
          <w:p w:rsidR="00811ABA" w:rsidRPr="00B52866" w:rsidRDefault="00811AB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11ABA" w:rsidRPr="00FC0F95" w:rsidRDefault="00811AB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ОСББ "Вокзальна,14":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бесідок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дворі</w:t>
            </w:r>
            <w:proofErr w:type="spellEnd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  <w:vAlign w:val="center"/>
          </w:tcPr>
          <w:p w:rsidR="00811ABA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 174</w:t>
            </w:r>
          </w:p>
          <w:p w:rsidR="00811ABA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ABA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1ABA" w:rsidRPr="00B52866" w:rsidTr="008051FD">
        <w:trPr>
          <w:trHeight w:val="1290"/>
        </w:trPr>
        <w:tc>
          <w:tcPr>
            <w:tcW w:w="1384" w:type="dxa"/>
            <w:vMerge/>
          </w:tcPr>
          <w:p w:rsidR="00811ABA" w:rsidRPr="00B52866" w:rsidRDefault="00811AB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11ABA" w:rsidRPr="00B52866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11ABA" w:rsidRPr="00811ABA" w:rsidRDefault="00811AB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УК "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віконних</w:t>
            </w:r>
            <w:proofErr w:type="spell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блокі</w:t>
            </w:r>
            <w:proofErr w:type="gram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місцях</w:t>
            </w:r>
            <w:proofErr w:type="spell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 №6 по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Чорновола</w:t>
            </w:r>
            <w:proofErr w:type="spellEnd"/>
          </w:p>
        </w:tc>
        <w:tc>
          <w:tcPr>
            <w:tcW w:w="2554" w:type="dxa"/>
            <w:vAlign w:val="center"/>
          </w:tcPr>
          <w:p w:rsidR="00811ABA" w:rsidRDefault="00811AB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емейчук К.Ю.</w:t>
            </w: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матеріальної допомоги </w:t>
            </w:r>
          </w:p>
        </w:tc>
        <w:tc>
          <w:tcPr>
            <w:tcW w:w="2554" w:type="dxa"/>
          </w:tcPr>
          <w:p w:rsidR="0086392C" w:rsidRPr="00B52866" w:rsidRDefault="007800E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8051FD">
        <w:trPr>
          <w:trHeight w:val="330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гадло Л.М.</w:t>
            </w: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5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37:придбання телевізора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000</w:t>
            </w:r>
          </w:p>
        </w:tc>
      </w:tr>
      <w:tr w:rsidR="0086392C" w:rsidRPr="00B52866" w:rsidTr="000C64AE">
        <w:trPr>
          <w:trHeight w:val="983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зір'я</w:t>
            </w: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ня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: придбання матеріалів для  ремонту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ової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удинку №46 по вул.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енська</w:t>
            </w:r>
            <w:proofErr w:type="spellEnd"/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</w:t>
            </w:r>
          </w:p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92C" w:rsidRPr="00B52866" w:rsidTr="008051FD">
        <w:trPr>
          <w:trHeight w:val="837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6392C" w:rsidRPr="00B52866" w:rsidTr="008051FD"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10: придбання шафи для молодшої групи №1 "Казка"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86392C" w:rsidRPr="00B52866" w:rsidTr="008051FD">
        <w:tc>
          <w:tcPr>
            <w:tcW w:w="1384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Сокіл 3":придбання поштових скриньок в буди</w:t>
            </w:r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у №3 по вул. Отаманів </w:t>
            </w:r>
            <w:proofErr w:type="spellStart"/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х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440</w:t>
            </w:r>
          </w:p>
        </w:tc>
      </w:tr>
      <w:tr w:rsidR="0086392C" w:rsidRPr="00B52866" w:rsidTr="008051FD">
        <w:tc>
          <w:tcPr>
            <w:tcW w:w="1384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Сокіл 7":придбання поштових скриньок в буди</w:t>
            </w:r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у №7 по вул. Отаманів </w:t>
            </w:r>
            <w:proofErr w:type="spellStart"/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х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277</w:t>
            </w:r>
          </w:p>
        </w:tc>
      </w:tr>
      <w:tr w:rsidR="0086392C" w:rsidRPr="00B52866" w:rsidTr="008051FD">
        <w:trPr>
          <w:trHeight w:val="645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Набережне-47":придбання поштових скриньок в будинку №47 по вул.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енсь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A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</w:t>
            </w:r>
            <w:r w:rsidR="00BA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</w:p>
        </w:tc>
      </w:tr>
      <w:tr w:rsidR="00DC3BC7" w:rsidRPr="00B52866" w:rsidTr="008051FD">
        <w:trPr>
          <w:trHeight w:val="315"/>
        </w:trPr>
        <w:tc>
          <w:tcPr>
            <w:tcW w:w="1384" w:type="dxa"/>
            <w:vMerge/>
          </w:tcPr>
          <w:p w:rsidR="00DC3BC7" w:rsidRPr="00B52866" w:rsidRDefault="00DC3B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C3BC7" w:rsidRPr="00B52866" w:rsidRDefault="00DC3BC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C3BC7" w:rsidRPr="00DC3BC7" w:rsidRDefault="00DC3B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Покровська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20-а":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покрі</w:t>
            </w:r>
            <w:proofErr w:type="gram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. Покровська,20-А</w:t>
            </w:r>
            <w:r w:rsidRPr="00DC3B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DC3BC7" w:rsidRPr="00B52866" w:rsidRDefault="00DC3B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000</w:t>
            </w:r>
          </w:p>
        </w:tc>
      </w:tr>
      <w:tr w:rsidR="0086392C" w:rsidRPr="00B52866" w:rsidTr="008051FD"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bottom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енська</w:t>
            </w:r>
            <w:proofErr w:type="spellEnd"/>
            <w:r w:rsidR="00BA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/4А":придбання поштових скриньок</w:t>
            </w:r>
          </w:p>
        </w:tc>
        <w:tc>
          <w:tcPr>
            <w:tcW w:w="2554" w:type="dxa"/>
            <w:vAlign w:val="bottom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280</w:t>
            </w:r>
          </w:p>
        </w:tc>
      </w:tr>
      <w:tr w:rsidR="009A4B52" w:rsidRPr="00B52866" w:rsidTr="008051FD">
        <w:trPr>
          <w:trHeight w:val="375"/>
        </w:trPr>
        <w:tc>
          <w:tcPr>
            <w:tcW w:w="1384" w:type="dxa"/>
            <w:vMerge w:val="restart"/>
          </w:tcPr>
          <w:p w:rsidR="009A4B52" w:rsidRPr="00B52866" w:rsidRDefault="009A4B5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9A4B52" w:rsidRPr="00B52866" w:rsidRDefault="009A4B5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дський Г.О.</w:t>
            </w:r>
          </w:p>
        </w:tc>
        <w:tc>
          <w:tcPr>
            <w:tcW w:w="7368" w:type="dxa"/>
          </w:tcPr>
          <w:p w:rsidR="009A4B52" w:rsidRPr="00B52866" w:rsidRDefault="009A4B5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9A4B52" w:rsidRPr="00B52866" w:rsidRDefault="00D44E9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  <w:r w:rsidR="004D2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9A4B52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A4B52" w:rsidRPr="00B52866" w:rsidTr="008051FD">
        <w:trPr>
          <w:trHeight w:val="270"/>
        </w:trPr>
        <w:tc>
          <w:tcPr>
            <w:tcW w:w="1384" w:type="dxa"/>
            <w:vMerge/>
          </w:tcPr>
          <w:p w:rsidR="009A4B52" w:rsidRPr="00B52866" w:rsidRDefault="009A4B5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9A4B52" w:rsidRPr="00B52866" w:rsidRDefault="009A4B5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9A4B52" w:rsidRPr="009A4B52" w:rsidRDefault="009A4B5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B52">
              <w:rPr>
                <w:rFonts w:ascii="Times New Roman" w:hAnsi="Times New Roman" w:cs="Times New Roman"/>
                <w:sz w:val="28"/>
                <w:szCs w:val="28"/>
              </w:rPr>
              <w:t xml:space="preserve">НВК №11: </w:t>
            </w:r>
            <w:proofErr w:type="spellStart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 xml:space="preserve"> простору на </w:t>
            </w:r>
            <w:proofErr w:type="spellStart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6953A3">
              <w:t xml:space="preserve"> </w:t>
            </w:r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554" w:type="dxa"/>
          </w:tcPr>
          <w:p w:rsidR="009A4B52" w:rsidRDefault="009A4B5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700</w:t>
            </w:r>
          </w:p>
        </w:tc>
      </w:tr>
      <w:tr w:rsidR="00445E42" w:rsidRPr="00B52866" w:rsidTr="008051FD">
        <w:trPr>
          <w:trHeight w:val="410"/>
        </w:trPr>
        <w:tc>
          <w:tcPr>
            <w:tcW w:w="1384" w:type="dxa"/>
            <w:vMerge w:val="restart"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В.Л.</w:t>
            </w:r>
          </w:p>
        </w:tc>
        <w:tc>
          <w:tcPr>
            <w:tcW w:w="7368" w:type="dxa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445E42" w:rsidRPr="00B52866" w:rsidRDefault="004D2380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445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="00445E42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45E42" w:rsidRPr="00B52866" w:rsidTr="008051FD">
        <w:trPr>
          <w:trHeight w:val="314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»: придбання вхідних дверей в під’їзди будинку за адресою: вул.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1 </w:t>
            </w:r>
          </w:p>
        </w:tc>
        <w:tc>
          <w:tcPr>
            <w:tcW w:w="2554" w:type="dxa"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445E42" w:rsidRPr="00B52866" w:rsidTr="008051FD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23": придбання електрообладнання для ремонту поверхових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ових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удинку</w:t>
            </w:r>
          </w:p>
        </w:tc>
        <w:tc>
          <w:tcPr>
            <w:tcW w:w="2554" w:type="dxa"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 835</w:t>
            </w:r>
          </w:p>
        </w:tc>
      </w:tr>
      <w:tr w:rsidR="00445E42" w:rsidRPr="00B52866" w:rsidTr="008051FD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33": придбання механічного розсіювача (ручні візки для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пу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'ємом 31 літер)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445E42" w:rsidRPr="00B52866" w:rsidTr="008051FD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3": придбання ящиків для зберігання піску-соляної суміші (4 контейнери на 150 літрів)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445E42" w:rsidRPr="00B52866" w:rsidTr="008051FD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лавок та урн для сміття будинку за адресою: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Колрольов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445E42" w:rsidRPr="00B52866" w:rsidTr="008051FD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пров.4-ий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янський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в. 1-ий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янський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445E42" w:rsidRPr="00B52866" w:rsidTr="008051FD">
        <w:trPr>
          <w:trHeight w:val="67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лавок та урн для сміття будинку за адресою: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Вітру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1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445E42" w:rsidRPr="00B52866" w:rsidTr="008051FD">
        <w:trPr>
          <w:trHeight w:val="67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445E42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44А" -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козирків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ід’їздів</w:t>
            </w:r>
            <w:proofErr w:type="spellEnd"/>
          </w:p>
        </w:tc>
        <w:tc>
          <w:tcPr>
            <w:tcW w:w="2554" w:type="dxa"/>
            <w:vAlign w:val="center"/>
          </w:tcPr>
          <w:p w:rsidR="00445E42" w:rsidRPr="00B52866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445E42" w:rsidRPr="00B52866" w:rsidTr="008051FD">
        <w:trPr>
          <w:trHeight w:val="88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445E42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46":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під'їздів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адресою:м</w:t>
            </w:r>
            <w:proofErr w:type="gram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итомир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вул.Корольова,46</w:t>
            </w:r>
          </w:p>
        </w:tc>
        <w:tc>
          <w:tcPr>
            <w:tcW w:w="2554" w:type="dxa"/>
            <w:vAlign w:val="center"/>
          </w:tcPr>
          <w:p w:rsidR="00445E42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445E42" w:rsidRPr="00B52866" w:rsidTr="008051FD">
        <w:trPr>
          <w:trHeight w:val="645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445E42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44А" -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лавок та урн для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сміття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: вул</w:t>
            </w:r>
            <w:proofErr w:type="gram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рольова,44-а</w:t>
            </w:r>
          </w:p>
        </w:tc>
        <w:tc>
          <w:tcPr>
            <w:tcW w:w="2554" w:type="dxa"/>
            <w:vAlign w:val="center"/>
          </w:tcPr>
          <w:p w:rsidR="00445E42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445E42" w:rsidRPr="00B52866" w:rsidTr="008051FD">
        <w:trPr>
          <w:trHeight w:val="306"/>
        </w:trPr>
        <w:tc>
          <w:tcPr>
            <w:tcW w:w="1384" w:type="dxa"/>
            <w:vMerge/>
          </w:tcPr>
          <w:p w:rsidR="00445E42" w:rsidRPr="00B52866" w:rsidRDefault="00445E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445E42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44"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 камер </w:t>
            </w:r>
            <w:proofErr w:type="spell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відеоспорстереження</w:t>
            </w:r>
            <w:proofErr w:type="spellEnd"/>
          </w:p>
        </w:tc>
        <w:tc>
          <w:tcPr>
            <w:tcW w:w="2554" w:type="dxa"/>
            <w:vAlign w:val="center"/>
          </w:tcPr>
          <w:p w:rsidR="00445E42" w:rsidRDefault="00445E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86392C" w:rsidRPr="00B52866" w:rsidTr="008051FD">
        <w:trPr>
          <w:trHeight w:val="407"/>
        </w:trPr>
        <w:tc>
          <w:tcPr>
            <w:tcW w:w="1384" w:type="dxa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С.В.</w:t>
            </w: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E24D20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AB3142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AB3142" w:rsidRPr="00B52866" w:rsidRDefault="00AB31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Л.Г.</w:t>
            </w:r>
          </w:p>
        </w:tc>
        <w:tc>
          <w:tcPr>
            <w:tcW w:w="7368" w:type="dxa"/>
          </w:tcPr>
          <w:p w:rsidR="00AB3142" w:rsidRPr="00B52866" w:rsidRDefault="00AB31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AB3142" w:rsidRPr="00B52866" w:rsidTr="008051FD">
        <w:trPr>
          <w:trHeight w:val="300"/>
        </w:trPr>
        <w:tc>
          <w:tcPr>
            <w:tcW w:w="1384" w:type="dxa"/>
            <w:vMerge/>
          </w:tcPr>
          <w:p w:rsidR="00AB3142" w:rsidRPr="00B52866" w:rsidRDefault="00AB31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B3142" w:rsidRPr="00B52866" w:rsidRDefault="00AB31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та встановлення дитячого ігрового майданчика за адресою: м. Житомир, вул.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чуднівсь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999</w:t>
            </w:r>
          </w:p>
        </w:tc>
      </w:tr>
      <w:tr w:rsidR="00AB3142" w:rsidRPr="00B52866" w:rsidTr="008051FD">
        <w:trPr>
          <w:trHeight w:val="600"/>
        </w:trPr>
        <w:tc>
          <w:tcPr>
            <w:tcW w:w="1384" w:type="dxa"/>
            <w:vMerge/>
          </w:tcPr>
          <w:p w:rsidR="00AB3142" w:rsidRPr="00B52866" w:rsidRDefault="00AB31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B3142" w:rsidRPr="00B52866" w:rsidRDefault="00AB31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та встановлення дитячого майданчика за адресою: вул.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нівсь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0</w:t>
            </w:r>
          </w:p>
        </w:tc>
        <w:tc>
          <w:tcPr>
            <w:tcW w:w="2554" w:type="dxa"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500</w:t>
            </w:r>
          </w:p>
        </w:tc>
      </w:tr>
      <w:tr w:rsidR="00AB3142" w:rsidRPr="00B52866" w:rsidTr="008051FD">
        <w:trPr>
          <w:trHeight w:val="360"/>
        </w:trPr>
        <w:tc>
          <w:tcPr>
            <w:tcW w:w="1384" w:type="dxa"/>
            <w:vMerge/>
          </w:tcPr>
          <w:p w:rsidR="00AB3142" w:rsidRPr="00B52866" w:rsidRDefault="00AB31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B3142" w:rsidRPr="00AB3142" w:rsidRDefault="00AB314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CD752E">
              <w:rPr>
                <w:rFonts w:ascii="Times New Roman" w:hAnsi="Times New Roman" w:cs="Times New Roman"/>
                <w:sz w:val="28"/>
                <w:szCs w:val="28"/>
              </w:rPr>
              <w:t>ридбання</w:t>
            </w:r>
            <w:proofErr w:type="spellEnd"/>
            <w:r w:rsidR="00CD752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D752E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тановлення</w:t>
            </w:r>
            <w:proofErr w:type="spellEnd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майданч</w:t>
            </w:r>
            <w:r w:rsidR="00CD752E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proofErr w:type="spellEnd"/>
            <w:r w:rsidR="00CD75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CD752E">
              <w:rPr>
                <w:rFonts w:ascii="Times New Roman" w:hAnsi="Times New Roman" w:cs="Times New Roman"/>
                <w:sz w:val="28"/>
                <w:szCs w:val="28"/>
              </w:rPr>
              <w:t>адресо</w:t>
            </w:r>
            <w:proofErr w:type="spellEnd"/>
            <w:r w:rsidR="00CD7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AB3142">
              <w:rPr>
                <w:rFonts w:ascii="Times New Roman" w:hAnsi="Times New Roman" w:cs="Times New Roman"/>
                <w:sz w:val="28"/>
                <w:szCs w:val="28"/>
              </w:rPr>
              <w:t xml:space="preserve">: м. Житомир, </w:t>
            </w:r>
            <w:proofErr w:type="spellStart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. Чуднівська,98</w:t>
            </w:r>
          </w:p>
        </w:tc>
        <w:tc>
          <w:tcPr>
            <w:tcW w:w="2554" w:type="dxa"/>
          </w:tcPr>
          <w:p w:rsidR="00AB3142" w:rsidRPr="00B52866" w:rsidRDefault="00CD752E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500</w:t>
            </w:r>
          </w:p>
        </w:tc>
      </w:tr>
      <w:tr w:rsidR="00AB3142" w:rsidRPr="00B52866" w:rsidTr="008051FD">
        <w:trPr>
          <w:trHeight w:val="300"/>
        </w:trPr>
        <w:tc>
          <w:tcPr>
            <w:tcW w:w="1384" w:type="dxa"/>
            <w:vMerge/>
          </w:tcPr>
          <w:p w:rsidR="00AB3142" w:rsidRPr="00B52866" w:rsidRDefault="00AB314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B3142" w:rsidRPr="00AB3142" w:rsidRDefault="00AB3142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42">
              <w:rPr>
                <w:rFonts w:ascii="Times New Roman" w:hAnsi="Times New Roman" w:cs="Times New Roman"/>
                <w:sz w:val="28"/>
                <w:szCs w:val="28"/>
              </w:rPr>
              <w:t xml:space="preserve">ОСББ "Чуднгівська,106": </w:t>
            </w:r>
            <w:proofErr w:type="spellStart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</w:p>
        </w:tc>
        <w:tc>
          <w:tcPr>
            <w:tcW w:w="2554" w:type="dxa"/>
          </w:tcPr>
          <w:p w:rsidR="00AB3142" w:rsidRPr="00B52866" w:rsidRDefault="00AB314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892FD7" w:rsidRPr="00B52866" w:rsidTr="008051FD">
        <w:trPr>
          <w:trHeight w:val="375"/>
        </w:trPr>
        <w:tc>
          <w:tcPr>
            <w:tcW w:w="1384" w:type="dxa"/>
            <w:vMerge w:val="restart"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к В.К.</w:t>
            </w:r>
          </w:p>
        </w:tc>
        <w:tc>
          <w:tcPr>
            <w:tcW w:w="7368" w:type="dxa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5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92FD7" w:rsidRPr="00B52866" w:rsidTr="008051FD">
        <w:trPr>
          <w:trHeight w:val="405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УК "ВЖРЕП №5": придбання дитячого майданчика за адресою: пров.2-ий Чехова,14</w:t>
            </w:r>
          </w:p>
        </w:tc>
        <w:tc>
          <w:tcPr>
            <w:tcW w:w="2554" w:type="dxa"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047</w:t>
            </w:r>
          </w:p>
        </w:tc>
      </w:tr>
      <w:tr w:rsidR="00892FD7" w:rsidRPr="00B52866" w:rsidTr="008051FD">
        <w:trPr>
          <w:trHeight w:val="426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УК "ВЖРЕП №5": придбання матеріалів для ремонту холодного водопостачання за адресою: майдан Короленка,3</w:t>
            </w:r>
          </w:p>
        </w:tc>
        <w:tc>
          <w:tcPr>
            <w:tcW w:w="2554" w:type="dxa"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000</w:t>
            </w:r>
          </w:p>
        </w:tc>
      </w:tr>
      <w:tr w:rsidR="00892FD7" w:rsidRPr="00B52866" w:rsidTr="008051FD">
        <w:trPr>
          <w:trHeight w:val="45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УК "ВЖРЕП №5": придбання матеріалів для ремонту холодного водопостачання за адресою: вул. Лесі Українки,10</w:t>
            </w:r>
          </w:p>
        </w:tc>
        <w:tc>
          <w:tcPr>
            <w:tcW w:w="2554" w:type="dxa"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800</w:t>
            </w:r>
          </w:p>
        </w:tc>
      </w:tr>
      <w:tr w:rsidR="00892FD7" w:rsidRPr="00B52866" w:rsidTr="008051FD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УК "ВЖРЕП №5": придбання матеріалів для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ведення поточного ремонту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ових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 пров.2-ий Чехова 14</w:t>
            </w:r>
          </w:p>
        </w:tc>
        <w:tc>
          <w:tcPr>
            <w:tcW w:w="2554" w:type="dxa"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 900</w:t>
            </w:r>
          </w:p>
        </w:tc>
      </w:tr>
      <w:tr w:rsidR="00892FD7" w:rsidRPr="00B52866" w:rsidTr="008051FD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"ВЖРЕП №5": придбання матеріалів для проведення поточного ремонту покрівлі за адресою: вул. Володимирська,17 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892FD7" w:rsidRPr="00B52866" w:rsidTr="008051FD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"ВЖРЕП №5": придбання матеріалів для проведення поточного ремонту покрівлі за адресою: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аровільсь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/10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892FD7" w:rsidRPr="00B52866" w:rsidTr="008051FD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ВЖРЕП №5": придбання матеріалів для проведення поточного ремонту покрівлі за адресою: майдан Короленка,2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892FD7" w:rsidRPr="00B52866" w:rsidTr="008051FD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БК "Полісся": придбання матеріалів для проведення поточного ремонту під'їздів за адресою: вул. Короленка,6, 3-й під'їзд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8051FD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Тетерів</w:t>
            </w:r>
            <w:r w:rsidR="00F12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</w:t>
            </w:r>
            <w:proofErr w:type="spellStart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>елеваторному</w:t>
            </w:r>
            <w:proofErr w:type="spellEnd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>вузлі</w:t>
            </w:r>
            <w:proofErr w:type="spellEnd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 xml:space="preserve"> майдан Короленка,5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892FD7" w:rsidRPr="00B52866" w:rsidTr="008051FD">
        <w:trPr>
          <w:trHeight w:val="885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"Короленка 4А": придб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удинку, розташованого за адресою: вул. Короленка,4а 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892FD7" w:rsidRPr="00B52866" w:rsidTr="008051FD">
        <w:trPr>
          <w:trHeight w:val="345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AF18AE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"УК ВЖРЕП №5"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холодного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Короленка 4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892FD7" w:rsidRPr="00B52866" w:rsidTr="008051FD">
        <w:trPr>
          <w:trHeight w:val="33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Старовільська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: 20/10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000</w:t>
            </w:r>
          </w:p>
        </w:tc>
      </w:tr>
      <w:tr w:rsidR="00892FD7" w:rsidRPr="00B52866" w:rsidTr="008051FD">
        <w:trPr>
          <w:trHeight w:val="645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" н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ід'їздів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адресою:вул</w:t>
            </w: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еремоги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500</w:t>
            </w:r>
          </w:p>
        </w:tc>
      </w:tr>
      <w:tr w:rsidR="00892FD7" w:rsidRPr="00B52866" w:rsidTr="008051FD">
        <w:trPr>
          <w:trHeight w:val="33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: вул</w:t>
            </w: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еремоги,46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000</w:t>
            </w:r>
          </w:p>
        </w:tc>
      </w:tr>
      <w:tr w:rsidR="00892FD7" w:rsidRPr="00B52866" w:rsidTr="008051FD">
        <w:trPr>
          <w:trHeight w:val="48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AF18AE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ОСББ "Короленка 4А"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. Короленка 4-а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892FD7" w:rsidRPr="00B52866" w:rsidTr="008051FD">
        <w:trPr>
          <w:trHeight w:val="465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AF18AE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"УК ВЖРЕП №5":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2-го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ід'їзду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Українки,4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8051FD">
        <w:trPr>
          <w:trHeight w:val="69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AF18AE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ТОВ "УК ВЖРЕП №5":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ремонтусистеми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централізованого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ідвальному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: вул</w:t>
            </w: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ехова,2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8051FD">
        <w:trPr>
          <w:trHeight w:val="975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ОСББ "Короленка 4А":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. Короленка,4-а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10</w:t>
            </w:r>
          </w:p>
        </w:tc>
      </w:tr>
      <w:tr w:rsidR="00892FD7" w:rsidRPr="00B52866" w:rsidTr="008051FD">
        <w:trPr>
          <w:trHeight w:val="33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УК ВЖРЕП №5:придбання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оточногоремонту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мереж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електропостача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. Тютюнника11-а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892FD7" w:rsidRPr="00B52866" w:rsidTr="008051FD">
        <w:trPr>
          <w:trHeight w:val="975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УК ВЖРЕП №5:придбання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оточногоремонту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мереж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електропостача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. Перемоги.46-а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892FD7" w:rsidRPr="00B52866" w:rsidTr="008051FD">
        <w:trPr>
          <w:trHeight w:val="96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П "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Євро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Сервіс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Плюс":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. Володимирська,8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892FD7" w:rsidRPr="00B52866" w:rsidTr="008051FD">
        <w:trPr>
          <w:trHeight w:val="42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0C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ОСББ "Перемоги52":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ідної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труби холодного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8051FD">
        <w:trPr>
          <w:trHeight w:val="63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дверей за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. Короленка.6 (3 </w:t>
            </w:r>
            <w:proofErr w:type="spellStart"/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ід'їзд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892FD7" w:rsidRPr="00B52866" w:rsidTr="008051FD">
        <w:trPr>
          <w:trHeight w:val="765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ОСББ "Україночка12":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елетрощитової</w:t>
            </w:r>
            <w:proofErr w:type="spellEnd"/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8051FD">
        <w:trPr>
          <w:trHeight w:val="99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FC699B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 xml:space="preserve"> "УК "ВЖРЕП№5": </w:t>
            </w:r>
            <w:proofErr w:type="spell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 xml:space="preserve"> холодного </w:t>
            </w:r>
            <w:proofErr w:type="spell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аресою</w:t>
            </w:r>
            <w:proofErr w:type="spell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. Володимирська,17</w:t>
            </w:r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500</w:t>
            </w:r>
          </w:p>
        </w:tc>
      </w:tr>
      <w:tr w:rsidR="00892FD7" w:rsidRPr="00B52866" w:rsidTr="008051FD">
        <w:trPr>
          <w:trHeight w:val="690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9B3A32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32">
              <w:rPr>
                <w:rFonts w:ascii="Times New Roman" w:hAnsi="Times New Roman" w:cs="Times New Roman"/>
                <w:sz w:val="28"/>
                <w:szCs w:val="28"/>
              </w:rPr>
              <w:t xml:space="preserve">ОСББ Леха Качинського,14: </w:t>
            </w:r>
            <w:proofErr w:type="spellStart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>сходинок</w:t>
            </w:r>
            <w:proofErr w:type="spellEnd"/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8051FD">
        <w:trPr>
          <w:trHeight w:val="261"/>
        </w:trPr>
        <w:tc>
          <w:tcPr>
            <w:tcW w:w="1384" w:type="dxa"/>
            <w:vMerge/>
          </w:tcPr>
          <w:p w:rsidR="00892FD7" w:rsidRPr="00B52866" w:rsidRDefault="00892FD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892FD7" w:rsidRDefault="00892FD7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D7">
              <w:rPr>
                <w:rFonts w:ascii="Times New Roman" w:hAnsi="Times New Roman" w:cs="Times New Roman"/>
                <w:sz w:val="28"/>
                <w:szCs w:val="28"/>
              </w:rPr>
              <w:t xml:space="preserve">ОСББ "Перемоги 52": </w:t>
            </w:r>
            <w:proofErr w:type="spellStart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>сходинок</w:t>
            </w:r>
            <w:proofErr w:type="spellEnd"/>
          </w:p>
        </w:tc>
        <w:tc>
          <w:tcPr>
            <w:tcW w:w="2554" w:type="dxa"/>
            <w:vAlign w:val="center"/>
          </w:tcPr>
          <w:p w:rsidR="00892FD7" w:rsidRDefault="00892FD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ченко Н.П.</w:t>
            </w:r>
          </w:p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7524F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15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"Все робимо самі": перевезення учасників творчого колективу до міста Рівне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Дитяча лікарня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В.Й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ека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: придбання та встановлення захисних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тів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430C46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430C46" w:rsidRPr="00B52866" w:rsidRDefault="00430C46" w:rsidP="00805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ухін М.Л.</w:t>
            </w:r>
          </w:p>
        </w:tc>
        <w:tc>
          <w:tcPr>
            <w:tcW w:w="7368" w:type="dxa"/>
          </w:tcPr>
          <w:p w:rsidR="00430C46" w:rsidRPr="00B52866" w:rsidRDefault="00430C46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 0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30C46" w:rsidRPr="00B52866" w:rsidTr="008051FD">
        <w:trPr>
          <w:trHeight w:val="375"/>
        </w:trPr>
        <w:tc>
          <w:tcPr>
            <w:tcW w:w="1384" w:type="dxa"/>
            <w:vMerge/>
          </w:tcPr>
          <w:p w:rsidR="00430C46" w:rsidRPr="00B52866" w:rsidRDefault="00430C46" w:rsidP="008051FD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430C46" w:rsidRPr="00B52866" w:rsidRDefault="00430C46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ДР №53 "АБВГДЕЙКА": придбання ноутбука</w:t>
            </w:r>
          </w:p>
        </w:tc>
        <w:tc>
          <w:tcPr>
            <w:tcW w:w="2554" w:type="dxa"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430C46" w:rsidRPr="00B52866" w:rsidTr="008051FD">
        <w:trPr>
          <w:trHeight w:val="345"/>
        </w:trPr>
        <w:tc>
          <w:tcPr>
            <w:tcW w:w="1384" w:type="dxa"/>
            <w:vMerge/>
          </w:tcPr>
          <w:p w:rsidR="00430C46" w:rsidRPr="00B52866" w:rsidRDefault="00430C46" w:rsidP="008051FD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430C46" w:rsidRPr="00B52866" w:rsidRDefault="00430C46" w:rsidP="008051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ОШ №30: придбання радіосистема </w:t>
            </w:r>
            <w:proofErr w:type="spellStart"/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amson</w:t>
            </w:r>
            <w:proofErr w:type="spellEnd"/>
          </w:p>
        </w:tc>
        <w:tc>
          <w:tcPr>
            <w:tcW w:w="2554" w:type="dxa"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000</w:t>
            </w:r>
          </w:p>
        </w:tc>
      </w:tr>
      <w:tr w:rsidR="00430C46" w:rsidRPr="00B52866" w:rsidTr="008051FD">
        <w:trPr>
          <w:trHeight w:val="195"/>
        </w:trPr>
        <w:tc>
          <w:tcPr>
            <w:tcW w:w="1384" w:type="dxa"/>
            <w:vMerge/>
          </w:tcPr>
          <w:p w:rsidR="00430C46" w:rsidRPr="00B52866" w:rsidRDefault="00430C46" w:rsidP="008051FD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430C46" w:rsidRPr="00B52866" w:rsidRDefault="00430C46" w:rsidP="008051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Ш №30: придбання дим машини</w:t>
            </w:r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hauvet</w:t>
            </w:r>
            <w:proofErr w:type="spellEnd"/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бл-машина</w:t>
            </w:r>
            <w:proofErr w:type="spellEnd"/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hauvet</w:t>
            </w:r>
            <w:proofErr w:type="spellEnd"/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4" w:type="dxa"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500</w:t>
            </w:r>
          </w:p>
        </w:tc>
      </w:tr>
      <w:tr w:rsidR="00430C46" w:rsidRPr="00B52866" w:rsidTr="008051FD">
        <w:trPr>
          <w:trHeight w:val="660"/>
        </w:trPr>
        <w:tc>
          <w:tcPr>
            <w:tcW w:w="1384" w:type="dxa"/>
            <w:vMerge/>
          </w:tcPr>
          <w:p w:rsidR="00430C46" w:rsidRPr="00661068" w:rsidRDefault="00430C46" w:rsidP="008051FD">
            <w:pPr>
              <w:ind w:left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0C46" w:rsidRPr="00B52866" w:rsidRDefault="00430C46" w:rsidP="008051F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К </w:t>
            </w:r>
            <w:proofErr w:type="spellStart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ерго-Житомир</w:t>
            </w:r>
            <w:proofErr w:type="spellEnd"/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 придбання будівельних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ріалів</w:t>
            </w:r>
            <w:r w:rsidRPr="00B5286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430C46" w:rsidRPr="00B52866" w:rsidTr="008051FD">
        <w:trPr>
          <w:trHeight w:val="199"/>
        </w:trPr>
        <w:tc>
          <w:tcPr>
            <w:tcW w:w="1384" w:type="dxa"/>
            <w:vMerge/>
          </w:tcPr>
          <w:p w:rsidR="00430C46" w:rsidRPr="00661068" w:rsidRDefault="00430C46" w:rsidP="008051FD">
            <w:pPr>
              <w:ind w:left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0C46" w:rsidRPr="00430C4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46">
              <w:rPr>
                <w:rFonts w:ascii="Times New Roman" w:hAnsi="Times New Roman" w:cs="Times New Roman"/>
                <w:sz w:val="28"/>
                <w:szCs w:val="28"/>
              </w:rPr>
              <w:t xml:space="preserve">ЗОШ №22: </w:t>
            </w:r>
            <w:proofErr w:type="spellStart"/>
            <w:r w:rsidRPr="00430C46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30C46">
              <w:rPr>
                <w:rFonts w:ascii="Times New Roman" w:hAnsi="Times New Roman" w:cs="Times New Roman"/>
                <w:sz w:val="28"/>
                <w:szCs w:val="28"/>
              </w:rPr>
              <w:t xml:space="preserve"> парт для 7А </w:t>
            </w:r>
            <w:proofErr w:type="spellStart"/>
            <w:r w:rsidRPr="00430C46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2554" w:type="dxa"/>
            <w:vAlign w:val="center"/>
          </w:tcPr>
          <w:p w:rsidR="00430C46" w:rsidRPr="00B52866" w:rsidRDefault="00430C4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3366C7" w:rsidRPr="00B52866" w:rsidTr="006668DB">
        <w:trPr>
          <w:trHeight w:val="413"/>
        </w:trPr>
        <w:tc>
          <w:tcPr>
            <w:tcW w:w="1384" w:type="dxa"/>
            <w:vMerge w:val="restart"/>
          </w:tcPr>
          <w:p w:rsidR="003366C7" w:rsidRPr="00B52866" w:rsidRDefault="003366C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3366C7" w:rsidRPr="00661068" w:rsidRDefault="003366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 І.В.</w:t>
            </w:r>
          </w:p>
          <w:p w:rsidR="003366C7" w:rsidRPr="00661068" w:rsidRDefault="003366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3366C7" w:rsidRPr="00661068" w:rsidRDefault="003366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3366C7" w:rsidRPr="00B52866" w:rsidRDefault="003366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 500</w:t>
            </w:r>
          </w:p>
        </w:tc>
      </w:tr>
      <w:tr w:rsidR="003366C7" w:rsidRPr="00B52866" w:rsidTr="008051FD">
        <w:trPr>
          <w:trHeight w:val="535"/>
        </w:trPr>
        <w:tc>
          <w:tcPr>
            <w:tcW w:w="1384" w:type="dxa"/>
            <w:vMerge/>
          </w:tcPr>
          <w:p w:rsidR="003366C7" w:rsidRPr="00B52866" w:rsidRDefault="003366C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366C7" w:rsidRPr="00661068" w:rsidRDefault="003366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3366C7" w:rsidRPr="00661068" w:rsidRDefault="003366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КК "</w:t>
            </w:r>
            <w:proofErr w:type="spellStart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ерго-Житомир</w:t>
            </w:r>
            <w:proofErr w:type="spellEnd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:- придбання матеріалів для благоустрою прибудинкових територій за адресою: вул. Слобідська, 11а та вул. Слобідська, 17 </w:t>
            </w:r>
          </w:p>
        </w:tc>
        <w:tc>
          <w:tcPr>
            <w:tcW w:w="2554" w:type="dxa"/>
            <w:vAlign w:val="center"/>
          </w:tcPr>
          <w:p w:rsidR="003366C7" w:rsidRPr="00661068" w:rsidRDefault="003366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3366C7" w:rsidRPr="00B52866" w:rsidTr="008051FD">
        <w:trPr>
          <w:trHeight w:val="535"/>
        </w:trPr>
        <w:tc>
          <w:tcPr>
            <w:tcW w:w="1384" w:type="dxa"/>
            <w:vMerge/>
          </w:tcPr>
          <w:p w:rsidR="003366C7" w:rsidRPr="00B52866" w:rsidRDefault="003366C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366C7" w:rsidRPr="00661068" w:rsidRDefault="003366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3366C7" w:rsidRPr="00661068" w:rsidRDefault="003366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КК "</w:t>
            </w:r>
            <w:proofErr w:type="spellStart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ерго-Житомир</w:t>
            </w:r>
            <w:proofErr w:type="spellEnd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 придбання матеріалів для благоустрою прибудинкових територій за адресою: вул. Слобідська,17</w:t>
            </w:r>
          </w:p>
        </w:tc>
        <w:tc>
          <w:tcPr>
            <w:tcW w:w="2554" w:type="dxa"/>
            <w:vAlign w:val="center"/>
          </w:tcPr>
          <w:p w:rsidR="003366C7" w:rsidRPr="00661068" w:rsidRDefault="003366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366C7" w:rsidRPr="00B52866" w:rsidTr="008051FD">
        <w:trPr>
          <w:trHeight w:val="1005"/>
        </w:trPr>
        <w:tc>
          <w:tcPr>
            <w:tcW w:w="1384" w:type="dxa"/>
            <w:vMerge/>
          </w:tcPr>
          <w:p w:rsidR="003366C7" w:rsidRPr="00B52866" w:rsidRDefault="003366C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366C7" w:rsidRPr="00661068" w:rsidRDefault="003366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3366C7" w:rsidRPr="00661068" w:rsidRDefault="003366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АШ»: </w:t>
            </w: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оточний ремонт пров. 4-ий </w:t>
            </w:r>
            <w:proofErr w:type="spellStart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янський</w:t>
            </w:r>
            <w:proofErr w:type="spellEnd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в. 1-ий </w:t>
            </w:r>
            <w:proofErr w:type="spellStart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янський</w:t>
            </w:r>
            <w:proofErr w:type="spellEnd"/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3366C7" w:rsidRPr="00661068" w:rsidRDefault="003366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  <w:tr w:rsidR="003366C7" w:rsidRPr="00B52866" w:rsidTr="008051FD">
        <w:trPr>
          <w:trHeight w:val="375"/>
        </w:trPr>
        <w:tc>
          <w:tcPr>
            <w:tcW w:w="1384" w:type="dxa"/>
            <w:vMerge/>
          </w:tcPr>
          <w:p w:rsidR="003366C7" w:rsidRPr="00B52866" w:rsidRDefault="003366C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366C7" w:rsidRPr="00661068" w:rsidRDefault="003366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3366C7" w:rsidRPr="00B67305" w:rsidRDefault="003366C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305">
              <w:rPr>
                <w:rFonts w:ascii="Times New Roman" w:hAnsi="Times New Roman" w:cs="Times New Roman"/>
                <w:sz w:val="28"/>
                <w:szCs w:val="28"/>
              </w:rPr>
              <w:t xml:space="preserve">ЖДНЗ №3: </w:t>
            </w:r>
            <w:proofErr w:type="spellStart"/>
            <w:r w:rsidRPr="00B67305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B67305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</w:t>
            </w:r>
          </w:p>
        </w:tc>
        <w:tc>
          <w:tcPr>
            <w:tcW w:w="2554" w:type="dxa"/>
            <w:vAlign w:val="center"/>
          </w:tcPr>
          <w:p w:rsidR="003366C7" w:rsidRDefault="003366C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DB7A75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рін Г.Л.</w:t>
            </w:r>
          </w:p>
        </w:tc>
        <w:tc>
          <w:tcPr>
            <w:tcW w:w="7368" w:type="dxa"/>
          </w:tcPr>
          <w:p w:rsidR="0086392C" w:rsidRPr="00DB7A75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43715B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еєв Ю.В.</w:t>
            </w:r>
          </w:p>
        </w:tc>
        <w:tc>
          <w:tcPr>
            <w:tcW w:w="7368" w:type="dxa"/>
          </w:tcPr>
          <w:p w:rsidR="0043715B" w:rsidRPr="00B52866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8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3715B" w:rsidRPr="00B52866" w:rsidTr="008051FD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43715B" w:rsidRPr="00B52866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комплексної реабілітації для дітей з інвалідністю Житомирської міської ради </w:t>
            </w:r>
            <w:r w:rsidRPr="007419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кращення матеріально-технічної бази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3715B" w:rsidRPr="00B52866" w:rsidTr="008051FD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№11 - придбання пральної машини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3715B" w:rsidRPr="00B52866" w:rsidTr="008051FD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№11 - придбання меблів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3715B" w:rsidRPr="00B52866" w:rsidTr="008051FD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 - придбання стільців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3715B" w:rsidRPr="00B52866" w:rsidTr="008051FD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1 - придбання меблів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43715B" w:rsidRPr="00B52866" w:rsidTr="008051FD">
        <w:trPr>
          <w:trHeight w:val="69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у за адресою: вул. Героїв Пожежних,125</w:t>
            </w:r>
          </w:p>
        </w:tc>
        <w:tc>
          <w:tcPr>
            <w:tcW w:w="2554" w:type="dxa"/>
            <w:vAlign w:val="center"/>
          </w:tcPr>
          <w:p w:rsidR="0043715B" w:rsidRPr="00DB7A75" w:rsidRDefault="00ED6E7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437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</w:t>
            </w:r>
          </w:p>
        </w:tc>
      </w:tr>
      <w:tr w:rsidR="0043715B" w:rsidRPr="00B52866" w:rsidTr="008051FD">
        <w:trPr>
          <w:trHeight w:val="33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245ADA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столі</w:t>
            </w:r>
            <w:proofErr w:type="gram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для ЗОШ №1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200</w:t>
            </w:r>
          </w:p>
        </w:tc>
      </w:tr>
      <w:tr w:rsidR="0043715B" w:rsidRPr="00B52866" w:rsidTr="008051FD">
        <w:trPr>
          <w:trHeight w:val="1005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43715B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, </w:t>
            </w: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Житомирська</w:t>
            </w:r>
            <w:proofErr w:type="spell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початкова</w:t>
            </w:r>
            <w:proofErr w:type="spell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школа №11: </w:t>
            </w: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логопедичної</w:t>
            </w:r>
            <w:proofErr w:type="spell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2554" w:type="dxa"/>
            <w:vAlign w:val="center"/>
          </w:tcPr>
          <w:p w:rsidR="0043715B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43715B" w:rsidRPr="00B52866" w:rsidTr="008051FD">
        <w:trPr>
          <w:trHeight w:val="51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43715B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ОСББ "Леха качинського,14": </w:t>
            </w:r>
            <w:proofErr w:type="spell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proofErr w:type="gram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ід'їздів</w:t>
            </w:r>
            <w:proofErr w:type="spellEnd"/>
          </w:p>
        </w:tc>
        <w:tc>
          <w:tcPr>
            <w:tcW w:w="2554" w:type="dxa"/>
            <w:vAlign w:val="center"/>
          </w:tcPr>
          <w:p w:rsidR="0043715B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600</w:t>
            </w:r>
          </w:p>
        </w:tc>
      </w:tr>
      <w:tr w:rsidR="0043715B" w:rsidRPr="00B52866" w:rsidTr="008051FD">
        <w:trPr>
          <w:trHeight w:val="360"/>
        </w:trPr>
        <w:tc>
          <w:tcPr>
            <w:tcW w:w="1384" w:type="dxa"/>
            <w:vMerge/>
          </w:tcPr>
          <w:p w:rsidR="0043715B" w:rsidRPr="00B52866" w:rsidRDefault="0043715B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43715B" w:rsidRDefault="0043715B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Житомрська</w:t>
            </w:r>
            <w:proofErr w:type="spell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початкова</w:t>
            </w:r>
            <w:proofErr w:type="spell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 школа №11: </w:t>
            </w:r>
            <w:proofErr w:type="spell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м'ясорубки</w:t>
            </w:r>
            <w:proofErr w:type="spell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дошкільного</w:t>
            </w:r>
            <w:proofErr w:type="spell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ідрозділу</w:t>
            </w:r>
            <w:proofErr w:type="spellEnd"/>
          </w:p>
        </w:tc>
        <w:tc>
          <w:tcPr>
            <w:tcW w:w="2554" w:type="dxa"/>
            <w:vAlign w:val="center"/>
          </w:tcPr>
          <w:p w:rsidR="0043715B" w:rsidRDefault="0043715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A31198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A31198" w:rsidRPr="00B52866" w:rsidRDefault="00A3119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A31198" w:rsidRPr="00020243" w:rsidRDefault="00A3119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С.В.</w:t>
            </w:r>
          </w:p>
        </w:tc>
        <w:tc>
          <w:tcPr>
            <w:tcW w:w="7368" w:type="dxa"/>
          </w:tcPr>
          <w:p w:rsidR="00A31198" w:rsidRPr="00020243" w:rsidRDefault="00A3119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A31198" w:rsidRPr="00B52866" w:rsidRDefault="00A3119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A31198" w:rsidRPr="00B52866" w:rsidTr="008051FD">
        <w:trPr>
          <w:trHeight w:val="930"/>
        </w:trPr>
        <w:tc>
          <w:tcPr>
            <w:tcW w:w="1384" w:type="dxa"/>
            <w:vMerge/>
          </w:tcPr>
          <w:p w:rsidR="00A31198" w:rsidRPr="00B52866" w:rsidRDefault="00A3119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31198" w:rsidRPr="00020243" w:rsidRDefault="00A3119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A31198" w:rsidRPr="00020243" w:rsidRDefault="00A3119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Жито і Мир": придбання та встановлення обладнання для </w:t>
            </w:r>
            <w:proofErr w:type="spellStart"/>
            <w:r w:rsidRPr="00020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спостереження</w:t>
            </w:r>
            <w:proofErr w:type="spellEnd"/>
            <w:r w:rsidRPr="00020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удинку за адресою: вул. С. Бандери,12</w:t>
            </w:r>
          </w:p>
        </w:tc>
        <w:tc>
          <w:tcPr>
            <w:tcW w:w="2554" w:type="dxa"/>
            <w:vAlign w:val="center"/>
          </w:tcPr>
          <w:p w:rsidR="00A31198" w:rsidRPr="00020243" w:rsidRDefault="00A3119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660</w:t>
            </w:r>
          </w:p>
        </w:tc>
      </w:tr>
      <w:tr w:rsidR="00A31198" w:rsidRPr="00B52866" w:rsidTr="008051FD">
        <w:trPr>
          <w:trHeight w:val="945"/>
        </w:trPr>
        <w:tc>
          <w:tcPr>
            <w:tcW w:w="1384" w:type="dxa"/>
            <w:vMerge/>
          </w:tcPr>
          <w:p w:rsidR="00A31198" w:rsidRPr="00B52866" w:rsidRDefault="00A3119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31198" w:rsidRPr="00020243" w:rsidRDefault="00A3119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A31198" w:rsidRPr="00A31198" w:rsidRDefault="00A3119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ОСББ "Жито і Мир 16" -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металопластикових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енергозберігаючих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конструкцій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під’їзді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тепана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Бандери</w:t>
            </w:r>
            <w:proofErr w:type="spell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, 16/63</w:t>
            </w:r>
          </w:p>
        </w:tc>
        <w:tc>
          <w:tcPr>
            <w:tcW w:w="2554" w:type="dxa"/>
            <w:vAlign w:val="center"/>
          </w:tcPr>
          <w:p w:rsidR="00A31198" w:rsidRDefault="00A3119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999</w:t>
            </w:r>
          </w:p>
        </w:tc>
      </w:tr>
      <w:tr w:rsidR="00A31198" w:rsidRPr="00B52866" w:rsidTr="008051FD">
        <w:trPr>
          <w:trHeight w:val="328"/>
        </w:trPr>
        <w:tc>
          <w:tcPr>
            <w:tcW w:w="1384" w:type="dxa"/>
            <w:vMerge/>
          </w:tcPr>
          <w:p w:rsidR="00A31198" w:rsidRPr="00B52866" w:rsidRDefault="00A3119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31198" w:rsidRPr="00020243" w:rsidRDefault="00A3119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A31198" w:rsidRPr="00A31198" w:rsidRDefault="00A31198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198">
              <w:rPr>
                <w:rFonts w:ascii="Times New Roman" w:hAnsi="Times New Roman" w:cs="Times New Roman"/>
                <w:sz w:val="28"/>
                <w:szCs w:val="28"/>
              </w:rPr>
              <w:t xml:space="preserve">ПП "ВЖРЕП №15" ЖКК: ремонт </w:t>
            </w:r>
            <w:proofErr w:type="spellStart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електричного</w:t>
            </w:r>
            <w:proofErr w:type="spellEnd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двигуна</w:t>
            </w:r>
            <w:proofErr w:type="spellEnd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пасажирського</w:t>
            </w:r>
            <w:proofErr w:type="spellEnd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ліфта</w:t>
            </w:r>
            <w:proofErr w:type="spellEnd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 xml:space="preserve">итомир </w:t>
            </w:r>
            <w:proofErr w:type="spellStart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вул.Хлібна</w:t>
            </w:r>
            <w:proofErr w:type="spellEnd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  <w:tc>
          <w:tcPr>
            <w:tcW w:w="2554" w:type="dxa"/>
            <w:vAlign w:val="center"/>
          </w:tcPr>
          <w:p w:rsidR="00A31198" w:rsidRPr="00542DD9" w:rsidRDefault="00A31198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A10CEA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прієнко Т.М.</w:t>
            </w:r>
          </w:p>
        </w:tc>
        <w:tc>
          <w:tcPr>
            <w:tcW w:w="7368" w:type="dxa"/>
          </w:tcPr>
          <w:p w:rsidR="0086392C" w:rsidRPr="00A10CEA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CA7C69">
        <w:trPr>
          <w:trHeight w:val="364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A10CEA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A10CEA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ЦДР №53 "АБВГДЕЙКА"</w:t>
            </w:r>
            <w:r w:rsidRPr="002368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2</w:t>
            </w:r>
            <w:r w:rsidRPr="002368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ноутбуків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8051FD">
        <w:trPr>
          <w:trHeight w:val="54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A10CEA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ЕМЗО "</w:t>
            </w:r>
            <w:proofErr w:type="spellStart"/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світло</w:t>
            </w:r>
            <w:proofErr w:type="spellEnd"/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 облаштування додаткового освітлення території, що знаходиться поблизу об'єкту бюджету участі "Каскадні сходи до річки Кам'янки"</w:t>
            </w:r>
          </w:p>
        </w:tc>
        <w:tc>
          <w:tcPr>
            <w:tcW w:w="2554" w:type="dxa"/>
            <w:vAlign w:val="center"/>
          </w:tcPr>
          <w:p w:rsidR="0086392C" w:rsidRPr="00A10CEA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8051FD">
        <w:trPr>
          <w:trHeight w:val="54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A10CEA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буд</w:t>
            </w:r>
            <w:proofErr w:type="spellEnd"/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придбання рослин, лавок, впорядкування та озеленення території, що знаходиться поблизу об'єкту бюджету участі "Каскадні сходи до річки Кам'янки"</w:t>
            </w:r>
          </w:p>
        </w:tc>
        <w:tc>
          <w:tcPr>
            <w:tcW w:w="2554" w:type="dxa"/>
            <w:vAlign w:val="center"/>
          </w:tcPr>
          <w:p w:rsidR="0086392C" w:rsidRPr="00A10CEA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8051FD">
        <w:trPr>
          <w:trHeight w:val="54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A10CEA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71 - придбання телевізора</w:t>
            </w:r>
          </w:p>
        </w:tc>
        <w:tc>
          <w:tcPr>
            <w:tcW w:w="2554" w:type="dxa"/>
            <w:vAlign w:val="center"/>
          </w:tcPr>
          <w:p w:rsidR="0086392C" w:rsidRPr="00A10CEA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694D4F" w:rsidRPr="00B52866" w:rsidTr="008051FD">
        <w:trPr>
          <w:trHeight w:val="426"/>
        </w:trPr>
        <w:tc>
          <w:tcPr>
            <w:tcW w:w="1384" w:type="dxa"/>
            <w:vMerge w:val="restart"/>
          </w:tcPr>
          <w:p w:rsidR="00694D4F" w:rsidRPr="00B52866" w:rsidRDefault="00694D4F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694D4F" w:rsidRPr="00E8502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дюра С.М.</w:t>
            </w:r>
          </w:p>
        </w:tc>
        <w:tc>
          <w:tcPr>
            <w:tcW w:w="7368" w:type="dxa"/>
          </w:tcPr>
          <w:p w:rsidR="00694D4F" w:rsidRPr="00E8502F" w:rsidRDefault="00694D4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694D4F" w:rsidRPr="00B52866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 464</w:t>
            </w:r>
          </w:p>
        </w:tc>
      </w:tr>
      <w:tr w:rsidR="00694D4F" w:rsidRPr="00B52866" w:rsidTr="008051FD">
        <w:trPr>
          <w:trHeight w:val="285"/>
        </w:trPr>
        <w:tc>
          <w:tcPr>
            <w:tcW w:w="1384" w:type="dxa"/>
            <w:vMerge/>
          </w:tcPr>
          <w:p w:rsidR="00694D4F" w:rsidRPr="00B52866" w:rsidRDefault="00694D4F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427062" w:rsidRDefault="00694D4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 дверей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 №10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Індустріальна</w:t>
            </w:r>
            <w:proofErr w:type="spellEnd"/>
          </w:p>
        </w:tc>
        <w:tc>
          <w:tcPr>
            <w:tcW w:w="2554" w:type="dxa"/>
          </w:tcPr>
          <w:p w:rsidR="00694D4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500</w:t>
            </w:r>
          </w:p>
        </w:tc>
      </w:tr>
      <w:tr w:rsidR="00694D4F" w:rsidRPr="00B52866" w:rsidTr="008051FD">
        <w:trPr>
          <w:trHeight w:val="795"/>
        </w:trPr>
        <w:tc>
          <w:tcPr>
            <w:tcW w:w="1384" w:type="dxa"/>
            <w:vMerge/>
          </w:tcPr>
          <w:p w:rsidR="00694D4F" w:rsidRPr="00B52866" w:rsidRDefault="00694D4F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694D4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 з поточного ремонту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покрі</w:t>
            </w:r>
            <w:proofErr w:type="gram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провулку</w:t>
            </w:r>
            <w:proofErr w:type="spell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Соколовий</w:t>
            </w:r>
            <w:proofErr w:type="spellEnd"/>
          </w:p>
        </w:tc>
        <w:tc>
          <w:tcPr>
            <w:tcW w:w="2554" w:type="dxa"/>
          </w:tcPr>
          <w:p w:rsidR="00694D4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635</w:t>
            </w:r>
          </w:p>
        </w:tc>
      </w:tr>
      <w:tr w:rsidR="00694D4F" w:rsidRPr="00694D4F" w:rsidTr="008051FD">
        <w:trPr>
          <w:trHeight w:val="156"/>
        </w:trPr>
        <w:tc>
          <w:tcPr>
            <w:tcW w:w="1384" w:type="dxa"/>
            <w:vMerge/>
          </w:tcPr>
          <w:p w:rsidR="00694D4F" w:rsidRPr="00B52866" w:rsidRDefault="00694D4F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AE49DA" w:rsidRDefault="00694D4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52: придбання засобів щодо дотримання правил епідемічної безпеки</w:t>
            </w:r>
          </w:p>
        </w:tc>
        <w:tc>
          <w:tcPr>
            <w:tcW w:w="2554" w:type="dxa"/>
          </w:tcPr>
          <w:p w:rsidR="00694D4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220</w:t>
            </w:r>
          </w:p>
        </w:tc>
      </w:tr>
      <w:tr w:rsidR="00694D4F" w:rsidRPr="00694D4F" w:rsidTr="008051FD">
        <w:trPr>
          <w:trHeight w:val="186"/>
        </w:trPr>
        <w:tc>
          <w:tcPr>
            <w:tcW w:w="1384" w:type="dxa"/>
            <w:vMerge/>
          </w:tcPr>
          <w:p w:rsidR="00694D4F" w:rsidRPr="00B52866" w:rsidRDefault="00694D4F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694D4F" w:rsidRDefault="00694D4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НЗ №52: придбання сенсорної пісочниці для логопедичної групи</w:t>
            </w:r>
          </w:p>
        </w:tc>
        <w:tc>
          <w:tcPr>
            <w:tcW w:w="2554" w:type="dxa"/>
          </w:tcPr>
          <w:p w:rsidR="00694D4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694D4F" w:rsidRPr="00694D4F" w:rsidTr="008051FD">
        <w:trPr>
          <w:trHeight w:val="142"/>
        </w:trPr>
        <w:tc>
          <w:tcPr>
            <w:tcW w:w="1384" w:type="dxa"/>
            <w:vMerge/>
          </w:tcPr>
          <w:p w:rsidR="00694D4F" w:rsidRPr="00B52866" w:rsidRDefault="00694D4F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694D4F" w:rsidRDefault="00694D4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КАТП 0628: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ного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твердих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побутових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відходів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Вільський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шлях,115</w:t>
            </w:r>
          </w:p>
        </w:tc>
        <w:tc>
          <w:tcPr>
            <w:tcW w:w="2554" w:type="dxa"/>
          </w:tcPr>
          <w:p w:rsidR="00694D4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163,23</w:t>
            </w:r>
          </w:p>
        </w:tc>
      </w:tr>
      <w:tr w:rsidR="00694D4F" w:rsidRPr="00694D4F" w:rsidTr="008051FD">
        <w:trPr>
          <w:trHeight w:val="165"/>
        </w:trPr>
        <w:tc>
          <w:tcPr>
            <w:tcW w:w="1384" w:type="dxa"/>
            <w:vMerge/>
          </w:tcPr>
          <w:p w:rsidR="00694D4F" w:rsidRPr="00B52866" w:rsidRDefault="00694D4F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694D4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ДНЗ №52: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</w:p>
        </w:tc>
        <w:tc>
          <w:tcPr>
            <w:tcW w:w="2554" w:type="dxa"/>
          </w:tcPr>
          <w:p w:rsidR="00694D4F" w:rsidRDefault="00694D4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137B57" w:rsidRPr="00B52866" w:rsidTr="008051FD">
        <w:trPr>
          <w:trHeight w:val="246"/>
        </w:trPr>
        <w:tc>
          <w:tcPr>
            <w:tcW w:w="1384" w:type="dxa"/>
            <w:vMerge w:val="restart"/>
          </w:tcPr>
          <w:p w:rsidR="00137B57" w:rsidRPr="00B52866" w:rsidRDefault="00137B5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137B57" w:rsidRPr="00E8502F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чич</w:t>
            </w:r>
            <w:proofErr w:type="spellEnd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7368" w:type="dxa"/>
          </w:tcPr>
          <w:p w:rsidR="00137B57" w:rsidRPr="00407F35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137B57" w:rsidRPr="00B52866" w:rsidRDefault="00B230DB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37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137B57" w:rsidRPr="00B52866" w:rsidTr="008051FD">
        <w:trPr>
          <w:trHeight w:val="705"/>
        </w:trPr>
        <w:tc>
          <w:tcPr>
            <w:tcW w:w="1384" w:type="dxa"/>
            <w:vMerge/>
          </w:tcPr>
          <w:p w:rsidR="00137B57" w:rsidRPr="00B52866" w:rsidRDefault="00137B5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137B57" w:rsidRPr="00E8502F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137B57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ОСББ "Шкільний,3": для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енергозберігаючих</w:t>
            </w:r>
            <w:proofErr w:type="spellEnd"/>
          </w:p>
          <w:p w:rsidR="00137B57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ЛЕД-світильників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ід'їздах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</w:tcPr>
          <w:p w:rsidR="00137B57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188</w:t>
            </w:r>
          </w:p>
        </w:tc>
      </w:tr>
      <w:tr w:rsidR="00137B57" w:rsidRPr="00B52866" w:rsidTr="008051FD">
        <w:trPr>
          <w:trHeight w:val="660"/>
        </w:trPr>
        <w:tc>
          <w:tcPr>
            <w:tcW w:w="1384" w:type="dxa"/>
            <w:vMerge/>
          </w:tcPr>
          <w:p w:rsidR="00137B57" w:rsidRPr="00B52866" w:rsidRDefault="00137B5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137B57" w:rsidRPr="00E8502F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137B57" w:rsidRPr="00335ED5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Управляюча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компанія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"Космос"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ю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рибудинкової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ів,8а</w:t>
            </w:r>
          </w:p>
        </w:tc>
        <w:tc>
          <w:tcPr>
            <w:tcW w:w="2554" w:type="dxa"/>
          </w:tcPr>
          <w:p w:rsidR="00137B57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137B57" w:rsidRPr="00B52866" w:rsidTr="008051FD">
        <w:trPr>
          <w:trHeight w:val="225"/>
        </w:trPr>
        <w:tc>
          <w:tcPr>
            <w:tcW w:w="1384" w:type="dxa"/>
            <w:vMerge/>
          </w:tcPr>
          <w:p w:rsidR="00137B57" w:rsidRPr="00B52866" w:rsidRDefault="00137B5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137B57" w:rsidRPr="00E8502F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137B57" w:rsidRPr="00335ED5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НВК №34 "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Гармонія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дверей</w:t>
            </w:r>
          </w:p>
        </w:tc>
        <w:tc>
          <w:tcPr>
            <w:tcW w:w="2554" w:type="dxa"/>
          </w:tcPr>
          <w:p w:rsidR="00137B57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000</w:t>
            </w:r>
          </w:p>
        </w:tc>
      </w:tr>
      <w:tr w:rsidR="00137B57" w:rsidRPr="00B52866" w:rsidTr="008051FD">
        <w:trPr>
          <w:trHeight w:val="495"/>
        </w:trPr>
        <w:tc>
          <w:tcPr>
            <w:tcW w:w="1384" w:type="dxa"/>
            <w:vMerge/>
          </w:tcPr>
          <w:p w:rsidR="00137B57" w:rsidRPr="00B52866" w:rsidRDefault="00137B5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137B57" w:rsidRPr="00E8502F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137B57" w:rsidRPr="00E66596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гуманітарна гімназія №1: поновлення матеріально-технічної бази кабінету інформатики</w:t>
            </w:r>
          </w:p>
        </w:tc>
        <w:tc>
          <w:tcPr>
            <w:tcW w:w="2554" w:type="dxa"/>
          </w:tcPr>
          <w:p w:rsidR="00137B57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137B57" w:rsidRPr="00B52866" w:rsidTr="008051FD">
        <w:trPr>
          <w:trHeight w:val="750"/>
        </w:trPr>
        <w:tc>
          <w:tcPr>
            <w:tcW w:w="1384" w:type="dxa"/>
            <w:vMerge/>
          </w:tcPr>
          <w:p w:rsidR="00137B57" w:rsidRPr="00B52866" w:rsidRDefault="00137B5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137B57" w:rsidRPr="00E8502F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137B57" w:rsidRPr="00137B57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розташованого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. Шкільний,13</w:t>
            </w:r>
          </w:p>
        </w:tc>
        <w:tc>
          <w:tcPr>
            <w:tcW w:w="2554" w:type="dxa"/>
          </w:tcPr>
          <w:p w:rsidR="00137B57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137B57" w:rsidRPr="00B52866" w:rsidTr="008051FD">
        <w:trPr>
          <w:trHeight w:val="253"/>
        </w:trPr>
        <w:tc>
          <w:tcPr>
            <w:tcW w:w="1384" w:type="dxa"/>
            <w:vMerge/>
          </w:tcPr>
          <w:p w:rsidR="00137B57" w:rsidRPr="00B52866" w:rsidRDefault="00137B5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137B57" w:rsidRPr="00E8502F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137B57" w:rsidRPr="00137B57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ОСББ "Космос-1971":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булинку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№7 по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проїзду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Ю. Кондратюка</w:t>
            </w:r>
          </w:p>
        </w:tc>
        <w:tc>
          <w:tcPr>
            <w:tcW w:w="2554" w:type="dxa"/>
          </w:tcPr>
          <w:p w:rsidR="00137B57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137B57" w:rsidRPr="00B52866" w:rsidTr="008051FD">
        <w:trPr>
          <w:trHeight w:val="255"/>
        </w:trPr>
        <w:tc>
          <w:tcPr>
            <w:tcW w:w="1384" w:type="dxa"/>
            <w:vMerge/>
          </w:tcPr>
          <w:p w:rsidR="00137B57" w:rsidRPr="00B52866" w:rsidRDefault="00137B5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137B57" w:rsidRPr="00E8502F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137B57" w:rsidRPr="00137B57" w:rsidRDefault="00137B5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Пластовий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центр: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матеріально-технічних</w:t>
            </w:r>
            <w:proofErr w:type="spell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засобі</w:t>
            </w:r>
            <w:proofErr w:type="gram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54" w:type="dxa"/>
          </w:tcPr>
          <w:p w:rsidR="00137B57" w:rsidRDefault="00137B5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E62554" w:rsidRPr="00B52866" w:rsidTr="008051FD">
        <w:trPr>
          <w:trHeight w:val="223"/>
        </w:trPr>
        <w:tc>
          <w:tcPr>
            <w:tcW w:w="1384" w:type="dxa"/>
            <w:vMerge w:val="restart"/>
          </w:tcPr>
          <w:p w:rsidR="00E62554" w:rsidRPr="00B52866" w:rsidRDefault="00E62554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E62554" w:rsidRPr="00B52866" w:rsidRDefault="00E62554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А.Ю.</w:t>
            </w:r>
          </w:p>
        </w:tc>
        <w:tc>
          <w:tcPr>
            <w:tcW w:w="7368" w:type="dxa"/>
          </w:tcPr>
          <w:p w:rsidR="00E62554" w:rsidRPr="00E8502F" w:rsidRDefault="00E62554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E62554" w:rsidRPr="00B52866" w:rsidRDefault="00DE4FD4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 0</w:t>
            </w:r>
            <w:r w:rsidR="00E6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E62554" w:rsidRPr="00B52866" w:rsidTr="008051FD">
        <w:trPr>
          <w:trHeight w:val="1050"/>
        </w:trPr>
        <w:tc>
          <w:tcPr>
            <w:tcW w:w="1384" w:type="dxa"/>
            <w:vMerge/>
          </w:tcPr>
          <w:p w:rsidR="00E62554" w:rsidRPr="00B52866" w:rsidRDefault="00E62554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E62554" w:rsidRPr="00E8502F" w:rsidRDefault="00E62554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E62554" w:rsidRDefault="00E62554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зір'я-Крошня</w:t>
            </w:r>
            <w:proofErr w:type="spellEnd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: придбання матеріалів для ремонту </w:t>
            </w:r>
            <w:proofErr w:type="spellStart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ової</w:t>
            </w:r>
            <w:proofErr w:type="spellEnd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удинку №46 по вул. </w:t>
            </w:r>
            <w:proofErr w:type="spellStart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енська</w:t>
            </w:r>
            <w:proofErr w:type="spellEnd"/>
          </w:p>
        </w:tc>
        <w:tc>
          <w:tcPr>
            <w:tcW w:w="2554" w:type="dxa"/>
          </w:tcPr>
          <w:p w:rsidR="00E62554" w:rsidRDefault="00E62554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E62554" w:rsidRPr="00B52866" w:rsidTr="008051FD">
        <w:trPr>
          <w:trHeight w:val="1140"/>
        </w:trPr>
        <w:tc>
          <w:tcPr>
            <w:tcW w:w="1384" w:type="dxa"/>
            <w:vMerge/>
          </w:tcPr>
          <w:p w:rsidR="00E62554" w:rsidRPr="00B52866" w:rsidRDefault="00E62554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E62554" w:rsidRPr="00B52866" w:rsidRDefault="00E62554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E62554" w:rsidRPr="00CA7C69" w:rsidRDefault="00E62554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енська</w:t>
            </w:r>
            <w:proofErr w:type="spellEnd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49": придбання та встановлення замків і </w:t>
            </w:r>
            <w:proofErr w:type="spellStart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одчиків</w:t>
            </w:r>
            <w:proofErr w:type="spellEnd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ід'їздах будинку за адресою: вул. </w:t>
            </w:r>
            <w:proofErr w:type="spellStart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енська</w:t>
            </w:r>
            <w:proofErr w:type="spellEnd"/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9</w:t>
            </w:r>
          </w:p>
        </w:tc>
        <w:tc>
          <w:tcPr>
            <w:tcW w:w="2554" w:type="dxa"/>
            <w:vAlign w:val="center"/>
          </w:tcPr>
          <w:p w:rsidR="00E62554" w:rsidRDefault="00E62554" w:rsidP="00805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E62554" w:rsidRPr="00B52866" w:rsidTr="008051FD">
        <w:trPr>
          <w:trHeight w:val="363"/>
        </w:trPr>
        <w:tc>
          <w:tcPr>
            <w:tcW w:w="1384" w:type="dxa"/>
            <w:vMerge/>
          </w:tcPr>
          <w:p w:rsidR="00E62554" w:rsidRPr="00B52866" w:rsidRDefault="00E62554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E62554" w:rsidRPr="00B52866" w:rsidRDefault="00E62554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E62554" w:rsidRPr="00E62554" w:rsidRDefault="00E62554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 №69: </w:t>
            </w:r>
            <w:proofErr w:type="spell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дерев’яних</w:t>
            </w:r>
            <w:proofErr w:type="spell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 лав на </w:t>
            </w:r>
            <w:proofErr w:type="spell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дитячому</w:t>
            </w:r>
            <w:proofErr w:type="spell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ігровому</w:t>
            </w:r>
            <w:proofErr w:type="spell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</w:p>
        </w:tc>
        <w:tc>
          <w:tcPr>
            <w:tcW w:w="2554" w:type="dxa"/>
            <w:vAlign w:val="center"/>
          </w:tcPr>
          <w:p w:rsidR="00E62554" w:rsidRDefault="00E62554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0D0B6C" w:rsidRPr="00B52866" w:rsidTr="008051FD">
        <w:trPr>
          <w:trHeight w:val="480"/>
        </w:trPr>
        <w:tc>
          <w:tcPr>
            <w:tcW w:w="1384" w:type="dxa"/>
            <w:vMerge w:val="restart"/>
          </w:tcPr>
          <w:p w:rsidR="000D0B6C" w:rsidRPr="00B52866" w:rsidRDefault="000D0B6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0D0B6C" w:rsidRPr="00B52866" w:rsidRDefault="000D0B6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1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О.І.</w:t>
            </w:r>
          </w:p>
        </w:tc>
        <w:tc>
          <w:tcPr>
            <w:tcW w:w="7368" w:type="dxa"/>
          </w:tcPr>
          <w:p w:rsidR="000D0B6C" w:rsidRPr="00CF00C9" w:rsidRDefault="000D0B6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0D0B6C" w:rsidRPr="00B52866" w:rsidRDefault="00251A20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 088</w:t>
            </w:r>
          </w:p>
        </w:tc>
      </w:tr>
      <w:tr w:rsidR="000D0B6C" w:rsidRPr="00B52866" w:rsidTr="00C771DA">
        <w:trPr>
          <w:trHeight w:val="790"/>
        </w:trPr>
        <w:tc>
          <w:tcPr>
            <w:tcW w:w="1384" w:type="dxa"/>
            <w:vMerge/>
          </w:tcPr>
          <w:p w:rsidR="000D0B6C" w:rsidRPr="00B52866" w:rsidRDefault="000D0B6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0D0B6C" w:rsidRPr="007C126D" w:rsidRDefault="000D0B6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0D0B6C" w:rsidRPr="003C47FD" w:rsidRDefault="000D0B6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Вересівська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загальносвітня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 дверей в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їдальню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ереси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, вул.Шевченка,1</w:t>
            </w:r>
          </w:p>
        </w:tc>
        <w:tc>
          <w:tcPr>
            <w:tcW w:w="2554" w:type="dxa"/>
          </w:tcPr>
          <w:p w:rsidR="000D0B6C" w:rsidRDefault="000D0B6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0D0B6C" w:rsidRPr="00B52866" w:rsidTr="008051FD">
        <w:trPr>
          <w:trHeight w:val="690"/>
        </w:trPr>
        <w:tc>
          <w:tcPr>
            <w:tcW w:w="1384" w:type="dxa"/>
            <w:vMerge/>
          </w:tcPr>
          <w:p w:rsidR="000D0B6C" w:rsidRPr="00B52866" w:rsidRDefault="000D0B6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0D0B6C" w:rsidRPr="007C126D" w:rsidRDefault="000D0B6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0D0B6C" w:rsidRPr="000D0B6C" w:rsidRDefault="000D0B6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ЖДНЗ №35: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"Вагончик" за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ориса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Тена</w:t>
            </w:r>
            <w:proofErr w:type="spell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, 34-а</w:t>
            </w:r>
          </w:p>
        </w:tc>
        <w:tc>
          <w:tcPr>
            <w:tcW w:w="2554" w:type="dxa"/>
          </w:tcPr>
          <w:p w:rsidR="000D0B6C" w:rsidRDefault="000D0B6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912</w:t>
            </w:r>
          </w:p>
        </w:tc>
      </w:tr>
      <w:tr w:rsidR="000D0B6C" w:rsidRPr="00B52866" w:rsidTr="008051FD">
        <w:trPr>
          <w:trHeight w:val="261"/>
        </w:trPr>
        <w:tc>
          <w:tcPr>
            <w:tcW w:w="1384" w:type="dxa"/>
            <w:vMerge/>
          </w:tcPr>
          <w:p w:rsidR="000D0B6C" w:rsidRPr="00B52866" w:rsidRDefault="000D0B6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0D0B6C" w:rsidRPr="007C126D" w:rsidRDefault="000D0B6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0D0B6C" w:rsidRPr="000D0B6C" w:rsidRDefault="000D0B6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6C">
              <w:rPr>
                <w:rFonts w:ascii="Times New Roman" w:hAnsi="Times New Roman" w:cs="Times New Roman"/>
                <w:sz w:val="28"/>
                <w:szCs w:val="28"/>
              </w:rPr>
              <w:t xml:space="preserve">ДНЗ №39: </w:t>
            </w:r>
            <w:proofErr w:type="spellStart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>асфальтування</w:t>
            </w:r>
            <w:proofErr w:type="spellEnd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2554" w:type="dxa"/>
          </w:tcPr>
          <w:p w:rsidR="000D0B6C" w:rsidRDefault="000D0B6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000</w:t>
            </w:r>
          </w:p>
        </w:tc>
      </w:tr>
      <w:tr w:rsidR="00831ACE" w:rsidRPr="00B52866" w:rsidTr="008051FD">
        <w:trPr>
          <w:trHeight w:val="366"/>
        </w:trPr>
        <w:tc>
          <w:tcPr>
            <w:tcW w:w="1384" w:type="dxa"/>
            <w:vMerge w:val="restart"/>
          </w:tcPr>
          <w:p w:rsidR="00831ACE" w:rsidRPr="00B52866" w:rsidRDefault="00831ACE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31ACE" w:rsidRPr="00491B1C" w:rsidRDefault="00831ACE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О.Ю.</w:t>
            </w:r>
          </w:p>
        </w:tc>
        <w:tc>
          <w:tcPr>
            <w:tcW w:w="7368" w:type="dxa"/>
          </w:tcPr>
          <w:p w:rsidR="00831ACE" w:rsidRPr="00491B1C" w:rsidRDefault="00831ACE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31ACE" w:rsidRPr="00491B1C" w:rsidRDefault="0057679E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1 </w:t>
            </w:r>
            <w:r w:rsidR="00831ACE"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31ACE" w:rsidRPr="00B52866" w:rsidTr="008051FD">
        <w:trPr>
          <w:trHeight w:val="315"/>
        </w:trPr>
        <w:tc>
          <w:tcPr>
            <w:tcW w:w="1384" w:type="dxa"/>
            <w:vMerge/>
          </w:tcPr>
          <w:p w:rsidR="00831ACE" w:rsidRPr="00B52866" w:rsidRDefault="00831ACE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31ACE" w:rsidRPr="00491B1C" w:rsidRDefault="00831ACE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31ACE" w:rsidRPr="00831ACE" w:rsidRDefault="00831ACE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ACE">
              <w:rPr>
                <w:rFonts w:ascii="Times New Roman" w:hAnsi="Times New Roman" w:cs="Times New Roman"/>
                <w:sz w:val="28"/>
                <w:szCs w:val="28"/>
              </w:rPr>
              <w:t xml:space="preserve">ЗОШ №14: </w:t>
            </w:r>
            <w:proofErr w:type="spell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ноутбукі</w:t>
            </w:r>
            <w:proofErr w:type="gram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54" w:type="dxa"/>
          </w:tcPr>
          <w:p w:rsidR="00831ACE" w:rsidRPr="00491B1C" w:rsidRDefault="00831ACE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000</w:t>
            </w:r>
          </w:p>
        </w:tc>
      </w:tr>
      <w:tr w:rsidR="00831ACE" w:rsidRPr="00B52866" w:rsidTr="008051FD">
        <w:trPr>
          <w:trHeight w:val="314"/>
        </w:trPr>
        <w:tc>
          <w:tcPr>
            <w:tcW w:w="1384" w:type="dxa"/>
            <w:vMerge/>
          </w:tcPr>
          <w:p w:rsidR="00831ACE" w:rsidRPr="00B52866" w:rsidRDefault="00831ACE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31ACE" w:rsidRPr="00491B1C" w:rsidRDefault="00831ACE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31ACE" w:rsidRPr="00831ACE" w:rsidRDefault="00831ACE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ЖНВК №34 "</w:t>
            </w:r>
            <w:proofErr w:type="spell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Гармонія</w:t>
            </w:r>
            <w:proofErr w:type="spellEnd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компютерної</w:t>
            </w:r>
            <w:proofErr w:type="spellEnd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 xml:space="preserve"> (ноутбука та </w:t>
            </w:r>
            <w:proofErr w:type="spell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багатофункціонального</w:t>
            </w:r>
            <w:proofErr w:type="spellEnd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 xml:space="preserve"> пристрою</w:t>
            </w:r>
            <w:proofErr w:type="gramEnd"/>
          </w:p>
        </w:tc>
        <w:tc>
          <w:tcPr>
            <w:tcW w:w="2554" w:type="dxa"/>
          </w:tcPr>
          <w:p w:rsidR="00831ACE" w:rsidRPr="00491B1C" w:rsidRDefault="00831ACE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86392C" w:rsidRPr="00B52866" w:rsidTr="008051FD">
        <w:trPr>
          <w:trHeight w:val="312"/>
        </w:trPr>
        <w:tc>
          <w:tcPr>
            <w:tcW w:w="1384" w:type="dxa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491B1C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ь П.В.</w:t>
            </w:r>
          </w:p>
        </w:tc>
        <w:tc>
          <w:tcPr>
            <w:tcW w:w="7368" w:type="dxa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A8113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0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491B1C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цький В.В.</w:t>
            </w:r>
          </w:p>
        </w:tc>
        <w:tc>
          <w:tcPr>
            <w:tcW w:w="7368" w:type="dxa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4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Центр первинної медико-санітарної допомоги": придбання засобів індивідуального захисту</w:t>
            </w:r>
          </w:p>
        </w:tc>
        <w:tc>
          <w:tcPr>
            <w:tcW w:w="2554" w:type="dxa"/>
            <w:vAlign w:val="center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, ЖДНЗ №6: придбання пральної машини</w:t>
            </w:r>
          </w:p>
        </w:tc>
        <w:tc>
          <w:tcPr>
            <w:tcW w:w="2554" w:type="dxa"/>
            <w:vAlign w:val="center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, ЖДНЗ №15: придбання матеріалів для поточного ремонту дитячого павільйону</w:t>
            </w:r>
          </w:p>
        </w:tc>
        <w:tc>
          <w:tcPr>
            <w:tcW w:w="2554" w:type="dxa"/>
            <w:vAlign w:val="center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, ЗОШ №32: придбання меблів для облаштування рекреаційної меблевої зони для учнів</w:t>
            </w:r>
          </w:p>
        </w:tc>
        <w:tc>
          <w:tcPr>
            <w:tcW w:w="2554" w:type="dxa"/>
            <w:vAlign w:val="center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8051FD">
        <w:trPr>
          <w:trHeight w:val="360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евич А.О.</w:t>
            </w:r>
          </w:p>
        </w:tc>
        <w:tc>
          <w:tcPr>
            <w:tcW w:w="7368" w:type="dxa"/>
          </w:tcPr>
          <w:p w:rsidR="0086392C" w:rsidRPr="00B5286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A436E6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та встановлення дитячого майданчика за адресою: </w:t>
            </w:r>
            <w:proofErr w:type="spellStart"/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Житомир</w:t>
            </w:r>
            <w:proofErr w:type="spellEnd"/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Героїв</w:t>
            </w:r>
            <w:proofErr w:type="spellEnd"/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т</w:t>
            </w:r>
            <w:proofErr w:type="spellEnd"/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4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86392C" w:rsidRPr="00B52866" w:rsidTr="008051FD">
        <w:trPr>
          <w:trHeight w:val="33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491B1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а за адресою м. Житомир, вул. Шевченка,103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 500</w:t>
            </w:r>
          </w:p>
        </w:tc>
      </w:tr>
      <w:tr w:rsidR="00C10B2A" w:rsidRPr="00B52866" w:rsidTr="008051FD">
        <w:trPr>
          <w:trHeight w:val="540"/>
        </w:trPr>
        <w:tc>
          <w:tcPr>
            <w:tcW w:w="1384" w:type="dxa"/>
            <w:vMerge w:val="restart"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C10B2A" w:rsidRPr="0018560C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пад І.М.</w:t>
            </w:r>
          </w:p>
        </w:tc>
        <w:tc>
          <w:tcPr>
            <w:tcW w:w="7368" w:type="dxa"/>
          </w:tcPr>
          <w:p w:rsidR="00C10B2A" w:rsidRPr="0018560C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 0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C10B2A" w:rsidRPr="00B52866" w:rsidTr="008051FD">
        <w:trPr>
          <w:trHeight w:val="540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"Керуюче підприємство ЖБК №2": придбання матеріалів для поточного ремонту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'їздного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ирка житлового будинку за адресою: майдан Визволення,1</w:t>
            </w: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C10B2A" w:rsidRPr="00E6659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10B2A" w:rsidRPr="00B52866" w:rsidTr="008051FD">
        <w:trPr>
          <w:trHeight w:val="570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Домком" - благоустрій та озеленення прибудинкової території по провулку Червоний, 45</w:t>
            </w: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C10B2A" w:rsidRPr="00E6659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00</w:t>
            </w:r>
          </w:p>
        </w:tc>
      </w:tr>
      <w:tr w:rsidR="00C10B2A" w:rsidRPr="00B52866" w:rsidTr="008051FD">
        <w:trPr>
          <w:trHeight w:val="495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БК "Полісся": придбання матеріалів для ремонту будинку за адресою: вул. Короленко,6</w:t>
            </w:r>
          </w:p>
        </w:tc>
        <w:tc>
          <w:tcPr>
            <w:tcW w:w="2554" w:type="dxa"/>
          </w:tcPr>
          <w:p w:rsidR="00C10B2A" w:rsidRPr="00E6659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10B2A" w:rsidRPr="00B52866" w:rsidTr="008051FD">
        <w:trPr>
          <w:trHeight w:val="255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18560C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Ш№15 та ЗОШ с. Вереси: </w:t>
            </w:r>
            <w:proofErr w:type="spellStart"/>
            <w:r w:rsidRPr="00185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ення</w:t>
            </w:r>
            <w:proofErr w:type="spellEnd"/>
            <w:r w:rsidRPr="00185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ного лабораторного дослідження питної води зі свердловини</w:t>
            </w:r>
          </w:p>
        </w:tc>
        <w:tc>
          <w:tcPr>
            <w:tcW w:w="2554" w:type="dxa"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C10B2A" w:rsidRPr="00B52866" w:rsidTr="008051FD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Ф "Я-мама": придбання курсів реабілітації для дітей з особливими потребами</w:t>
            </w:r>
          </w:p>
        </w:tc>
        <w:tc>
          <w:tcPr>
            <w:tcW w:w="2554" w:type="dxa"/>
          </w:tcPr>
          <w:p w:rsidR="00C10B2A" w:rsidRPr="00E6659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800</w:t>
            </w:r>
          </w:p>
        </w:tc>
      </w:tr>
      <w:tr w:rsidR="00C10B2A" w:rsidRPr="00B52866" w:rsidTr="008051FD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ікторія": придбання матеріалів для поточного ремонту дитячого майданчику за адресою: вул. Перемоги,91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  <w:tr w:rsidR="00C10B2A" w:rsidRPr="00B52866" w:rsidTr="008051FD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ікторія": виконання робіт поточного ремонту дитячого майданчику за адресою: вул. Перемоги,91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C10B2A" w:rsidRPr="00B52866" w:rsidTr="008051FD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Теплий стан": поточний ремонт покрівлі даху 3 під'їзду будинку за адресою: проспект Миру 1-В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10B2A" w:rsidRPr="00B52866" w:rsidTr="008051FD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 ТОВ "Домком": ремонт ліфту 5 під'їзду будинку за адресою: пров. Червоний,41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10B2A" w:rsidRPr="00B52866" w:rsidTr="008051FD">
        <w:trPr>
          <w:trHeight w:val="615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Молочник": поточний ремонт мереж для опалювання будинку 15 по вул.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ицька</w:t>
            </w:r>
            <w:proofErr w:type="spellEnd"/>
          </w:p>
        </w:tc>
        <w:tc>
          <w:tcPr>
            <w:tcW w:w="2554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 000</w:t>
            </w:r>
          </w:p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0B2A" w:rsidRPr="00B52866" w:rsidTr="008051FD">
        <w:trPr>
          <w:trHeight w:val="345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"ДОМКОМ" на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влаштування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прибудинковій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Червоний,45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C10B2A" w:rsidRPr="00B52866" w:rsidTr="008051FD">
        <w:trPr>
          <w:trHeight w:val="975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C10B2A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ОСББ "Народницька,21" на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Народницька,21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000</w:t>
            </w:r>
          </w:p>
        </w:tc>
      </w:tr>
      <w:tr w:rsidR="00C10B2A" w:rsidRPr="00B52866" w:rsidTr="008051FD">
        <w:trPr>
          <w:trHeight w:val="298"/>
        </w:trPr>
        <w:tc>
          <w:tcPr>
            <w:tcW w:w="1384" w:type="dxa"/>
            <w:vMerge/>
          </w:tcPr>
          <w:p w:rsidR="00C10B2A" w:rsidRPr="00B52866" w:rsidRDefault="00C10B2A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C10B2A" w:rsidRDefault="00C10B2A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 xml:space="preserve"> "Домком": </w:t>
            </w:r>
            <w:proofErr w:type="spellStart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 xml:space="preserve"> з поточного ремонту </w:t>
            </w:r>
            <w:proofErr w:type="spellStart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>асфальто-бетонного</w:t>
            </w:r>
            <w:proofErr w:type="spellEnd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>покриття</w:t>
            </w:r>
            <w:proofErr w:type="spellEnd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 xml:space="preserve"> по Проспекту Мира.1</w:t>
            </w:r>
          </w:p>
        </w:tc>
        <w:tc>
          <w:tcPr>
            <w:tcW w:w="2554" w:type="dxa"/>
            <w:vAlign w:val="center"/>
          </w:tcPr>
          <w:p w:rsidR="00C10B2A" w:rsidRPr="00D13EA3" w:rsidRDefault="00C10B2A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EA3">
              <w:rPr>
                <w:rFonts w:ascii="Times New Roman" w:hAnsi="Times New Roman" w:cs="Times New Roman"/>
                <w:sz w:val="28"/>
                <w:szCs w:val="28"/>
              </w:rPr>
              <w:t>11 2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E13CF9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ина В.А.</w:t>
            </w:r>
          </w:p>
        </w:tc>
        <w:tc>
          <w:tcPr>
            <w:tcW w:w="7368" w:type="dxa"/>
          </w:tcPr>
          <w:p w:rsidR="0086392C" w:rsidRPr="00E13CF9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FD011E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  <w:r w:rsid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2A4B18" w:rsidRPr="00B52866" w:rsidTr="008051FD">
        <w:trPr>
          <w:trHeight w:val="360"/>
        </w:trPr>
        <w:tc>
          <w:tcPr>
            <w:tcW w:w="1384" w:type="dxa"/>
            <w:vMerge w:val="restart"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лет І.В.</w:t>
            </w:r>
          </w:p>
        </w:tc>
        <w:tc>
          <w:tcPr>
            <w:tcW w:w="7368" w:type="dxa"/>
          </w:tcPr>
          <w:p w:rsidR="002A4B18" w:rsidRPr="00E13CF9" w:rsidRDefault="002A4B1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2A4B18" w:rsidRPr="00B52866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200</w:t>
            </w:r>
          </w:p>
        </w:tc>
      </w:tr>
      <w:tr w:rsidR="002A4B18" w:rsidRPr="00B52866" w:rsidTr="008051FD">
        <w:trPr>
          <w:trHeight w:val="1020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Default="002A4B1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2A4B18" w:rsidRPr="00B52866" w:rsidTr="008051FD">
        <w:trPr>
          <w:trHeight w:val="645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3050D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Крошенська49":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каналізації</w:t>
            </w:r>
            <w:proofErr w:type="spellEnd"/>
          </w:p>
        </w:tc>
        <w:tc>
          <w:tcPr>
            <w:tcW w:w="2554" w:type="dxa"/>
          </w:tcPr>
          <w:p w:rsidR="002A4B18" w:rsidRPr="00B52866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824</w:t>
            </w:r>
          </w:p>
        </w:tc>
      </w:tr>
      <w:tr w:rsidR="002A4B18" w:rsidRPr="00B52866" w:rsidTr="008051FD">
        <w:trPr>
          <w:trHeight w:val="660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3050D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ОСББ "Качинського,14":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вхідної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2554" w:type="dxa"/>
          </w:tcPr>
          <w:p w:rsidR="002A4B18" w:rsidRPr="003050D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2A4B18" w:rsidRPr="00B52866" w:rsidTr="008051FD">
        <w:trPr>
          <w:trHeight w:val="660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3050D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ОСББ "Перемоги52":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091</w:t>
            </w:r>
          </w:p>
        </w:tc>
      </w:tr>
      <w:tr w:rsidR="002A4B18" w:rsidRPr="00B52866" w:rsidTr="000F7AAD">
        <w:trPr>
          <w:trHeight w:val="1405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3050D8" w:rsidRDefault="002A4B1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ОСББ "Фортуна 136":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внутрішньоприбудинкової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теплопостачання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 Сотні,108/56</w:t>
            </w:r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2A4B18" w:rsidRPr="00B52866" w:rsidTr="008051FD">
        <w:trPr>
          <w:trHeight w:val="690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>відеоспостереження</w:t>
            </w:r>
            <w:proofErr w:type="spellEnd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551BA">
              <w:rPr>
                <w:rFonts w:ascii="Times New Roman" w:hAnsi="Times New Roman" w:cs="Times New Roman"/>
                <w:sz w:val="28"/>
                <w:szCs w:val="28"/>
              </w:rPr>
              <w:t>. Перемоги,48</w:t>
            </w:r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058</w:t>
            </w:r>
          </w:p>
        </w:tc>
      </w:tr>
      <w:tr w:rsidR="002A4B18" w:rsidRPr="00B52866" w:rsidTr="008051FD">
        <w:trPr>
          <w:trHeight w:val="660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ОСББ "Юрка Тютюнника,23: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146</w:t>
            </w:r>
          </w:p>
        </w:tc>
      </w:tr>
      <w:tr w:rsidR="002A4B18" w:rsidRPr="00B52866" w:rsidTr="008051FD">
        <w:trPr>
          <w:trHeight w:val="645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103":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дверей та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900</w:t>
            </w:r>
          </w:p>
        </w:tc>
      </w:tr>
      <w:tr w:rsidR="002A4B18" w:rsidRPr="00B52866" w:rsidTr="008051FD">
        <w:trPr>
          <w:trHeight w:val="306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еремоги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, 54,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Українки,13,13А.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. Домбровсткого.4</w:t>
            </w:r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2A4B18" w:rsidRPr="00B52866" w:rsidTr="008051FD">
        <w:trPr>
          <w:trHeight w:val="396"/>
        </w:trPr>
        <w:tc>
          <w:tcPr>
            <w:tcW w:w="1384" w:type="dxa"/>
            <w:vMerge w:val="restart"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2A4B18" w:rsidRPr="00511AD6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евський О.С.</w:t>
            </w:r>
          </w:p>
        </w:tc>
        <w:tc>
          <w:tcPr>
            <w:tcW w:w="7368" w:type="dxa"/>
          </w:tcPr>
          <w:p w:rsidR="002A4B18" w:rsidRPr="00511AD6" w:rsidRDefault="002A4B1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2A4B18" w:rsidRPr="00B52866" w:rsidRDefault="00392455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  <w:r w:rsidR="002A4B18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2A4B18" w:rsidRPr="00B52866" w:rsidTr="008051FD">
        <w:trPr>
          <w:trHeight w:val="285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A4B18" w:rsidRPr="00511AD6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9D3C2D" w:rsidRDefault="002A4B18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2D">
              <w:rPr>
                <w:rFonts w:ascii="Times New Roman" w:hAnsi="Times New Roman" w:cs="Times New Roman"/>
                <w:sz w:val="28"/>
                <w:szCs w:val="28"/>
              </w:rPr>
              <w:t xml:space="preserve">ЖДНЗ №30: </w:t>
            </w:r>
            <w:proofErr w:type="spellStart"/>
            <w:r w:rsidRPr="009D3C2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D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C2D">
              <w:rPr>
                <w:rFonts w:ascii="Times New Roman" w:hAnsi="Times New Roman" w:cs="Times New Roman"/>
                <w:sz w:val="28"/>
                <w:szCs w:val="28"/>
              </w:rPr>
              <w:t>телевізора</w:t>
            </w:r>
            <w:proofErr w:type="spellEnd"/>
            <w:r w:rsidRPr="009D3C2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D3C2D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9D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C2D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9D3C2D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299</w:t>
            </w:r>
          </w:p>
        </w:tc>
      </w:tr>
      <w:tr w:rsidR="002A4B18" w:rsidRPr="00B52866" w:rsidTr="008051FD">
        <w:trPr>
          <w:trHeight w:val="645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A4B18" w:rsidRPr="00511AD6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F93">
              <w:rPr>
                <w:rFonts w:ascii="Times New Roman" w:hAnsi="Times New Roman" w:cs="Times New Roman"/>
                <w:sz w:val="28"/>
                <w:szCs w:val="28"/>
              </w:rPr>
              <w:t xml:space="preserve">ОСББ "Леха Качинського,14": </w:t>
            </w:r>
            <w:proofErr w:type="spellStart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>ітильників</w:t>
            </w:r>
            <w:proofErr w:type="spellEnd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>прибудинковій</w:t>
            </w:r>
            <w:proofErr w:type="spellEnd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2A4B18" w:rsidRPr="00B52866" w:rsidTr="008051FD">
        <w:trPr>
          <w:trHeight w:val="306"/>
        </w:trPr>
        <w:tc>
          <w:tcPr>
            <w:tcW w:w="1384" w:type="dxa"/>
            <w:vMerge/>
          </w:tcPr>
          <w:p w:rsidR="002A4B18" w:rsidRPr="00B52866" w:rsidRDefault="002A4B18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A4B18" w:rsidRPr="00511AD6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ББ: Ле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14/100: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ітильників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прибудинковій</w:t>
            </w:r>
            <w:proofErr w:type="spell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2554" w:type="dxa"/>
          </w:tcPr>
          <w:p w:rsidR="002A4B18" w:rsidRDefault="002A4B18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701</w:t>
            </w:r>
          </w:p>
        </w:tc>
      </w:tr>
      <w:tr w:rsidR="002D7CA9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2D7CA9" w:rsidRPr="00B52866" w:rsidRDefault="002D7CA9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2D7CA9" w:rsidRPr="00511AD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 Л.В.</w:t>
            </w:r>
          </w:p>
        </w:tc>
        <w:tc>
          <w:tcPr>
            <w:tcW w:w="7368" w:type="dxa"/>
          </w:tcPr>
          <w:p w:rsidR="002D7CA9" w:rsidRPr="00511AD6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2D7CA9" w:rsidRPr="00B5286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</w:t>
            </w:r>
          </w:p>
        </w:tc>
      </w:tr>
      <w:tr w:rsidR="002D7CA9" w:rsidRPr="00B52866" w:rsidTr="008051FD">
        <w:trPr>
          <w:trHeight w:val="300"/>
        </w:trPr>
        <w:tc>
          <w:tcPr>
            <w:tcW w:w="1384" w:type="dxa"/>
            <w:vMerge/>
          </w:tcPr>
          <w:p w:rsidR="002D7CA9" w:rsidRPr="00B52866" w:rsidRDefault="002D7CA9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D7CA9" w:rsidRPr="00B5286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2D7CA9" w:rsidRPr="00B52866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2D7CA9" w:rsidRPr="00B5286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2D7CA9" w:rsidRPr="00B52866" w:rsidTr="008051FD">
        <w:trPr>
          <w:trHeight w:val="630"/>
        </w:trPr>
        <w:tc>
          <w:tcPr>
            <w:tcW w:w="1384" w:type="dxa"/>
            <w:vMerge/>
          </w:tcPr>
          <w:p w:rsidR="002D7CA9" w:rsidRPr="00B52866" w:rsidRDefault="002D7CA9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D7CA9" w:rsidRPr="00B5286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D7CA9" w:rsidRPr="00511AD6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ВК №38: закупівля шаф, стільців, тумби</w:t>
            </w:r>
          </w:p>
        </w:tc>
        <w:tc>
          <w:tcPr>
            <w:tcW w:w="2554" w:type="dxa"/>
            <w:vAlign w:val="center"/>
          </w:tcPr>
          <w:p w:rsidR="002D7CA9" w:rsidRPr="00511AD6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2D7CA9" w:rsidRPr="00B52866" w:rsidTr="008051FD">
        <w:trPr>
          <w:trHeight w:val="360"/>
        </w:trPr>
        <w:tc>
          <w:tcPr>
            <w:tcW w:w="1384" w:type="dxa"/>
            <w:vMerge/>
          </w:tcPr>
          <w:p w:rsidR="002D7CA9" w:rsidRPr="00B52866" w:rsidRDefault="002D7CA9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D7CA9" w:rsidRPr="00B5286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D7CA9" w:rsidRPr="002D7CA9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ридбання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адресою:вул.Білоруська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навпроти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№36,№38)</w:t>
            </w:r>
          </w:p>
        </w:tc>
        <w:tc>
          <w:tcPr>
            <w:tcW w:w="2554" w:type="dxa"/>
            <w:vAlign w:val="center"/>
          </w:tcPr>
          <w:p w:rsidR="002D7CA9" w:rsidRPr="00511AD6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2D7CA9" w:rsidRPr="00B52866" w:rsidTr="008051FD">
        <w:trPr>
          <w:trHeight w:val="405"/>
        </w:trPr>
        <w:tc>
          <w:tcPr>
            <w:tcW w:w="1384" w:type="dxa"/>
            <w:vMerge/>
          </w:tcPr>
          <w:p w:rsidR="002D7CA9" w:rsidRPr="00B52866" w:rsidRDefault="002D7CA9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D7CA9" w:rsidRPr="00B5286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D7CA9" w:rsidRPr="002D7CA9" w:rsidRDefault="002D7CA9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Хлібна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25" -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2-х лавок</w:t>
            </w:r>
          </w:p>
        </w:tc>
        <w:tc>
          <w:tcPr>
            <w:tcW w:w="2554" w:type="dxa"/>
            <w:vAlign w:val="center"/>
          </w:tcPr>
          <w:p w:rsidR="002D7CA9" w:rsidRPr="00511AD6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2D7CA9" w:rsidRPr="00B52866" w:rsidTr="008051FD">
        <w:trPr>
          <w:trHeight w:val="735"/>
        </w:trPr>
        <w:tc>
          <w:tcPr>
            <w:tcW w:w="1384" w:type="dxa"/>
            <w:vMerge/>
          </w:tcPr>
          <w:p w:rsidR="002D7CA9" w:rsidRPr="00B52866" w:rsidRDefault="002D7CA9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D7CA9" w:rsidRPr="00B5286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D7CA9" w:rsidRPr="002D7CA9" w:rsidRDefault="002D7CA9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, ЖНВК </w:t>
            </w:r>
            <w:proofErr w:type="gram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№59 -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комп’ютера</w:t>
            </w:r>
            <w:proofErr w:type="spellEnd"/>
          </w:p>
        </w:tc>
        <w:tc>
          <w:tcPr>
            <w:tcW w:w="2554" w:type="dxa"/>
            <w:vAlign w:val="center"/>
          </w:tcPr>
          <w:p w:rsidR="002D7CA9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2D7CA9" w:rsidRPr="00B52866" w:rsidTr="008051FD">
        <w:trPr>
          <w:trHeight w:val="225"/>
        </w:trPr>
        <w:tc>
          <w:tcPr>
            <w:tcW w:w="1384" w:type="dxa"/>
            <w:vMerge/>
          </w:tcPr>
          <w:p w:rsidR="002D7CA9" w:rsidRPr="00B52866" w:rsidRDefault="002D7CA9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D7CA9" w:rsidRPr="00B52866" w:rsidRDefault="002D7CA9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D7CA9" w:rsidRPr="002D7CA9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ВЖРЕП 14:придбання та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вулш</w:t>
            </w:r>
            <w:proofErr w:type="spell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Герої</w:t>
            </w:r>
            <w:proofErr w:type="gram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Десантників,35</w:t>
            </w:r>
          </w:p>
        </w:tc>
        <w:tc>
          <w:tcPr>
            <w:tcW w:w="2554" w:type="dxa"/>
            <w:vAlign w:val="center"/>
          </w:tcPr>
          <w:p w:rsidR="002D7CA9" w:rsidRDefault="002D7CA9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000</w:t>
            </w:r>
          </w:p>
        </w:tc>
      </w:tr>
      <w:tr w:rsidR="0086392C" w:rsidRPr="00B52866" w:rsidTr="008051FD">
        <w:trPr>
          <w:trHeight w:val="375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  <w:hideMark/>
          </w:tcPr>
          <w:p w:rsidR="0086392C" w:rsidRPr="00B3578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В.</w:t>
            </w:r>
          </w:p>
        </w:tc>
        <w:tc>
          <w:tcPr>
            <w:tcW w:w="7368" w:type="dxa"/>
            <w:shd w:val="clear" w:color="auto" w:fill="FFFFFF" w:themeFill="background1"/>
          </w:tcPr>
          <w:p w:rsidR="0086392C" w:rsidRPr="00B3578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C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86</w:t>
            </w:r>
            <w:r w:rsidR="00437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6392C" w:rsidRPr="00B52866" w:rsidTr="008051FD">
        <w:trPr>
          <w:trHeight w:val="255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86392C" w:rsidRPr="00B3578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86392C" w:rsidRPr="00B3578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Д №53: придбання ноутбука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86392C" w:rsidRPr="00B52866" w:rsidTr="008051FD">
        <w:trPr>
          <w:trHeight w:val="255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:rsidR="0086392C" w:rsidRPr="00B3578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Жито і Мир,16":заміна 2 аварійних вікон у під'їзді</w:t>
            </w:r>
          </w:p>
        </w:tc>
        <w:tc>
          <w:tcPr>
            <w:tcW w:w="2554" w:type="dxa"/>
            <w:vAlign w:val="bottom"/>
          </w:tcPr>
          <w:p w:rsidR="0086392C" w:rsidRPr="00B35786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2E6203" w:rsidRPr="00B52866" w:rsidTr="008051FD">
        <w:trPr>
          <w:trHeight w:val="345"/>
        </w:trPr>
        <w:tc>
          <w:tcPr>
            <w:tcW w:w="1384" w:type="dxa"/>
            <w:vMerge w:val="restart"/>
          </w:tcPr>
          <w:p w:rsidR="002E6203" w:rsidRPr="00B52866" w:rsidRDefault="002E620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  <w:hideMark/>
          </w:tcPr>
          <w:p w:rsidR="002E6203" w:rsidRPr="00103C2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М.</w:t>
            </w:r>
          </w:p>
        </w:tc>
        <w:tc>
          <w:tcPr>
            <w:tcW w:w="7368" w:type="dxa"/>
            <w:shd w:val="clear" w:color="auto" w:fill="FFFFFF" w:themeFill="background1"/>
          </w:tcPr>
          <w:p w:rsidR="002E6203" w:rsidRPr="00103C21" w:rsidRDefault="002E6203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2E6203" w:rsidRPr="00B52866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2E6203" w:rsidRPr="00B52866" w:rsidTr="008051FD">
        <w:trPr>
          <w:trHeight w:val="469"/>
        </w:trPr>
        <w:tc>
          <w:tcPr>
            <w:tcW w:w="1384" w:type="dxa"/>
            <w:vMerge/>
          </w:tcPr>
          <w:p w:rsidR="002E6203" w:rsidRPr="00B52866" w:rsidRDefault="002E620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103C21" w:rsidRDefault="002E6203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ГО "Все робимо самі": оплата транспортних послуг</w:t>
            </w:r>
          </w:p>
        </w:tc>
        <w:tc>
          <w:tcPr>
            <w:tcW w:w="2554" w:type="dxa"/>
          </w:tcPr>
          <w:p w:rsidR="002E6203" w:rsidRPr="00B52866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2E6203" w:rsidRPr="00B52866" w:rsidTr="008051FD">
        <w:trPr>
          <w:trHeight w:val="495"/>
        </w:trPr>
        <w:tc>
          <w:tcPr>
            <w:tcW w:w="1384" w:type="dxa"/>
            <w:vMerge/>
          </w:tcPr>
          <w:p w:rsidR="002E6203" w:rsidRPr="00B52866" w:rsidRDefault="002E620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1F0A4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Мистецькі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ворота 7":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даху</w:t>
            </w:r>
            <w:proofErr w:type="spellEnd"/>
          </w:p>
        </w:tc>
        <w:tc>
          <w:tcPr>
            <w:tcW w:w="2554" w:type="dxa"/>
          </w:tcPr>
          <w:p w:rsidR="002E6203" w:rsidRPr="00B52866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600</w:t>
            </w:r>
          </w:p>
        </w:tc>
      </w:tr>
      <w:tr w:rsidR="002E6203" w:rsidRPr="00B52866" w:rsidTr="008051FD">
        <w:trPr>
          <w:trHeight w:val="405"/>
        </w:trPr>
        <w:tc>
          <w:tcPr>
            <w:tcW w:w="1384" w:type="dxa"/>
            <w:vMerge/>
          </w:tcPr>
          <w:p w:rsidR="002E6203" w:rsidRPr="00B52866" w:rsidRDefault="002E620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CF116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ОСББ "Вацьківський,9":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камер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відеонагляду</w:t>
            </w:r>
            <w:proofErr w:type="spellEnd"/>
          </w:p>
        </w:tc>
        <w:tc>
          <w:tcPr>
            <w:tcW w:w="2554" w:type="dxa"/>
          </w:tcPr>
          <w:p w:rsidR="002E6203" w:rsidRPr="00B52866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 500</w:t>
            </w:r>
          </w:p>
        </w:tc>
      </w:tr>
      <w:tr w:rsidR="002E6203" w:rsidRPr="00B52866" w:rsidTr="008051FD">
        <w:trPr>
          <w:trHeight w:val="390"/>
        </w:trPr>
        <w:tc>
          <w:tcPr>
            <w:tcW w:w="1384" w:type="dxa"/>
            <w:vMerge/>
          </w:tcPr>
          <w:p w:rsidR="002E6203" w:rsidRPr="00B52866" w:rsidRDefault="002E620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CF116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: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дверей у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їдальню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Вересівської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загальноосві</w:t>
            </w:r>
            <w:proofErr w:type="gram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ньої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I-III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2554" w:type="dxa"/>
          </w:tcPr>
          <w:p w:rsidR="002E6203" w:rsidRPr="00B52866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260</w:t>
            </w:r>
          </w:p>
        </w:tc>
      </w:tr>
      <w:tr w:rsidR="002E6203" w:rsidRPr="00B52866" w:rsidTr="008051FD">
        <w:trPr>
          <w:trHeight w:val="1005"/>
        </w:trPr>
        <w:tc>
          <w:tcPr>
            <w:tcW w:w="1384" w:type="dxa"/>
            <w:vMerge/>
          </w:tcPr>
          <w:p w:rsidR="002E6203" w:rsidRPr="00B52866" w:rsidRDefault="002E620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2E6203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, ОСББ "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Виставка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4":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8 камер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відеоспостереження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супутніх</w:t>
            </w:r>
            <w:proofErr w:type="spell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</w:p>
        </w:tc>
        <w:tc>
          <w:tcPr>
            <w:tcW w:w="2554" w:type="dxa"/>
          </w:tcPr>
          <w:p w:rsidR="002E6203" w:rsidRPr="00B52866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516</w:t>
            </w:r>
          </w:p>
        </w:tc>
      </w:tr>
      <w:tr w:rsidR="002E6203" w:rsidRPr="00B52866" w:rsidTr="008051FD">
        <w:trPr>
          <w:trHeight w:val="270"/>
        </w:trPr>
        <w:tc>
          <w:tcPr>
            <w:tcW w:w="1384" w:type="dxa"/>
            <w:vMerge/>
          </w:tcPr>
          <w:p w:rsidR="002E6203" w:rsidRPr="00B52866" w:rsidRDefault="002E6203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2E6203" w:rsidRDefault="002E6203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ь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6203">
              <w:rPr>
                <w:rFonts w:ascii="Times New Roman" w:hAnsi="Times New Roman" w:cs="Times New Roman"/>
                <w:sz w:val="28"/>
                <w:szCs w:val="28"/>
              </w:rPr>
              <w:t xml:space="preserve">9": </w:t>
            </w:r>
            <w:proofErr w:type="spellStart"/>
            <w:r w:rsidRPr="002E620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E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203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2E6203">
              <w:rPr>
                <w:rFonts w:ascii="Times New Roman" w:hAnsi="Times New Roman" w:cs="Times New Roman"/>
                <w:sz w:val="28"/>
                <w:szCs w:val="28"/>
              </w:rPr>
              <w:t>, дверей</w:t>
            </w:r>
          </w:p>
        </w:tc>
        <w:tc>
          <w:tcPr>
            <w:tcW w:w="2554" w:type="dxa"/>
          </w:tcPr>
          <w:p w:rsidR="002E6203" w:rsidRPr="002E6203" w:rsidRDefault="002E6203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100</w:t>
            </w:r>
          </w:p>
        </w:tc>
      </w:tr>
      <w:tr w:rsidR="008A0287" w:rsidRPr="00B52866" w:rsidTr="008051FD">
        <w:trPr>
          <w:trHeight w:val="388"/>
        </w:trPr>
        <w:tc>
          <w:tcPr>
            <w:tcW w:w="1384" w:type="dxa"/>
            <w:vMerge w:val="restart"/>
          </w:tcPr>
          <w:p w:rsidR="008A0287" w:rsidRPr="00B52866" w:rsidRDefault="008A028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A0287" w:rsidRPr="00B52866" w:rsidRDefault="008A028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 Н.М.</w:t>
            </w:r>
          </w:p>
        </w:tc>
        <w:tc>
          <w:tcPr>
            <w:tcW w:w="7368" w:type="dxa"/>
          </w:tcPr>
          <w:p w:rsidR="008A0287" w:rsidRPr="0086392C" w:rsidRDefault="008A028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A0287" w:rsidRPr="00B52866" w:rsidRDefault="008A028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A0287" w:rsidRPr="00B52866" w:rsidTr="008051FD">
        <w:trPr>
          <w:trHeight w:val="480"/>
        </w:trPr>
        <w:tc>
          <w:tcPr>
            <w:tcW w:w="1384" w:type="dxa"/>
            <w:vMerge/>
          </w:tcPr>
          <w:p w:rsidR="008A0287" w:rsidRPr="00B52866" w:rsidRDefault="008A028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A0287" w:rsidRPr="00B52866" w:rsidRDefault="008A028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A0287" w:rsidRPr="0086392C" w:rsidRDefault="008A028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38: придбання дитячих шаф в середню групу "Дзвіночок"</w:t>
            </w:r>
          </w:p>
        </w:tc>
        <w:tc>
          <w:tcPr>
            <w:tcW w:w="2554" w:type="dxa"/>
          </w:tcPr>
          <w:p w:rsidR="008A0287" w:rsidRPr="00B52866" w:rsidRDefault="008A028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8A0287" w:rsidRPr="00B52866" w:rsidTr="008051FD">
        <w:trPr>
          <w:trHeight w:val="1005"/>
        </w:trPr>
        <w:tc>
          <w:tcPr>
            <w:tcW w:w="1384" w:type="dxa"/>
            <w:vMerge/>
          </w:tcPr>
          <w:p w:rsidR="008A0287" w:rsidRPr="00B52866" w:rsidRDefault="008A0287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A0287" w:rsidRPr="00B52866" w:rsidRDefault="008A0287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A0287" w:rsidRPr="0086392C" w:rsidRDefault="008A0287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</w:p>
        </w:tc>
        <w:tc>
          <w:tcPr>
            <w:tcW w:w="2554" w:type="dxa"/>
          </w:tcPr>
          <w:p w:rsidR="008A0287" w:rsidRPr="00B52866" w:rsidRDefault="008A0287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750A22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750A22" w:rsidRPr="00B52866" w:rsidRDefault="00750A22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750A22" w:rsidRPr="0086392C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.Р.</w:t>
            </w:r>
          </w:p>
        </w:tc>
        <w:tc>
          <w:tcPr>
            <w:tcW w:w="7368" w:type="dxa"/>
          </w:tcPr>
          <w:p w:rsidR="00750A22" w:rsidRPr="0086392C" w:rsidRDefault="00750A2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750A22" w:rsidRPr="00B5286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0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750A22" w:rsidRPr="00B52866" w:rsidTr="008051FD">
        <w:trPr>
          <w:trHeight w:val="300"/>
        </w:trPr>
        <w:tc>
          <w:tcPr>
            <w:tcW w:w="1384" w:type="dxa"/>
            <w:vMerge/>
          </w:tcPr>
          <w:p w:rsidR="00750A22" w:rsidRPr="00B52866" w:rsidRDefault="00750A22" w:rsidP="008051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750A22" w:rsidRPr="0086392C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750A22" w:rsidRPr="0086392C" w:rsidRDefault="00750A2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</w:p>
        </w:tc>
        <w:tc>
          <w:tcPr>
            <w:tcW w:w="2554" w:type="dxa"/>
          </w:tcPr>
          <w:p w:rsidR="00750A22" w:rsidRPr="00B5286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750A22" w:rsidRPr="00B52866" w:rsidTr="008051FD">
        <w:trPr>
          <w:trHeight w:val="675"/>
        </w:trPr>
        <w:tc>
          <w:tcPr>
            <w:tcW w:w="1384" w:type="dxa"/>
            <w:vMerge/>
          </w:tcPr>
          <w:p w:rsidR="00750A22" w:rsidRPr="00B52866" w:rsidRDefault="00750A22" w:rsidP="008051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750A22" w:rsidRPr="00B5286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750A22" w:rsidRDefault="00750A22" w:rsidP="008051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Князів </w:t>
            </w:r>
            <w:proofErr w:type="spellStart"/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зькх</w:t>
            </w:r>
            <w:proofErr w:type="spellEnd"/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9": закупівля </w:t>
            </w:r>
            <w:proofErr w:type="spellStart"/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івдля</w:t>
            </w:r>
            <w:proofErr w:type="spellEnd"/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електричної проводки будинку</w:t>
            </w:r>
          </w:p>
        </w:tc>
        <w:tc>
          <w:tcPr>
            <w:tcW w:w="2554" w:type="dxa"/>
            <w:vAlign w:val="center"/>
          </w:tcPr>
          <w:p w:rsidR="00750A22" w:rsidRPr="0086392C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50A22" w:rsidRPr="00B52866" w:rsidTr="008051FD">
        <w:trPr>
          <w:trHeight w:val="720"/>
        </w:trPr>
        <w:tc>
          <w:tcPr>
            <w:tcW w:w="1384" w:type="dxa"/>
            <w:vMerge/>
          </w:tcPr>
          <w:p w:rsidR="00750A22" w:rsidRPr="00B52866" w:rsidRDefault="00750A22" w:rsidP="008051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750A22" w:rsidRPr="00B5286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750A22" w:rsidRPr="0021360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ОСББ "Хлібна,25":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  <w:vAlign w:val="center"/>
          </w:tcPr>
          <w:p w:rsidR="00750A22" w:rsidRPr="0086392C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500</w:t>
            </w:r>
          </w:p>
        </w:tc>
      </w:tr>
      <w:tr w:rsidR="00750A22" w:rsidRPr="00B52866" w:rsidTr="008051FD">
        <w:trPr>
          <w:trHeight w:val="705"/>
        </w:trPr>
        <w:tc>
          <w:tcPr>
            <w:tcW w:w="1384" w:type="dxa"/>
            <w:vMerge/>
          </w:tcPr>
          <w:p w:rsidR="00750A22" w:rsidRPr="00B52866" w:rsidRDefault="00750A22" w:rsidP="008051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750A22" w:rsidRPr="00B5286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750A22" w:rsidRPr="0021360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Прдбання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встаногвлення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Київська</w:t>
            </w:r>
            <w:proofErr w:type="spellEnd"/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  <w:tc>
          <w:tcPr>
            <w:tcW w:w="2554" w:type="dxa"/>
            <w:vAlign w:val="center"/>
          </w:tcPr>
          <w:p w:rsidR="00750A22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500</w:t>
            </w:r>
          </w:p>
        </w:tc>
      </w:tr>
      <w:tr w:rsidR="00750A22" w:rsidRPr="00B52866" w:rsidTr="008051FD">
        <w:trPr>
          <w:trHeight w:val="1035"/>
        </w:trPr>
        <w:tc>
          <w:tcPr>
            <w:tcW w:w="1384" w:type="dxa"/>
            <w:vMerge/>
          </w:tcPr>
          <w:p w:rsidR="00750A22" w:rsidRPr="00B52866" w:rsidRDefault="00750A22" w:rsidP="008051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750A22" w:rsidRPr="00B5286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750A22" w:rsidRPr="00750A22" w:rsidRDefault="00750A22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№69: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тіньового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навісу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ідлоги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дитячому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ігровому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</w:p>
        </w:tc>
        <w:tc>
          <w:tcPr>
            <w:tcW w:w="2554" w:type="dxa"/>
            <w:vAlign w:val="center"/>
          </w:tcPr>
          <w:p w:rsidR="00750A22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750A22" w:rsidRPr="00B52866" w:rsidTr="008051FD">
        <w:trPr>
          <w:trHeight w:val="240"/>
        </w:trPr>
        <w:tc>
          <w:tcPr>
            <w:tcW w:w="1384" w:type="dxa"/>
            <w:vMerge/>
          </w:tcPr>
          <w:p w:rsidR="00750A22" w:rsidRPr="00B52866" w:rsidRDefault="00750A22" w:rsidP="008051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750A22" w:rsidRPr="00B52866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750A22" w:rsidRPr="00750A22" w:rsidRDefault="00750A22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металевих</w:t>
            </w:r>
            <w:proofErr w:type="spellEnd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 xml:space="preserve"> дверей для другого </w:t>
            </w:r>
            <w:proofErr w:type="spellStart"/>
            <w:proofErr w:type="gramStart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ідїзду</w:t>
            </w:r>
            <w:proofErr w:type="spellEnd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. Грушевського,62</w:t>
            </w:r>
          </w:p>
        </w:tc>
        <w:tc>
          <w:tcPr>
            <w:tcW w:w="2554" w:type="dxa"/>
            <w:vAlign w:val="center"/>
          </w:tcPr>
          <w:p w:rsidR="00750A22" w:rsidRDefault="00750A2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8051FD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051FD" w:rsidRPr="0086392C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В.Л.</w:t>
            </w:r>
          </w:p>
        </w:tc>
        <w:tc>
          <w:tcPr>
            <w:tcW w:w="7368" w:type="dxa"/>
          </w:tcPr>
          <w:p w:rsidR="008051FD" w:rsidRPr="0086392C" w:rsidRDefault="008051FD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051FD" w:rsidRPr="00B52866" w:rsidRDefault="008E4DEA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 w:rsidR="00805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="008051FD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051FD" w:rsidRPr="00B52866" w:rsidTr="008051FD">
        <w:trPr>
          <w:trHeight w:val="300"/>
        </w:trPr>
        <w:tc>
          <w:tcPr>
            <w:tcW w:w="1384" w:type="dxa"/>
            <w:vMerge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86392C" w:rsidRDefault="008051FD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коси</w:t>
            </w:r>
            <w:proofErr w:type="spellEnd"/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НЗ №42</w:t>
            </w:r>
          </w:p>
        </w:tc>
        <w:tc>
          <w:tcPr>
            <w:tcW w:w="2554" w:type="dxa"/>
            <w:vAlign w:val="center"/>
          </w:tcPr>
          <w:p w:rsidR="008051FD" w:rsidRPr="0086392C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6,36</w:t>
            </w:r>
          </w:p>
        </w:tc>
      </w:tr>
      <w:tr w:rsidR="008051FD" w:rsidRPr="00B52866" w:rsidTr="008051FD">
        <w:trPr>
          <w:trHeight w:val="690"/>
        </w:trPr>
        <w:tc>
          <w:tcPr>
            <w:tcW w:w="1384" w:type="dxa"/>
            <w:vMerge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86392C" w:rsidRDefault="008051FD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будівельних матеріалів для проведення ремонтних робіт покрівлі Святослава Ріхтера,46</w:t>
            </w:r>
          </w:p>
        </w:tc>
        <w:tc>
          <w:tcPr>
            <w:tcW w:w="2554" w:type="dxa"/>
            <w:vAlign w:val="center"/>
          </w:tcPr>
          <w:p w:rsidR="008051FD" w:rsidRPr="0086392C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5</w:t>
            </w:r>
          </w:p>
        </w:tc>
      </w:tr>
      <w:tr w:rsidR="008051FD" w:rsidRPr="00B52866" w:rsidTr="008051FD">
        <w:trPr>
          <w:trHeight w:val="795"/>
        </w:trPr>
        <w:tc>
          <w:tcPr>
            <w:tcW w:w="1384" w:type="dxa"/>
            <w:vMerge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E17784" w:rsidRDefault="008051FD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ОСББ "Комфорт75":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покрі</w:t>
            </w:r>
            <w:proofErr w:type="gram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554" w:type="dxa"/>
            <w:vAlign w:val="center"/>
          </w:tcPr>
          <w:p w:rsidR="008051FD" w:rsidRPr="0086392C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945</w:t>
            </w:r>
          </w:p>
        </w:tc>
      </w:tr>
      <w:tr w:rsidR="008051FD" w:rsidRPr="00B52866" w:rsidTr="008051FD">
        <w:trPr>
          <w:trHeight w:val="690"/>
        </w:trPr>
        <w:tc>
          <w:tcPr>
            <w:tcW w:w="1384" w:type="dxa"/>
            <w:vMerge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D166D9" w:rsidRDefault="008051FD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Добробут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64"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теплового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ОСББ "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Добробут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64"</w:t>
            </w:r>
          </w:p>
        </w:tc>
        <w:tc>
          <w:tcPr>
            <w:tcW w:w="2554" w:type="dxa"/>
            <w:vAlign w:val="center"/>
          </w:tcPr>
          <w:p w:rsidR="008051FD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8051FD" w:rsidRPr="00B52866" w:rsidTr="008051FD">
        <w:trPr>
          <w:trHeight w:val="975"/>
        </w:trPr>
        <w:tc>
          <w:tcPr>
            <w:tcW w:w="1384" w:type="dxa"/>
            <w:vMerge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D166D9" w:rsidRDefault="008051FD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КК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КОМЕНЕРГО-Житомир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а Ріхтера,64а та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придбанння</w:t>
            </w:r>
            <w:proofErr w:type="spell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2554" w:type="dxa"/>
            <w:vAlign w:val="center"/>
          </w:tcPr>
          <w:p w:rsidR="008051FD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00</w:t>
            </w:r>
          </w:p>
        </w:tc>
      </w:tr>
      <w:tr w:rsidR="008051FD" w:rsidRPr="00B52866" w:rsidTr="008051FD">
        <w:trPr>
          <w:trHeight w:val="495"/>
        </w:trPr>
        <w:tc>
          <w:tcPr>
            <w:tcW w:w="1384" w:type="dxa"/>
            <w:vMerge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E17784" w:rsidRDefault="008051FD" w:rsidP="008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металевих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дверей для 6-го </w:t>
            </w:r>
            <w:proofErr w:type="spellStart"/>
            <w:proofErr w:type="gram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ід'їзду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по В. Бердичівській,67</w:t>
            </w:r>
          </w:p>
        </w:tc>
        <w:tc>
          <w:tcPr>
            <w:tcW w:w="2554" w:type="dxa"/>
            <w:vAlign w:val="center"/>
          </w:tcPr>
          <w:p w:rsidR="008051FD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300</w:t>
            </w:r>
          </w:p>
        </w:tc>
      </w:tr>
      <w:tr w:rsidR="008051FD" w:rsidRPr="00B52866" w:rsidTr="008051FD">
        <w:trPr>
          <w:trHeight w:val="690"/>
        </w:trPr>
        <w:tc>
          <w:tcPr>
            <w:tcW w:w="1384" w:type="dxa"/>
            <w:vMerge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8051FD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ДНЗ №56: </w:t>
            </w:r>
            <w:proofErr w:type="spell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столів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ільців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бухгалтерії</w:t>
            </w:r>
            <w:proofErr w:type="spellEnd"/>
          </w:p>
        </w:tc>
        <w:tc>
          <w:tcPr>
            <w:tcW w:w="2554" w:type="dxa"/>
            <w:vAlign w:val="center"/>
          </w:tcPr>
          <w:p w:rsidR="008051FD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598</w:t>
            </w:r>
          </w:p>
        </w:tc>
      </w:tr>
      <w:tr w:rsidR="008051FD" w:rsidRPr="00B52866" w:rsidTr="008051FD">
        <w:trPr>
          <w:trHeight w:val="261"/>
        </w:trPr>
        <w:tc>
          <w:tcPr>
            <w:tcW w:w="1384" w:type="dxa"/>
            <w:vMerge/>
          </w:tcPr>
          <w:p w:rsidR="008051FD" w:rsidRPr="00B52866" w:rsidRDefault="008051FD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8051FD" w:rsidRDefault="008051FD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КК </w:t>
            </w:r>
            <w:proofErr w:type="spell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КОМЕНЕРГО-Житомир</w:t>
            </w:r>
            <w:proofErr w:type="spell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Гагаріна,24 та </w:t>
            </w:r>
            <w:proofErr w:type="spell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2554" w:type="dxa"/>
            <w:vAlign w:val="center"/>
          </w:tcPr>
          <w:p w:rsidR="008051FD" w:rsidRDefault="008051FD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5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86392C" w:rsidRDefault="0086392C" w:rsidP="008051FD">
            <w:pPr>
              <w:tabs>
                <w:tab w:val="left" w:pos="17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ст В.П.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368" w:type="dxa"/>
          </w:tcPr>
          <w:p w:rsidR="0086392C" w:rsidRPr="0086392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86392C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000</w:t>
            </w:r>
          </w:p>
        </w:tc>
      </w:tr>
      <w:tr w:rsidR="0086392C" w:rsidRPr="00B52866" w:rsidTr="008051FD">
        <w:trPr>
          <w:trHeight w:val="238"/>
        </w:trPr>
        <w:tc>
          <w:tcPr>
            <w:tcW w:w="1384" w:type="dxa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86392C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винський Ю.К.</w:t>
            </w:r>
          </w:p>
        </w:tc>
        <w:tc>
          <w:tcPr>
            <w:tcW w:w="7368" w:type="dxa"/>
          </w:tcPr>
          <w:p w:rsidR="0086392C" w:rsidRPr="0086392C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E67125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0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6392C" w:rsidRPr="00B52866" w:rsidTr="008051FD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AE5E8F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ушевич М.В.</w:t>
            </w:r>
          </w:p>
        </w:tc>
        <w:tc>
          <w:tcPr>
            <w:tcW w:w="7368" w:type="dxa"/>
          </w:tcPr>
          <w:p w:rsidR="0086392C" w:rsidRPr="00AE5E8F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86392C" w:rsidRPr="00B52866" w:rsidTr="008051FD">
        <w:trPr>
          <w:trHeight w:val="54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AE5E8F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AE5E8F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та встановлення дитячого майданчика за адресою: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Житомир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Героїв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т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6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D31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6392C" w:rsidRPr="00B52866" w:rsidTr="008051FD">
        <w:trPr>
          <w:trHeight w:val="60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AE5E8F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AE5E8F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елементів дитячого майданчика за адресою м. Житомир, вул. Шевченка,103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675</w:t>
            </w:r>
          </w:p>
        </w:tc>
      </w:tr>
      <w:tr w:rsidR="0086392C" w:rsidRPr="00B52866" w:rsidTr="008051FD">
        <w:trPr>
          <w:trHeight w:val="465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AE5E8F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AE5E8F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а за адресою м. Житомир, вул. Івана Мазепи,4</w:t>
            </w:r>
            <w:r w:rsidRPr="00AE5E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 625</w:t>
            </w:r>
          </w:p>
        </w:tc>
      </w:tr>
      <w:tr w:rsidR="0086392C" w:rsidRPr="00B52866" w:rsidTr="008051FD">
        <w:trPr>
          <w:trHeight w:val="210"/>
        </w:trPr>
        <w:tc>
          <w:tcPr>
            <w:tcW w:w="1384" w:type="dxa"/>
            <w:vMerge/>
          </w:tcPr>
          <w:p w:rsidR="0086392C" w:rsidRPr="00B52866" w:rsidRDefault="0086392C" w:rsidP="008051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AE5E8F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AE5E8F" w:rsidRDefault="0086392C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та встановлення дитячого майданчика за адресою: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Житомир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Івана Мазепи,2</w:t>
            </w:r>
          </w:p>
        </w:tc>
        <w:tc>
          <w:tcPr>
            <w:tcW w:w="2554" w:type="dxa"/>
          </w:tcPr>
          <w:p w:rsidR="0086392C" w:rsidRPr="00B52866" w:rsidRDefault="0086392C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 550</w:t>
            </w:r>
          </w:p>
        </w:tc>
      </w:tr>
      <w:tr w:rsidR="00AE5E8F" w:rsidRPr="00B52866" w:rsidTr="008051FD">
        <w:trPr>
          <w:trHeight w:val="401"/>
        </w:trPr>
        <w:tc>
          <w:tcPr>
            <w:tcW w:w="1384" w:type="dxa"/>
            <w:vMerge w:val="restart"/>
          </w:tcPr>
          <w:p w:rsidR="00AE5E8F" w:rsidRPr="00B52866" w:rsidRDefault="00AE5E8F" w:rsidP="00805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AE5E8F" w:rsidRPr="00AE5E8F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ленко І.В.</w:t>
            </w:r>
          </w:p>
        </w:tc>
        <w:tc>
          <w:tcPr>
            <w:tcW w:w="7368" w:type="dxa"/>
          </w:tcPr>
          <w:p w:rsidR="00AE5E8F" w:rsidRPr="00AE5E8F" w:rsidRDefault="00AE5E8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AE5E8F" w:rsidRPr="00B52866" w:rsidRDefault="00962D12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1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 800</w:t>
            </w:r>
          </w:p>
        </w:tc>
      </w:tr>
      <w:tr w:rsidR="00AE5E8F" w:rsidRPr="00B52866" w:rsidTr="008051FD">
        <w:trPr>
          <w:trHeight w:val="525"/>
        </w:trPr>
        <w:tc>
          <w:tcPr>
            <w:tcW w:w="1384" w:type="dxa"/>
            <w:vMerge/>
          </w:tcPr>
          <w:p w:rsidR="00AE5E8F" w:rsidRPr="00B52866" w:rsidRDefault="00AE5E8F" w:rsidP="00805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AE5E8F" w:rsidRPr="00AE5E8F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Поліський квартал": придбання матеріалів для встановлення лавочок за адресою: вул.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совського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8/9</w:t>
            </w:r>
          </w:p>
        </w:tc>
        <w:tc>
          <w:tcPr>
            <w:tcW w:w="2554" w:type="dxa"/>
          </w:tcPr>
          <w:p w:rsidR="00AE5E8F" w:rsidRPr="00B52866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000</w:t>
            </w:r>
          </w:p>
        </w:tc>
      </w:tr>
      <w:tr w:rsidR="00AE5E8F" w:rsidRPr="00B52866" w:rsidTr="008051FD">
        <w:trPr>
          <w:trHeight w:val="390"/>
        </w:trPr>
        <w:tc>
          <w:tcPr>
            <w:tcW w:w="1384" w:type="dxa"/>
            <w:vMerge/>
          </w:tcPr>
          <w:p w:rsidR="00AE5E8F" w:rsidRPr="00B52866" w:rsidRDefault="00AE5E8F" w:rsidP="00805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AE5E8F" w:rsidRPr="00AE5E8F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РД №41:придбання меблів для групи "Калинонька"</w:t>
            </w:r>
          </w:p>
        </w:tc>
        <w:tc>
          <w:tcPr>
            <w:tcW w:w="2554" w:type="dxa"/>
          </w:tcPr>
          <w:p w:rsidR="00AE5E8F" w:rsidRPr="00B52866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000</w:t>
            </w:r>
          </w:p>
        </w:tc>
      </w:tr>
      <w:tr w:rsidR="00AE5E8F" w:rsidRPr="00B52866" w:rsidTr="008051FD">
        <w:trPr>
          <w:trHeight w:val="1305"/>
        </w:trPr>
        <w:tc>
          <w:tcPr>
            <w:tcW w:w="1384" w:type="dxa"/>
            <w:vMerge/>
          </w:tcPr>
          <w:p w:rsidR="00AE5E8F" w:rsidRPr="00B52866" w:rsidRDefault="00AE5E8F" w:rsidP="00805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AE5E8F" w:rsidRPr="00AE5E8F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го господарства </w:t>
            </w:r>
            <w:r w:rsidR="00496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, </w:t>
            </w:r>
            <w:r w:rsidR="00496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СББ «КНЯЖЕ-131»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дбання: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- засобів захисту і дезінфекції для житлового будинку за адресою: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Князів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трозьких, 131</w:t>
            </w:r>
          </w:p>
        </w:tc>
        <w:tc>
          <w:tcPr>
            <w:tcW w:w="2554" w:type="dxa"/>
          </w:tcPr>
          <w:p w:rsidR="00AE5E8F" w:rsidRPr="00B52866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AE5E8F" w:rsidRPr="00B52866" w:rsidTr="008051FD">
        <w:trPr>
          <w:trHeight w:val="382"/>
        </w:trPr>
        <w:tc>
          <w:tcPr>
            <w:tcW w:w="1384" w:type="dxa"/>
            <w:vMerge/>
          </w:tcPr>
          <w:p w:rsidR="00AE5E8F" w:rsidRPr="00B52866" w:rsidRDefault="00AE5E8F" w:rsidP="00805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AE5E8F" w:rsidRPr="00AE5E8F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80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го господарства </w:t>
            </w:r>
            <w:r w:rsidR="00F8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, </w:t>
            </w:r>
            <w:r w:rsidR="00F8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СББ «КНЯЖЕ-131»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дбання: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- матеріалів для проведення поточного ремонту системи водовідведення (водовідведення) житлового будинку за адресою: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Князів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трозьких, 131</w:t>
            </w:r>
          </w:p>
        </w:tc>
        <w:tc>
          <w:tcPr>
            <w:tcW w:w="2554" w:type="dxa"/>
          </w:tcPr>
          <w:p w:rsidR="00AE5E8F" w:rsidRPr="00B52866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AE5E8F" w:rsidRPr="00B52866" w:rsidTr="008051FD">
        <w:trPr>
          <w:trHeight w:val="382"/>
        </w:trPr>
        <w:tc>
          <w:tcPr>
            <w:tcW w:w="1384" w:type="dxa"/>
            <w:vMerge/>
          </w:tcPr>
          <w:p w:rsidR="00AE5E8F" w:rsidRPr="00B52866" w:rsidRDefault="00AE5E8F" w:rsidP="00805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E5E8F" w:rsidRPr="00B52866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F80C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Управління охорони здоров’я </w:t>
            </w:r>
            <w:r w:rsidR="00F8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тяча лікарня імені В.Й.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ека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Житомирської міської ради:</w:t>
            </w:r>
          </w:p>
          <w:p w:rsidR="00AE5E8F" w:rsidRPr="00AE5E8F" w:rsidRDefault="00AE5E8F" w:rsidP="00F80C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лінолеуму в дитячу поліклініку </w:t>
            </w:r>
            <w:proofErr w:type="spellStart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ого</w:t>
            </w:r>
            <w:proofErr w:type="spellEnd"/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 за адресою: просп. Миру, 11</w:t>
            </w:r>
          </w:p>
        </w:tc>
        <w:tc>
          <w:tcPr>
            <w:tcW w:w="2554" w:type="dxa"/>
          </w:tcPr>
          <w:p w:rsidR="00AE5E8F" w:rsidRPr="00B52866" w:rsidRDefault="00AE5E8F" w:rsidP="008051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</w:tbl>
    <w:p w:rsidR="00AE5E8F" w:rsidRPr="00B52866" w:rsidRDefault="00AE5E8F" w:rsidP="00BB52E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E5E8F" w:rsidRPr="00B52866" w:rsidSect="00E554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C1A62"/>
    <w:multiLevelType w:val="hybridMultilevel"/>
    <w:tmpl w:val="95F0BF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78C2B74"/>
    <w:multiLevelType w:val="hybridMultilevel"/>
    <w:tmpl w:val="85D00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462"/>
    <w:rsid w:val="000019DE"/>
    <w:rsid w:val="00002805"/>
    <w:rsid w:val="00003855"/>
    <w:rsid w:val="00004CA5"/>
    <w:rsid w:val="00005415"/>
    <w:rsid w:val="00006E10"/>
    <w:rsid w:val="00006ECC"/>
    <w:rsid w:val="0001011E"/>
    <w:rsid w:val="00011FA4"/>
    <w:rsid w:val="00012D18"/>
    <w:rsid w:val="00015E75"/>
    <w:rsid w:val="000162CD"/>
    <w:rsid w:val="000168C1"/>
    <w:rsid w:val="00017408"/>
    <w:rsid w:val="00017BF6"/>
    <w:rsid w:val="00020191"/>
    <w:rsid w:val="00020243"/>
    <w:rsid w:val="00024AD5"/>
    <w:rsid w:val="00026B19"/>
    <w:rsid w:val="00030AF9"/>
    <w:rsid w:val="00031765"/>
    <w:rsid w:val="00032D70"/>
    <w:rsid w:val="000338FE"/>
    <w:rsid w:val="000347A3"/>
    <w:rsid w:val="000362E0"/>
    <w:rsid w:val="00036431"/>
    <w:rsid w:val="00040B52"/>
    <w:rsid w:val="00041588"/>
    <w:rsid w:val="000436EC"/>
    <w:rsid w:val="000445AB"/>
    <w:rsid w:val="000459AA"/>
    <w:rsid w:val="000460D1"/>
    <w:rsid w:val="000474FF"/>
    <w:rsid w:val="00050CD9"/>
    <w:rsid w:val="00051084"/>
    <w:rsid w:val="000551BA"/>
    <w:rsid w:val="000568E7"/>
    <w:rsid w:val="000608BE"/>
    <w:rsid w:val="00062A9A"/>
    <w:rsid w:val="00064706"/>
    <w:rsid w:val="00064C88"/>
    <w:rsid w:val="0006697D"/>
    <w:rsid w:val="00067DB1"/>
    <w:rsid w:val="00067E93"/>
    <w:rsid w:val="000705A4"/>
    <w:rsid w:val="0007098D"/>
    <w:rsid w:val="0007133D"/>
    <w:rsid w:val="00071BD4"/>
    <w:rsid w:val="00075F42"/>
    <w:rsid w:val="000761FB"/>
    <w:rsid w:val="00076A60"/>
    <w:rsid w:val="0008032C"/>
    <w:rsid w:val="000814BB"/>
    <w:rsid w:val="00085138"/>
    <w:rsid w:val="00086470"/>
    <w:rsid w:val="0008730F"/>
    <w:rsid w:val="00091897"/>
    <w:rsid w:val="00092D0E"/>
    <w:rsid w:val="00094267"/>
    <w:rsid w:val="00094E0B"/>
    <w:rsid w:val="00097995"/>
    <w:rsid w:val="000A057B"/>
    <w:rsid w:val="000A233C"/>
    <w:rsid w:val="000A25EE"/>
    <w:rsid w:val="000A2818"/>
    <w:rsid w:val="000A4C72"/>
    <w:rsid w:val="000A66E1"/>
    <w:rsid w:val="000A7539"/>
    <w:rsid w:val="000B35BB"/>
    <w:rsid w:val="000B41C9"/>
    <w:rsid w:val="000B4BF7"/>
    <w:rsid w:val="000B541B"/>
    <w:rsid w:val="000B64C6"/>
    <w:rsid w:val="000B7EFB"/>
    <w:rsid w:val="000C09E9"/>
    <w:rsid w:val="000C2A60"/>
    <w:rsid w:val="000C3961"/>
    <w:rsid w:val="000C5572"/>
    <w:rsid w:val="000C64AE"/>
    <w:rsid w:val="000C68C1"/>
    <w:rsid w:val="000C725E"/>
    <w:rsid w:val="000C7535"/>
    <w:rsid w:val="000C754E"/>
    <w:rsid w:val="000D0843"/>
    <w:rsid w:val="000D0B6C"/>
    <w:rsid w:val="000D221E"/>
    <w:rsid w:val="000D3300"/>
    <w:rsid w:val="000D37C6"/>
    <w:rsid w:val="000D4337"/>
    <w:rsid w:val="000D68B1"/>
    <w:rsid w:val="000E3832"/>
    <w:rsid w:val="000E3996"/>
    <w:rsid w:val="000E41F1"/>
    <w:rsid w:val="000E49BF"/>
    <w:rsid w:val="000E49C4"/>
    <w:rsid w:val="000E517B"/>
    <w:rsid w:val="000E5748"/>
    <w:rsid w:val="000F01B3"/>
    <w:rsid w:val="000F17BE"/>
    <w:rsid w:val="000F1AB0"/>
    <w:rsid w:val="000F209B"/>
    <w:rsid w:val="000F272F"/>
    <w:rsid w:val="000F32E4"/>
    <w:rsid w:val="000F496D"/>
    <w:rsid w:val="000F7AAD"/>
    <w:rsid w:val="00101A52"/>
    <w:rsid w:val="00101C0B"/>
    <w:rsid w:val="00101C32"/>
    <w:rsid w:val="00101E85"/>
    <w:rsid w:val="0010395F"/>
    <w:rsid w:val="00103C21"/>
    <w:rsid w:val="0010520F"/>
    <w:rsid w:val="0011215B"/>
    <w:rsid w:val="00117C19"/>
    <w:rsid w:val="00121214"/>
    <w:rsid w:val="00121F88"/>
    <w:rsid w:val="001231EA"/>
    <w:rsid w:val="00124A15"/>
    <w:rsid w:val="0012507C"/>
    <w:rsid w:val="001265F2"/>
    <w:rsid w:val="001309DA"/>
    <w:rsid w:val="00130F34"/>
    <w:rsid w:val="00131C25"/>
    <w:rsid w:val="0013244C"/>
    <w:rsid w:val="001324AE"/>
    <w:rsid w:val="00132F6B"/>
    <w:rsid w:val="00133A5B"/>
    <w:rsid w:val="00136330"/>
    <w:rsid w:val="0013656D"/>
    <w:rsid w:val="00136CBB"/>
    <w:rsid w:val="00137B57"/>
    <w:rsid w:val="0014105F"/>
    <w:rsid w:val="0014246B"/>
    <w:rsid w:val="0014312F"/>
    <w:rsid w:val="001444AC"/>
    <w:rsid w:val="00145CDF"/>
    <w:rsid w:val="0014600D"/>
    <w:rsid w:val="0014624D"/>
    <w:rsid w:val="001466F9"/>
    <w:rsid w:val="00146F73"/>
    <w:rsid w:val="00146FA0"/>
    <w:rsid w:val="0015006D"/>
    <w:rsid w:val="00150C44"/>
    <w:rsid w:val="00151801"/>
    <w:rsid w:val="001523D3"/>
    <w:rsid w:val="00153AD6"/>
    <w:rsid w:val="0015402D"/>
    <w:rsid w:val="00155FD2"/>
    <w:rsid w:val="00156079"/>
    <w:rsid w:val="00156D65"/>
    <w:rsid w:val="001604EF"/>
    <w:rsid w:val="00160FDB"/>
    <w:rsid w:val="00163B45"/>
    <w:rsid w:val="00163D99"/>
    <w:rsid w:val="0016442F"/>
    <w:rsid w:val="00166689"/>
    <w:rsid w:val="00172620"/>
    <w:rsid w:val="001736C7"/>
    <w:rsid w:val="001748CC"/>
    <w:rsid w:val="0017522F"/>
    <w:rsid w:val="00175A0D"/>
    <w:rsid w:val="0017692C"/>
    <w:rsid w:val="00177446"/>
    <w:rsid w:val="001806D1"/>
    <w:rsid w:val="00181772"/>
    <w:rsid w:val="00183DAD"/>
    <w:rsid w:val="0018560C"/>
    <w:rsid w:val="001866DC"/>
    <w:rsid w:val="001908D6"/>
    <w:rsid w:val="001919C8"/>
    <w:rsid w:val="001938D4"/>
    <w:rsid w:val="00193B2C"/>
    <w:rsid w:val="00195C61"/>
    <w:rsid w:val="00197409"/>
    <w:rsid w:val="001A1C82"/>
    <w:rsid w:val="001A1F70"/>
    <w:rsid w:val="001A370B"/>
    <w:rsid w:val="001A394D"/>
    <w:rsid w:val="001A3CE5"/>
    <w:rsid w:val="001A53E0"/>
    <w:rsid w:val="001A5B1B"/>
    <w:rsid w:val="001A5C0E"/>
    <w:rsid w:val="001A6E78"/>
    <w:rsid w:val="001A72EC"/>
    <w:rsid w:val="001B1520"/>
    <w:rsid w:val="001B157C"/>
    <w:rsid w:val="001B1EA6"/>
    <w:rsid w:val="001B5E8C"/>
    <w:rsid w:val="001B6715"/>
    <w:rsid w:val="001B768A"/>
    <w:rsid w:val="001C07AA"/>
    <w:rsid w:val="001C0806"/>
    <w:rsid w:val="001C140E"/>
    <w:rsid w:val="001C2AE0"/>
    <w:rsid w:val="001C4FAC"/>
    <w:rsid w:val="001C512B"/>
    <w:rsid w:val="001C5DD3"/>
    <w:rsid w:val="001C6CA4"/>
    <w:rsid w:val="001C7847"/>
    <w:rsid w:val="001C7D9C"/>
    <w:rsid w:val="001D041A"/>
    <w:rsid w:val="001D065E"/>
    <w:rsid w:val="001D177E"/>
    <w:rsid w:val="001D1984"/>
    <w:rsid w:val="001D29B6"/>
    <w:rsid w:val="001D2EDA"/>
    <w:rsid w:val="001D458C"/>
    <w:rsid w:val="001D47E2"/>
    <w:rsid w:val="001E14A6"/>
    <w:rsid w:val="001E17A2"/>
    <w:rsid w:val="001E2424"/>
    <w:rsid w:val="001E315A"/>
    <w:rsid w:val="001E60FF"/>
    <w:rsid w:val="001E6472"/>
    <w:rsid w:val="001F01AF"/>
    <w:rsid w:val="001F0798"/>
    <w:rsid w:val="001F0A41"/>
    <w:rsid w:val="001F22D9"/>
    <w:rsid w:val="001F2A75"/>
    <w:rsid w:val="001F3009"/>
    <w:rsid w:val="001F34B9"/>
    <w:rsid w:val="001F370F"/>
    <w:rsid w:val="001F3CCC"/>
    <w:rsid w:val="001F4B5F"/>
    <w:rsid w:val="001F4BDB"/>
    <w:rsid w:val="001F4CC9"/>
    <w:rsid w:val="001F5000"/>
    <w:rsid w:val="001F50D1"/>
    <w:rsid w:val="001F570B"/>
    <w:rsid w:val="0020002B"/>
    <w:rsid w:val="00203072"/>
    <w:rsid w:val="00204E4A"/>
    <w:rsid w:val="0020536D"/>
    <w:rsid w:val="00206846"/>
    <w:rsid w:val="0020799C"/>
    <w:rsid w:val="00210788"/>
    <w:rsid w:val="0021102F"/>
    <w:rsid w:val="00213606"/>
    <w:rsid w:val="0021411B"/>
    <w:rsid w:val="00215CC5"/>
    <w:rsid w:val="0021604E"/>
    <w:rsid w:val="0021794A"/>
    <w:rsid w:val="002200D7"/>
    <w:rsid w:val="00220148"/>
    <w:rsid w:val="00220FB8"/>
    <w:rsid w:val="002211A8"/>
    <w:rsid w:val="00222773"/>
    <w:rsid w:val="00222D83"/>
    <w:rsid w:val="00223678"/>
    <w:rsid w:val="0022463F"/>
    <w:rsid w:val="00224C04"/>
    <w:rsid w:val="00225DEB"/>
    <w:rsid w:val="00226A31"/>
    <w:rsid w:val="002323B1"/>
    <w:rsid w:val="00232DAF"/>
    <w:rsid w:val="00232FA1"/>
    <w:rsid w:val="0023358A"/>
    <w:rsid w:val="00234C04"/>
    <w:rsid w:val="002350B7"/>
    <w:rsid w:val="002358FB"/>
    <w:rsid w:val="00236011"/>
    <w:rsid w:val="00236262"/>
    <w:rsid w:val="00236599"/>
    <w:rsid w:val="002368CF"/>
    <w:rsid w:val="002376B0"/>
    <w:rsid w:val="00240B45"/>
    <w:rsid w:val="00240F40"/>
    <w:rsid w:val="00243392"/>
    <w:rsid w:val="00244904"/>
    <w:rsid w:val="0024528A"/>
    <w:rsid w:val="0024529D"/>
    <w:rsid w:val="00245ADA"/>
    <w:rsid w:val="002475E7"/>
    <w:rsid w:val="00251A20"/>
    <w:rsid w:val="00253064"/>
    <w:rsid w:val="0025321D"/>
    <w:rsid w:val="00254008"/>
    <w:rsid w:val="002576ED"/>
    <w:rsid w:val="00260B79"/>
    <w:rsid w:val="002622AC"/>
    <w:rsid w:val="002634E1"/>
    <w:rsid w:val="00263D15"/>
    <w:rsid w:val="00266189"/>
    <w:rsid w:val="00267A74"/>
    <w:rsid w:val="0027188D"/>
    <w:rsid w:val="0027196D"/>
    <w:rsid w:val="00272A9F"/>
    <w:rsid w:val="00274399"/>
    <w:rsid w:val="00280377"/>
    <w:rsid w:val="00280FBC"/>
    <w:rsid w:val="002828EB"/>
    <w:rsid w:val="00282D16"/>
    <w:rsid w:val="00282E43"/>
    <w:rsid w:val="0028321E"/>
    <w:rsid w:val="00283ACB"/>
    <w:rsid w:val="00284E48"/>
    <w:rsid w:val="002878BB"/>
    <w:rsid w:val="00287E23"/>
    <w:rsid w:val="0029106B"/>
    <w:rsid w:val="00292A78"/>
    <w:rsid w:val="0029448E"/>
    <w:rsid w:val="00295E17"/>
    <w:rsid w:val="00297769"/>
    <w:rsid w:val="002A4B18"/>
    <w:rsid w:val="002A5597"/>
    <w:rsid w:val="002B05A2"/>
    <w:rsid w:val="002B1672"/>
    <w:rsid w:val="002B2844"/>
    <w:rsid w:val="002B2DFA"/>
    <w:rsid w:val="002B389B"/>
    <w:rsid w:val="002B62DF"/>
    <w:rsid w:val="002C1093"/>
    <w:rsid w:val="002C15C9"/>
    <w:rsid w:val="002C1757"/>
    <w:rsid w:val="002C19AD"/>
    <w:rsid w:val="002C3BF9"/>
    <w:rsid w:val="002C54AC"/>
    <w:rsid w:val="002C5D82"/>
    <w:rsid w:val="002D0F86"/>
    <w:rsid w:val="002D1CE2"/>
    <w:rsid w:val="002D2B91"/>
    <w:rsid w:val="002D3197"/>
    <w:rsid w:val="002D5F12"/>
    <w:rsid w:val="002D6225"/>
    <w:rsid w:val="002D6DEF"/>
    <w:rsid w:val="002D6FF7"/>
    <w:rsid w:val="002D7138"/>
    <w:rsid w:val="002D7B18"/>
    <w:rsid w:val="002D7CA9"/>
    <w:rsid w:val="002E0BD7"/>
    <w:rsid w:val="002E13D4"/>
    <w:rsid w:val="002E219B"/>
    <w:rsid w:val="002E44F0"/>
    <w:rsid w:val="002E4AF7"/>
    <w:rsid w:val="002E4FC3"/>
    <w:rsid w:val="002E507A"/>
    <w:rsid w:val="002E60DF"/>
    <w:rsid w:val="002E6203"/>
    <w:rsid w:val="002E630C"/>
    <w:rsid w:val="002F0C75"/>
    <w:rsid w:val="002F0F24"/>
    <w:rsid w:val="002F258A"/>
    <w:rsid w:val="002F2736"/>
    <w:rsid w:val="002F432D"/>
    <w:rsid w:val="002F469E"/>
    <w:rsid w:val="002F4BEA"/>
    <w:rsid w:val="002F6F28"/>
    <w:rsid w:val="003013F1"/>
    <w:rsid w:val="003050D8"/>
    <w:rsid w:val="003055DA"/>
    <w:rsid w:val="00305E85"/>
    <w:rsid w:val="00310425"/>
    <w:rsid w:val="00312E22"/>
    <w:rsid w:val="00313424"/>
    <w:rsid w:val="00315149"/>
    <w:rsid w:val="00315847"/>
    <w:rsid w:val="00315C6A"/>
    <w:rsid w:val="00320F75"/>
    <w:rsid w:val="00322B14"/>
    <w:rsid w:val="00323737"/>
    <w:rsid w:val="00324822"/>
    <w:rsid w:val="00324E1F"/>
    <w:rsid w:val="00330268"/>
    <w:rsid w:val="00330BFD"/>
    <w:rsid w:val="0033159E"/>
    <w:rsid w:val="003322A7"/>
    <w:rsid w:val="00332B79"/>
    <w:rsid w:val="003338B0"/>
    <w:rsid w:val="00334666"/>
    <w:rsid w:val="00334767"/>
    <w:rsid w:val="00334809"/>
    <w:rsid w:val="00335ED5"/>
    <w:rsid w:val="003366C7"/>
    <w:rsid w:val="0034091E"/>
    <w:rsid w:val="0034174A"/>
    <w:rsid w:val="00341A9D"/>
    <w:rsid w:val="00341D33"/>
    <w:rsid w:val="00341EE7"/>
    <w:rsid w:val="00343A62"/>
    <w:rsid w:val="00343C2F"/>
    <w:rsid w:val="00346E17"/>
    <w:rsid w:val="003470E0"/>
    <w:rsid w:val="00351033"/>
    <w:rsid w:val="00351379"/>
    <w:rsid w:val="0035278A"/>
    <w:rsid w:val="00355A64"/>
    <w:rsid w:val="00355B6C"/>
    <w:rsid w:val="003561E9"/>
    <w:rsid w:val="00357CAD"/>
    <w:rsid w:val="00360811"/>
    <w:rsid w:val="003616BC"/>
    <w:rsid w:val="00362AA8"/>
    <w:rsid w:val="00363DE2"/>
    <w:rsid w:val="00370CC9"/>
    <w:rsid w:val="003716A6"/>
    <w:rsid w:val="00371C9C"/>
    <w:rsid w:val="00372E17"/>
    <w:rsid w:val="00373B03"/>
    <w:rsid w:val="003755FB"/>
    <w:rsid w:val="00375F73"/>
    <w:rsid w:val="003817AE"/>
    <w:rsid w:val="003829A5"/>
    <w:rsid w:val="00383DB8"/>
    <w:rsid w:val="0038463D"/>
    <w:rsid w:val="00384DB7"/>
    <w:rsid w:val="00387ECA"/>
    <w:rsid w:val="00391EA1"/>
    <w:rsid w:val="00392455"/>
    <w:rsid w:val="00393C3A"/>
    <w:rsid w:val="00393C77"/>
    <w:rsid w:val="0039454F"/>
    <w:rsid w:val="003945A8"/>
    <w:rsid w:val="00394CD9"/>
    <w:rsid w:val="00395495"/>
    <w:rsid w:val="003954D3"/>
    <w:rsid w:val="00395815"/>
    <w:rsid w:val="00395859"/>
    <w:rsid w:val="003A0D4B"/>
    <w:rsid w:val="003A0F6E"/>
    <w:rsid w:val="003A2CC1"/>
    <w:rsid w:val="003A4507"/>
    <w:rsid w:val="003A49CF"/>
    <w:rsid w:val="003A4D4E"/>
    <w:rsid w:val="003A6658"/>
    <w:rsid w:val="003B0B21"/>
    <w:rsid w:val="003B246E"/>
    <w:rsid w:val="003B4364"/>
    <w:rsid w:val="003B4B64"/>
    <w:rsid w:val="003B4FC7"/>
    <w:rsid w:val="003B6934"/>
    <w:rsid w:val="003B7730"/>
    <w:rsid w:val="003B7FCE"/>
    <w:rsid w:val="003C1E2A"/>
    <w:rsid w:val="003C3BF2"/>
    <w:rsid w:val="003C3D9F"/>
    <w:rsid w:val="003C47FD"/>
    <w:rsid w:val="003C6773"/>
    <w:rsid w:val="003C79FD"/>
    <w:rsid w:val="003D285D"/>
    <w:rsid w:val="003D28E9"/>
    <w:rsid w:val="003E0D2C"/>
    <w:rsid w:val="003E0DBD"/>
    <w:rsid w:val="003E0FB5"/>
    <w:rsid w:val="003E11D8"/>
    <w:rsid w:val="003E1884"/>
    <w:rsid w:val="003E2AB1"/>
    <w:rsid w:val="003E2FEB"/>
    <w:rsid w:val="003E3928"/>
    <w:rsid w:val="003E3E5C"/>
    <w:rsid w:val="003E6486"/>
    <w:rsid w:val="003F057B"/>
    <w:rsid w:val="003F1B32"/>
    <w:rsid w:val="003F2E16"/>
    <w:rsid w:val="003F2E9F"/>
    <w:rsid w:val="003F6C04"/>
    <w:rsid w:val="0040001F"/>
    <w:rsid w:val="0040071D"/>
    <w:rsid w:val="00400E90"/>
    <w:rsid w:val="00401F05"/>
    <w:rsid w:val="004031FA"/>
    <w:rsid w:val="0040369D"/>
    <w:rsid w:val="0040386E"/>
    <w:rsid w:val="00403C3B"/>
    <w:rsid w:val="00404C78"/>
    <w:rsid w:val="00405D1C"/>
    <w:rsid w:val="0040719B"/>
    <w:rsid w:val="00407F35"/>
    <w:rsid w:val="00410FAF"/>
    <w:rsid w:val="00412B09"/>
    <w:rsid w:val="004134D2"/>
    <w:rsid w:val="00413E08"/>
    <w:rsid w:val="00415524"/>
    <w:rsid w:val="0041570F"/>
    <w:rsid w:val="004172FC"/>
    <w:rsid w:val="004241C3"/>
    <w:rsid w:val="00427062"/>
    <w:rsid w:val="0042706C"/>
    <w:rsid w:val="00430C46"/>
    <w:rsid w:val="00430F69"/>
    <w:rsid w:val="0043300E"/>
    <w:rsid w:val="004342C1"/>
    <w:rsid w:val="004355B9"/>
    <w:rsid w:val="00436428"/>
    <w:rsid w:val="0043715B"/>
    <w:rsid w:val="00437D95"/>
    <w:rsid w:val="004405D3"/>
    <w:rsid w:val="0044306A"/>
    <w:rsid w:val="00443800"/>
    <w:rsid w:val="0044549F"/>
    <w:rsid w:val="00445E42"/>
    <w:rsid w:val="0044664B"/>
    <w:rsid w:val="004513BB"/>
    <w:rsid w:val="0045170C"/>
    <w:rsid w:val="00451EB2"/>
    <w:rsid w:val="004522CA"/>
    <w:rsid w:val="00452677"/>
    <w:rsid w:val="00454AA6"/>
    <w:rsid w:val="00455826"/>
    <w:rsid w:val="0045621A"/>
    <w:rsid w:val="00457F19"/>
    <w:rsid w:val="00461488"/>
    <w:rsid w:val="00464AEA"/>
    <w:rsid w:val="00465FCA"/>
    <w:rsid w:val="00466FCA"/>
    <w:rsid w:val="00470AD6"/>
    <w:rsid w:val="0047346D"/>
    <w:rsid w:val="004759F6"/>
    <w:rsid w:val="00477225"/>
    <w:rsid w:val="00480126"/>
    <w:rsid w:val="0048526C"/>
    <w:rsid w:val="00487228"/>
    <w:rsid w:val="00487D71"/>
    <w:rsid w:val="00487F01"/>
    <w:rsid w:val="00490946"/>
    <w:rsid w:val="00491B1C"/>
    <w:rsid w:val="0049409B"/>
    <w:rsid w:val="004946B1"/>
    <w:rsid w:val="00494EFC"/>
    <w:rsid w:val="0049688F"/>
    <w:rsid w:val="004A397F"/>
    <w:rsid w:val="004A6FFE"/>
    <w:rsid w:val="004A760B"/>
    <w:rsid w:val="004A7622"/>
    <w:rsid w:val="004A797F"/>
    <w:rsid w:val="004A7AA8"/>
    <w:rsid w:val="004B0318"/>
    <w:rsid w:val="004B058F"/>
    <w:rsid w:val="004B1266"/>
    <w:rsid w:val="004B19D9"/>
    <w:rsid w:val="004B1EC0"/>
    <w:rsid w:val="004B7737"/>
    <w:rsid w:val="004C1496"/>
    <w:rsid w:val="004C204D"/>
    <w:rsid w:val="004C37EF"/>
    <w:rsid w:val="004C4AAB"/>
    <w:rsid w:val="004C4C68"/>
    <w:rsid w:val="004C559E"/>
    <w:rsid w:val="004C58CE"/>
    <w:rsid w:val="004C598A"/>
    <w:rsid w:val="004C59D6"/>
    <w:rsid w:val="004C6835"/>
    <w:rsid w:val="004D2380"/>
    <w:rsid w:val="004D2702"/>
    <w:rsid w:val="004D274E"/>
    <w:rsid w:val="004D3447"/>
    <w:rsid w:val="004D445C"/>
    <w:rsid w:val="004D4961"/>
    <w:rsid w:val="004D67D7"/>
    <w:rsid w:val="004D73F9"/>
    <w:rsid w:val="004D751B"/>
    <w:rsid w:val="004E0A46"/>
    <w:rsid w:val="004E2A58"/>
    <w:rsid w:val="004E4476"/>
    <w:rsid w:val="004E4865"/>
    <w:rsid w:val="004E5784"/>
    <w:rsid w:val="004E74C5"/>
    <w:rsid w:val="004F0E1A"/>
    <w:rsid w:val="004F15A6"/>
    <w:rsid w:val="004F1705"/>
    <w:rsid w:val="004F19A6"/>
    <w:rsid w:val="004F2F62"/>
    <w:rsid w:val="004F2F6F"/>
    <w:rsid w:val="004F40DF"/>
    <w:rsid w:val="004F7963"/>
    <w:rsid w:val="00500F52"/>
    <w:rsid w:val="0050186A"/>
    <w:rsid w:val="0050221D"/>
    <w:rsid w:val="00503985"/>
    <w:rsid w:val="0050422A"/>
    <w:rsid w:val="00510853"/>
    <w:rsid w:val="0051108B"/>
    <w:rsid w:val="00511AD6"/>
    <w:rsid w:val="00511B95"/>
    <w:rsid w:val="00512491"/>
    <w:rsid w:val="0051367B"/>
    <w:rsid w:val="00514076"/>
    <w:rsid w:val="005154B7"/>
    <w:rsid w:val="00515C83"/>
    <w:rsid w:val="00515D9A"/>
    <w:rsid w:val="00516264"/>
    <w:rsid w:val="0051627B"/>
    <w:rsid w:val="005206F3"/>
    <w:rsid w:val="00523029"/>
    <w:rsid w:val="0052390A"/>
    <w:rsid w:val="00523B36"/>
    <w:rsid w:val="00525DDA"/>
    <w:rsid w:val="00530E53"/>
    <w:rsid w:val="00532F9A"/>
    <w:rsid w:val="00534C5B"/>
    <w:rsid w:val="00535BE8"/>
    <w:rsid w:val="00536A95"/>
    <w:rsid w:val="00540249"/>
    <w:rsid w:val="005405C4"/>
    <w:rsid w:val="00541078"/>
    <w:rsid w:val="00541756"/>
    <w:rsid w:val="00542DD9"/>
    <w:rsid w:val="00543324"/>
    <w:rsid w:val="005460A4"/>
    <w:rsid w:val="00546933"/>
    <w:rsid w:val="00550404"/>
    <w:rsid w:val="00552F27"/>
    <w:rsid w:val="00557654"/>
    <w:rsid w:val="0056030A"/>
    <w:rsid w:val="00560BB0"/>
    <w:rsid w:val="00561F39"/>
    <w:rsid w:val="00563777"/>
    <w:rsid w:val="005637AA"/>
    <w:rsid w:val="00564B14"/>
    <w:rsid w:val="00564C9B"/>
    <w:rsid w:val="00564CE6"/>
    <w:rsid w:val="0056579C"/>
    <w:rsid w:val="00565C1D"/>
    <w:rsid w:val="00567BD7"/>
    <w:rsid w:val="00570050"/>
    <w:rsid w:val="005707F3"/>
    <w:rsid w:val="00570DB3"/>
    <w:rsid w:val="00570F2D"/>
    <w:rsid w:val="005718D6"/>
    <w:rsid w:val="00572531"/>
    <w:rsid w:val="00572598"/>
    <w:rsid w:val="00572C8B"/>
    <w:rsid w:val="00573C13"/>
    <w:rsid w:val="005740C9"/>
    <w:rsid w:val="00574E08"/>
    <w:rsid w:val="00575626"/>
    <w:rsid w:val="005757C3"/>
    <w:rsid w:val="0057679E"/>
    <w:rsid w:val="00576C4F"/>
    <w:rsid w:val="0057705E"/>
    <w:rsid w:val="005808DB"/>
    <w:rsid w:val="00580DA6"/>
    <w:rsid w:val="00580DDA"/>
    <w:rsid w:val="00580FEB"/>
    <w:rsid w:val="00581CB3"/>
    <w:rsid w:val="00581DFE"/>
    <w:rsid w:val="0058387C"/>
    <w:rsid w:val="005839CD"/>
    <w:rsid w:val="0058611F"/>
    <w:rsid w:val="005872FE"/>
    <w:rsid w:val="00592039"/>
    <w:rsid w:val="00592616"/>
    <w:rsid w:val="00592CDE"/>
    <w:rsid w:val="00593ED2"/>
    <w:rsid w:val="005958B9"/>
    <w:rsid w:val="00596A47"/>
    <w:rsid w:val="00597552"/>
    <w:rsid w:val="00597BB1"/>
    <w:rsid w:val="005A357E"/>
    <w:rsid w:val="005A62D6"/>
    <w:rsid w:val="005A6D43"/>
    <w:rsid w:val="005A73EB"/>
    <w:rsid w:val="005B505A"/>
    <w:rsid w:val="005B7338"/>
    <w:rsid w:val="005B7574"/>
    <w:rsid w:val="005B7EB5"/>
    <w:rsid w:val="005C0D2C"/>
    <w:rsid w:val="005C0EC3"/>
    <w:rsid w:val="005C4155"/>
    <w:rsid w:val="005C522B"/>
    <w:rsid w:val="005C5378"/>
    <w:rsid w:val="005C5B7F"/>
    <w:rsid w:val="005C7F79"/>
    <w:rsid w:val="005D364D"/>
    <w:rsid w:val="005D3A90"/>
    <w:rsid w:val="005D48F2"/>
    <w:rsid w:val="005D51AD"/>
    <w:rsid w:val="005D5993"/>
    <w:rsid w:val="005D5BD3"/>
    <w:rsid w:val="005D61AB"/>
    <w:rsid w:val="005D6F3A"/>
    <w:rsid w:val="005D758A"/>
    <w:rsid w:val="005D7900"/>
    <w:rsid w:val="005E0336"/>
    <w:rsid w:val="005E0CAB"/>
    <w:rsid w:val="005E39B8"/>
    <w:rsid w:val="005E70C3"/>
    <w:rsid w:val="005F0527"/>
    <w:rsid w:val="005F080C"/>
    <w:rsid w:val="005F191F"/>
    <w:rsid w:val="005F27FA"/>
    <w:rsid w:val="005F52CD"/>
    <w:rsid w:val="005F657E"/>
    <w:rsid w:val="005F67B3"/>
    <w:rsid w:val="006005AD"/>
    <w:rsid w:val="00600877"/>
    <w:rsid w:val="00600D07"/>
    <w:rsid w:val="0060171A"/>
    <w:rsid w:val="0060253C"/>
    <w:rsid w:val="00602E0B"/>
    <w:rsid w:val="0060413F"/>
    <w:rsid w:val="006066B9"/>
    <w:rsid w:val="00606868"/>
    <w:rsid w:val="00606CEB"/>
    <w:rsid w:val="00606E43"/>
    <w:rsid w:val="00610521"/>
    <w:rsid w:val="00611485"/>
    <w:rsid w:val="00611600"/>
    <w:rsid w:val="006117E3"/>
    <w:rsid w:val="00613305"/>
    <w:rsid w:val="00613964"/>
    <w:rsid w:val="006141ED"/>
    <w:rsid w:val="00616641"/>
    <w:rsid w:val="00621F6D"/>
    <w:rsid w:val="006226CC"/>
    <w:rsid w:val="00622825"/>
    <w:rsid w:val="0062512A"/>
    <w:rsid w:val="00631CCA"/>
    <w:rsid w:val="006335B4"/>
    <w:rsid w:val="006335E4"/>
    <w:rsid w:val="00634955"/>
    <w:rsid w:val="0064057B"/>
    <w:rsid w:val="00640907"/>
    <w:rsid w:val="00640999"/>
    <w:rsid w:val="00641FFE"/>
    <w:rsid w:val="00643141"/>
    <w:rsid w:val="00644ABB"/>
    <w:rsid w:val="00644DEC"/>
    <w:rsid w:val="00645F04"/>
    <w:rsid w:val="00650BA8"/>
    <w:rsid w:val="00652E97"/>
    <w:rsid w:val="00655C6E"/>
    <w:rsid w:val="00655C9A"/>
    <w:rsid w:val="00655FA5"/>
    <w:rsid w:val="00656192"/>
    <w:rsid w:val="00656A64"/>
    <w:rsid w:val="00656BA1"/>
    <w:rsid w:val="00656BAD"/>
    <w:rsid w:val="0066045E"/>
    <w:rsid w:val="00661068"/>
    <w:rsid w:val="006668DB"/>
    <w:rsid w:val="00671069"/>
    <w:rsid w:val="00671C36"/>
    <w:rsid w:val="006748D1"/>
    <w:rsid w:val="00674DA6"/>
    <w:rsid w:val="006754F7"/>
    <w:rsid w:val="006755FF"/>
    <w:rsid w:val="006768FC"/>
    <w:rsid w:val="00677CBB"/>
    <w:rsid w:val="0068260C"/>
    <w:rsid w:val="006827C1"/>
    <w:rsid w:val="00684296"/>
    <w:rsid w:val="00684AA2"/>
    <w:rsid w:val="0068634F"/>
    <w:rsid w:val="00686617"/>
    <w:rsid w:val="00691215"/>
    <w:rsid w:val="006915E1"/>
    <w:rsid w:val="006918F0"/>
    <w:rsid w:val="006937A3"/>
    <w:rsid w:val="00693E5B"/>
    <w:rsid w:val="00694D4F"/>
    <w:rsid w:val="00694F52"/>
    <w:rsid w:val="006953A3"/>
    <w:rsid w:val="006A022B"/>
    <w:rsid w:val="006A0896"/>
    <w:rsid w:val="006A13E2"/>
    <w:rsid w:val="006A22B1"/>
    <w:rsid w:val="006A40CC"/>
    <w:rsid w:val="006A5D1A"/>
    <w:rsid w:val="006A6F23"/>
    <w:rsid w:val="006B0291"/>
    <w:rsid w:val="006B0FA7"/>
    <w:rsid w:val="006B1F61"/>
    <w:rsid w:val="006B2FBD"/>
    <w:rsid w:val="006B4857"/>
    <w:rsid w:val="006B52BE"/>
    <w:rsid w:val="006C0C75"/>
    <w:rsid w:val="006C1672"/>
    <w:rsid w:val="006C3785"/>
    <w:rsid w:val="006C5578"/>
    <w:rsid w:val="006C5CAF"/>
    <w:rsid w:val="006C5E3E"/>
    <w:rsid w:val="006C7745"/>
    <w:rsid w:val="006C7867"/>
    <w:rsid w:val="006C7F54"/>
    <w:rsid w:val="006D1250"/>
    <w:rsid w:val="006D18B6"/>
    <w:rsid w:val="006D3D93"/>
    <w:rsid w:val="006D4312"/>
    <w:rsid w:val="006D5BC1"/>
    <w:rsid w:val="006D6E03"/>
    <w:rsid w:val="006D7004"/>
    <w:rsid w:val="006D75D9"/>
    <w:rsid w:val="006E1542"/>
    <w:rsid w:val="006E1EEF"/>
    <w:rsid w:val="006E425D"/>
    <w:rsid w:val="006E652F"/>
    <w:rsid w:val="006E6BF5"/>
    <w:rsid w:val="006E76B7"/>
    <w:rsid w:val="006F008C"/>
    <w:rsid w:val="006F1203"/>
    <w:rsid w:val="006F181F"/>
    <w:rsid w:val="006F1956"/>
    <w:rsid w:val="006F3639"/>
    <w:rsid w:val="006F3674"/>
    <w:rsid w:val="006F4463"/>
    <w:rsid w:val="006F44CE"/>
    <w:rsid w:val="006F4E25"/>
    <w:rsid w:val="00700739"/>
    <w:rsid w:val="007012CE"/>
    <w:rsid w:val="00701447"/>
    <w:rsid w:val="007027A1"/>
    <w:rsid w:val="0070304D"/>
    <w:rsid w:val="00703B2B"/>
    <w:rsid w:val="007040BD"/>
    <w:rsid w:val="00704E4C"/>
    <w:rsid w:val="00706CF3"/>
    <w:rsid w:val="00710852"/>
    <w:rsid w:val="0071443B"/>
    <w:rsid w:val="007162E3"/>
    <w:rsid w:val="007168A2"/>
    <w:rsid w:val="00716AAC"/>
    <w:rsid w:val="00720662"/>
    <w:rsid w:val="00721161"/>
    <w:rsid w:val="0072143D"/>
    <w:rsid w:val="00722AD6"/>
    <w:rsid w:val="007239E6"/>
    <w:rsid w:val="00723A50"/>
    <w:rsid w:val="0072464C"/>
    <w:rsid w:val="00725430"/>
    <w:rsid w:val="00726B82"/>
    <w:rsid w:val="00730EBA"/>
    <w:rsid w:val="0073133D"/>
    <w:rsid w:val="0073135C"/>
    <w:rsid w:val="00731796"/>
    <w:rsid w:val="00731B97"/>
    <w:rsid w:val="00732093"/>
    <w:rsid w:val="007328B9"/>
    <w:rsid w:val="00736EAC"/>
    <w:rsid w:val="007370E3"/>
    <w:rsid w:val="0073741F"/>
    <w:rsid w:val="007377CC"/>
    <w:rsid w:val="00737A96"/>
    <w:rsid w:val="00740BC4"/>
    <w:rsid w:val="007419D4"/>
    <w:rsid w:val="007424C1"/>
    <w:rsid w:val="00742848"/>
    <w:rsid w:val="007429E8"/>
    <w:rsid w:val="0074316D"/>
    <w:rsid w:val="007432E2"/>
    <w:rsid w:val="0074455F"/>
    <w:rsid w:val="00744949"/>
    <w:rsid w:val="00750A22"/>
    <w:rsid w:val="007524F2"/>
    <w:rsid w:val="00753611"/>
    <w:rsid w:val="00755317"/>
    <w:rsid w:val="00755FE5"/>
    <w:rsid w:val="007566DC"/>
    <w:rsid w:val="00761A31"/>
    <w:rsid w:val="00761B47"/>
    <w:rsid w:val="007633E1"/>
    <w:rsid w:val="00763533"/>
    <w:rsid w:val="00764B20"/>
    <w:rsid w:val="00764FE2"/>
    <w:rsid w:val="00767730"/>
    <w:rsid w:val="007706E4"/>
    <w:rsid w:val="00770AD9"/>
    <w:rsid w:val="00772652"/>
    <w:rsid w:val="0077565E"/>
    <w:rsid w:val="0077571D"/>
    <w:rsid w:val="00777492"/>
    <w:rsid w:val="007800ED"/>
    <w:rsid w:val="00780709"/>
    <w:rsid w:val="00780CCC"/>
    <w:rsid w:val="007813F3"/>
    <w:rsid w:val="0078140C"/>
    <w:rsid w:val="00783FE4"/>
    <w:rsid w:val="00784288"/>
    <w:rsid w:val="0078595E"/>
    <w:rsid w:val="00786F10"/>
    <w:rsid w:val="00790659"/>
    <w:rsid w:val="007915F7"/>
    <w:rsid w:val="0079163C"/>
    <w:rsid w:val="00792981"/>
    <w:rsid w:val="00793A68"/>
    <w:rsid w:val="00797891"/>
    <w:rsid w:val="007A1A8B"/>
    <w:rsid w:val="007A2A4E"/>
    <w:rsid w:val="007A2DBB"/>
    <w:rsid w:val="007A35F7"/>
    <w:rsid w:val="007A381A"/>
    <w:rsid w:val="007A4F27"/>
    <w:rsid w:val="007A516B"/>
    <w:rsid w:val="007A6F19"/>
    <w:rsid w:val="007A7212"/>
    <w:rsid w:val="007B0900"/>
    <w:rsid w:val="007B141E"/>
    <w:rsid w:val="007B1A30"/>
    <w:rsid w:val="007B44E2"/>
    <w:rsid w:val="007B48FE"/>
    <w:rsid w:val="007B5CAF"/>
    <w:rsid w:val="007B64E6"/>
    <w:rsid w:val="007B7344"/>
    <w:rsid w:val="007C0A4E"/>
    <w:rsid w:val="007C0E63"/>
    <w:rsid w:val="007C126D"/>
    <w:rsid w:val="007C1EBF"/>
    <w:rsid w:val="007C3BAB"/>
    <w:rsid w:val="007C41D9"/>
    <w:rsid w:val="007D22FC"/>
    <w:rsid w:val="007D2F0C"/>
    <w:rsid w:val="007D32A6"/>
    <w:rsid w:val="007D4038"/>
    <w:rsid w:val="007D5712"/>
    <w:rsid w:val="007D71A9"/>
    <w:rsid w:val="007E0E96"/>
    <w:rsid w:val="007E2101"/>
    <w:rsid w:val="007E2FDB"/>
    <w:rsid w:val="007E3DB1"/>
    <w:rsid w:val="007E48A9"/>
    <w:rsid w:val="007E5041"/>
    <w:rsid w:val="007E5513"/>
    <w:rsid w:val="007E59F1"/>
    <w:rsid w:val="007E5F8A"/>
    <w:rsid w:val="007E797E"/>
    <w:rsid w:val="007F1BB7"/>
    <w:rsid w:val="007F20F2"/>
    <w:rsid w:val="007F3606"/>
    <w:rsid w:val="007F3C25"/>
    <w:rsid w:val="007F3C56"/>
    <w:rsid w:val="007F4128"/>
    <w:rsid w:val="007F59BA"/>
    <w:rsid w:val="007F5D3A"/>
    <w:rsid w:val="007F6BC8"/>
    <w:rsid w:val="008051FD"/>
    <w:rsid w:val="0080539A"/>
    <w:rsid w:val="008061CB"/>
    <w:rsid w:val="00806363"/>
    <w:rsid w:val="00811ABA"/>
    <w:rsid w:val="00811CF6"/>
    <w:rsid w:val="00813FB5"/>
    <w:rsid w:val="008150D8"/>
    <w:rsid w:val="00816F71"/>
    <w:rsid w:val="00817BB5"/>
    <w:rsid w:val="00820448"/>
    <w:rsid w:val="00820AEC"/>
    <w:rsid w:val="00820EBA"/>
    <w:rsid w:val="0082371F"/>
    <w:rsid w:val="00824A8A"/>
    <w:rsid w:val="00825239"/>
    <w:rsid w:val="00825809"/>
    <w:rsid w:val="00826940"/>
    <w:rsid w:val="008276F9"/>
    <w:rsid w:val="00830621"/>
    <w:rsid w:val="00830B6F"/>
    <w:rsid w:val="00830C62"/>
    <w:rsid w:val="00831ACE"/>
    <w:rsid w:val="00832EFC"/>
    <w:rsid w:val="00837A8C"/>
    <w:rsid w:val="00837C1B"/>
    <w:rsid w:val="00842674"/>
    <w:rsid w:val="0084277A"/>
    <w:rsid w:val="00844A62"/>
    <w:rsid w:val="0084576E"/>
    <w:rsid w:val="00845CE9"/>
    <w:rsid w:val="00846480"/>
    <w:rsid w:val="00846F17"/>
    <w:rsid w:val="0084737B"/>
    <w:rsid w:val="00853648"/>
    <w:rsid w:val="0085782F"/>
    <w:rsid w:val="00857BE9"/>
    <w:rsid w:val="00861115"/>
    <w:rsid w:val="0086122C"/>
    <w:rsid w:val="00862F71"/>
    <w:rsid w:val="00862F87"/>
    <w:rsid w:val="0086392C"/>
    <w:rsid w:val="00864969"/>
    <w:rsid w:val="00865DE3"/>
    <w:rsid w:val="00867235"/>
    <w:rsid w:val="00870EE3"/>
    <w:rsid w:val="00871F9E"/>
    <w:rsid w:val="00873615"/>
    <w:rsid w:val="008741E3"/>
    <w:rsid w:val="00875558"/>
    <w:rsid w:val="00876C27"/>
    <w:rsid w:val="00880F84"/>
    <w:rsid w:val="008818D4"/>
    <w:rsid w:val="0088501A"/>
    <w:rsid w:val="00885D91"/>
    <w:rsid w:val="00890992"/>
    <w:rsid w:val="0089114E"/>
    <w:rsid w:val="0089179B"/>
    <w:rsid w:val="008917BC"/>
    <w:rsid w:val="00891947"/>
    <w:rsid w:val="0089289E"/>
    <w:rsid w:val="00892FD7"/>
    <w:rsid w:val="0089485B"/>
    <w:rsid w:val="008965AE"/>
    <w:rsid w:val="00897061"/>
    <w:rsid w:val="008A0287"/>
    <w:rsid w:val="008A04E6"/>
    <w:rsid w:val="008A0FBF"/>
    <w:rsid w:val="008A23FD"/>
    <w:rsid w:val="008A54C5"/>
    <w:rsid w:val="008A722C"/>
    <w:rsid w:val="008B04AB"/>
    <w:rsid w:val="008B0EAF"/>
    <w:rsid w:val="008B1281"/>
    <w:rsid w:val="008B264F"/>
    <w:rsid w:val="008B3748"/>
    <w:rsid w:val="008B3D37"/>
    <w:rsid w:val="008B3E0F"/>
    <w:rsid w:val="008B5D5D"/>
    <w:rsid w:val="008C13A5"/>
    <w:rsid w:val="008C20AC"/>
    <w:rsid w:val="008C2ED9"/>
    <w:rsid w:val="008C42ED"/>
    <w:rsid w:val="008C453B"/>
    <w:rsid w:val="008C48D3"/>
    <w:rsid w:val="008C512A"/>
    <w:rsid w:val="008C5249"/>
    <w:rsid w:val="008C5853"/>
    <w:rsid w:val="008C7618"/>
    <w:rsid w:val="008D0182"/>
    <w:rsid w:val="008D05B4"/>
    <w:rsid w:val="008D169F"/>
    <w:rsid w:val="008D259C"/>
    <w:rsid w:val="008D29D0"/>
    <w:rsid w:val="008D2D99"/>
    <w:rsid w:val="008D43B8"/>
    <w:rsid w:val="008D4DC8"/>
    <w:rsid w:val="008D6805"/>
    <w:rsid w:val="008D6826"/>
    <w:rsid w:val="008D7290"/>
    <w:rsid w:val="008E1121"/>
    <w:rsid w:val="008E16AB"/>
    <w:rsid w:val="008E1ACA"/>
    <w:rsid w:val="008E3332"/>
    <w:rsid w:val="008E498F"/>
    <w:rsid w:val="008E4DEA"/>
    <w:rsid w:val="008E7AC9"/>
    <w:rsid w:val="008F198A"/>
    <w:rsid w:val="008F3B27"/>
    <w:rsid w:val="008F7FB0"/>
    <w:rsid w:val="0090280D"/>
    <w:rsid w:val="00903F50"/>
    <w:rsid w:val="0090568D"/>
    <w:rsid w:val="00906BBF"/>
    <w:rsid w:val="00907030"/>
    <w:rsid w:val="009106E6"/>
    <w:rsid w:val="00911837"/>
    <w:rsid w:val="00914FC7"/>
    <w:rsid w:val="009174AC"/>
    <w:rsid w:val="009178E8"/>
    <w:rsid w:val="009209F5"/>
    <w:rsid w:val="0092124F"/>
    <w:rsid w:val="0092238E"/>
    <w:rsid w:val="0092350F"/>
    <w:rsid w:val="009246FC"/>
    <w:rsid w:val="0092632F"/>
    <w:rsid w:val="00926393"/>
    <w:rsid w:val="0093276A"/>
    <w:rsid w:val="00935463"/>
    <w:rsid w:val="00935743"/>
    <w:rsid w:val="00936515"/>
    <w:rsid w:val="00936E2B"/>
    <w:rsid w:val="00942423"/>
    <w:rsid w:val="00942820"/>
    <w:rsid w:val="00942DD6"/>
    <w:rsid w:val="0094455D"/>
    <w:rsid w:val="009459FA"/>
    <w:rsid w:val="0095221C"/>
    <w:rsid w:val="0095365F"/>
    <w:rsid w:val="00953D19"/>
    <w:rsid w:val="009545ED"/>
    <w:rsid w:val="00955BC9"/>
    <w:rsid w:val="00956363"/>
    <w:rsid w:val="00957EC8"/>
    <w:rsid w:val="009613C7"/>
    <w:rsid w:val="00961C20"/>
    <w:rsid w:val="00962D12"/>
    <w:rsid w:val="00964F52"/>
    <w:rsid w:val="00966A69"/>
    <w:rsid w:val="00971BC4"/>
    <w:rsid w:val="00971FEE"/>
    <w:rsid w:val="00972967"/>
    <w:rsid w:val="00972EC8"/>
    <w:rsid w:val="009731C4"/>
    <w:rsid w:val="00974ED1"/>
    <w:rsid w:val="0097721E"/>
    <w:rsid w:val="00977433"/>
    <w:rsid w:val="00981484"/>
    <w:rsid w:val="0098192D"/>
    <w:rsid w:val="0098222C"/>
    <w:rsid w:val="009838F7"/>
    <w:rsid w:val="00984111"/>
    <w:rsid w:val="00985685"/>
    <w:rsid w:val="00986CDD"/>
    <w:rsid w:val="00986EB1"/>
    <w:rsid w:val="00987D76"/>
    <w:rsid w:val="009908F8"/>
    <w:rsid w:val="00991887"/>
    <w:rsid w:val="009926C9"/>
    <w:rsid w:val="009950F6"/>
    <w:rsid w:val="009954BA"/>
    <w:rsid w:val="00997A76"/>
    <w:rsid w:val="00997ADC"/>
    <w:rsid w:val="00997B8D"/>
    <w:rsid w:val="009A215C"/>
    <w:rsid w:val="009A21A3"/>
    <w:rsid w:val="009A2B87"/>
    <w:rsid w:val="009A2BDC"/>
    <w:rsid w:val="009A2EF8"/>
    <w:rsid w:val="009A30A5"/>
    <w:rsid w:val="009A337A"/>
    <w:rsid w:val="009A39B2"/>
    <w:rsid w:val="009A3E73"/>
    <w:rsid w:val="009A4B52"/>
    <w:rsid w:val="009A590F"/>
    <w:rsid w:val="009A67D9"/>
    <w:rsid w:val="009B0400"/>
    <w:rsid w:val="009B094A"/>
    <w:rsid w:val="009B1162"/>
    <w:rsid w:val="009B1608"/>
    <w:rsid w:val="009B162D"/>
    <w:rsid w:val="009B3A32"/>
    <w:rsid w:val="009B6663"/>
    <w:rsid w:val="009B72EC"/>
    <w:rsid w:val="009B7440"/>
    <w:rsid w:val="009C2B66"/>
    <w:rsid w:val="009C2F4D"/>
    <w:rsid w:val="009C366A"/>
    <w:rsid w:val="009C5569"/>
    <w:rsid w:val="009C6CC5"/>
    <w:rsid w:val="009C768A"/>
    <w:rsid w:val="009C7BCA"/>
    <w:rsid w:val="009D3C2D"/>
    <w:rsid w:val="009D430D"/>
    <w:rsid w:val="009D4A52"/>
    <w:rsid w:val="009D6936"/>
    <w:rsid w:val="009D7C8D"/>
    <w:rsid w:val="009E128F"/>
    <w:rsid w:val="009E2F29"/>
    <w:rsid w:val="009E4239"/>
    <w:rsid w:val="009E5158"/>
    <w:rsid w:val="009E6223"/>
    <w:rsid w:val="009E6973"/>
    <w:rsid w:val="009E74B9"/>
    <w:rsid w:val="009F1B2E"/>
    <w:rsid w:val="009F2017"/>
    <w:rsid w:val="009F30DF"/>
    <w:rsid w:val="009F3C5E"/>
    <w:rsid w:val="009F3FD0"/>
    <w:rsid w:val="009F4EEC"/>
    <w:rsid w:val="00A029AA"/>
    <w:rsid w:val="00A02D24"/>
    <w:rsid w:val="00A03B1F"/>
    <w:rsid w:val="00A0453D"/>
    <w:rsid w:val="00A04907"/>
    <w:rsid w:val="00A04B14"/>
    <w:rsid w:val="00A04EDB"/>
    <w:rsid w:val="00A04FE3"/>
    <w:rsid w:val="00A05419"/>
    <w:rsid w:val="00A0686A"/>
    <w:rsid w:val="00A0693D"/>
    <w:rsid w:val="00A10CEA"/>
    <w:rsid w:val="00A12A3F"/>
    <w:rsid w:val="00A132B7"/>
    <w:rsid w:val="00A14718"/>
    <w:rsid w:val="00A1582C"/>
    <w:rsid w:val="00A15EC0"/>
    <w:rsid w:val="00A1771E"/>
    <w:rsid w:val="00A17A43"/>
    <w:rsid w:val="00A21AFD"/>
    <w:rsid w:val="00A26C48"/>
    <w:rsid w:val="00A27675"/>
    <w:rsid w:val="00A3009C"/>
    <w:rsid w:val="00A30356"/>
    <w:rsid w:val="00A31198"/>
    <w:rsid w:val="00A31C3B"/>
    <w:rsid w:val="00A324EB"/>
    <w:rsid w:val="00A32E5C"/>
    <w:rsid w:val="00A3448C"/>
    <w:rsid w:val="00A364CB"/>
    <w:rsid w:val="00A42FA6"/>
    <w:rsid w:val="00A436E6"/>
    <w:rsid w:val="00A43AB4"/>
    <w:rsid w:val="00A4465C"/>
    <w:rsid w:val="00A44F07"/>
    <w:rsid w:val="00A45366"/>
    <w:rsid w:val="00A464A7"/>
    <w:rsid w:val="00A50F05"/>
    <w:rsid w:val="00A51356"/>
    <w:rsid w:val="00A51D87"/>
    <w:rsid w:val="00A51DFF"/>
    <w:rsid w:val="00A532F0"/>
    <w:rsid w:val="00A533E1"/>
    <w:rsid w:val="00A55AB9"/>
    <w:rsid w:val="00A56EF3"/>
    <w:rsid w:val="00A57504"/>
    <w:rsid w:val="00A62FBC"/>
    <w:rsid w:val="00A63357"/>
    <w:rsid w:val="00A63C0E"/>
    <w:rsid w:val="00A63C71"/>
    <w:rsid w:val="00A645B5"/>
    <w:rsid w:val="00A6568B"/>
    <w:rsid w:val="00A72F23"/>
    <w:rsid w:val="00A742CB"/>
    <w:rsid w:val="00A74A8A"/>
    <w:rsid w:val="00A75305"/>
    <w:rsid w:val="00A75FE0"/>
    <w:rsid w:val="00A80AAA"/>
    <w:rsid w:val="00A81136"/>
    <w:rsid w:val="00A852FA"/>
    <w:rsid w:val="00A86F22"/>
    <w:rsid w:val="00A87441"/>
    <w:rsid w:val="00A909DD"/>
    <w:rsid w:val="00A9147F"/>
    <w:rsid w:val="00A92047"/>
    <w:rsid w:val="00A946E3"/>
    <w:rsid w:val="00A96EB2"/>
    <w:rsid w:val="00AA222D"/>
    <w:rsid w:val="00AA22D2"/>
    <w:rsid w:val="00AA22ED"/>
    <w:rsid w:val="00AA46BD"/>
    <w:rsid w:val="00AA4BA3"/>
    <w:rsid w:val="00AB04A6"/>
    <w:rsid w:val="00AB23D8"/>
    <w:rsid w:val="00AB3142"/>
    <w:rsid w:val="00AB541B"/>
    <w:rsid w:val="00AB6A46"/>
    <w:rsid w:val="00AC1F38"/>
    <w:rsid w:val="00AC2F95"/>
    <w:rsid w:val="00AC5D00"/>
    <w:rsid w:val="00AC72DF"/>
    <w:rsid w:val="00AC7CF5"/>
    <w:rsid w:val="00AD0030"/>
    <w:rsid w:val="00AD1115"/>
    <w:rsid w:val="00AD1CEE"/>
    <w:rsid w:val="00AD2593"/>
    <w:rsid w:val="00AD4972"/>
    <w:rsid w:val="00AD4D98"/>
    <w:rsid w:val="00AD56CA"/>
    <w:rsid w:val="00AD572A"/>
    <w:rsid w:val="00AD58A5"/>
    <w:rsid w:val="00AE1CF9"/>
    <w:rsid w:val="00AE2001"/>
    <w:rsid w:val="00AE2016"/>
    <w:rsid w:val="00AE43F8"/>
    <w:rsid w:val="00AE49DA"/>
    <w:rsid w:val="00AE545C"/>
    <w:rsid w:val="00AE5E8F"/>
    <w:rsid w:val="00AE777B"/>
    <w:rsid w:val="00AE78F6"/>
    <w:rsid w:val="00AE7B23"/>
    <w:rsid w:val="00AF1389"/>
    <w:rsid w:val="00AF18AE"/>
    <w:rsid w:val="00AF4C46"/>
    <w:rsid w:val="00AF58FF"/>
    <w:rsid w:val="00AF697E"/>
    <w:rsid w:val="00AF710F"/>
    <w:rsid w:val="00AF7215"/>
    <w:rsid w:val="00AF730C"/>
    <w:rsid w:val="00AF739D"/>
    <w:rsid w:val="00AF76DA"/>
    <w:rsid w:val="00B003F6"/>
    <w:rsid w:val="00B0052B"/>
    <w:rsid w:val="00B00B4E"/>
    <w:rsid w:val="00B022E5"/>
    <w:rsid w:val="00B031E5"/>
    <w:rsid w:val="00B03230"/>
    <w:rsid w:val="00B04CF7"/>
    <w:rsid w:val="00B05369"/>
    <w:rsid w:val="00B05706"/>
    <w:rsid w:val="00B07DF0"/>
    <w:rsid w:val="00B125FA"/>
    <w:rsid w:val="00B12927"/>
    <w:rsid w:val="00B146D2"/>
    <w:rsid w:val="00B16F58"/>
    <w:rsid w:val="00B17BA5"/>
    <w:rsid w:val="00B21A17"/>
    <w:rsid w:val="00B22E75"/>
    <w:rsid w:val="00B230DB"/>
    <w:rsid w:val="00B23F00"/>
    <w:rsid w:val="00B24DAB"/>
    <w:rsid w:val="00B2522A"/>
    <w:rsid w:val="00B30AB8"/>
    <w:rsid w:val="00B32BE9"/>
    <w:rsid w:val="00B32F4E"/>
    <w:rsid w:val="00B337DC"/>
    <w:rsid w:val="00B33C30"/>
    <w:rsid w:val="00B33ECF"/>
    <w:rsid w:val="00B34411"/>
    <w:rsid w:val="00B348E8"/>
    <w:rsid w:val="00B35786"/>
    <w:rsid w:val="00B35976"/>
    <w:rsid w:val="00B36A26"/>
    <w:rsid w:val="00B375BA"/>
    <w:rsid w:val="00B40267"/>
    <w:rsid w:val="00B40766"/>
    <w:rsid w:val="00B40DB0"/>
    <w:rsid w:val="00B4136F"/>
    <w:rsid w:val="00B419CB"/>
    <w:rsid w:val="00B4387D"/>
    <w:rsid w:val="00B45E56"/>
    <w:rsid w:val="00B46777"/>
    <w:rsid w:val="00B47980"/>
    <w:rsid w:val="00B5259A"/>
    <w:rsid w:val="00B52866"/>
    <w:rsid w:val="00B537EC"/>
    <w:rsid w:val="00B61887"/>
    <w:rsid w:val="00B6213D"/>
    <w:rsid w:val="00B636E9"/>
    <w:rsid w:val="00B64670"/>
    <w:rsid w:val="00B6556C"/>
    <w:rsid w:val="00B65954"/>
    <w:rsid w:val="00B65CFB"/>
    <w:rsid w:val="00B66458"/>
    <w:rsid w:val="00B67127"/>
    <w:rsid w:val="00B67305"/>
    <w:rsid w:val="00B674D9"/>
    <w:rsid w:val="00B67B99"/>
    <w:rsid w:val="00B67ED1"/>
    <w:rsid w:val="00B717EE"/>
    <w:rsid w:val="00B7328C"/>
    <w:rsid w:val="00B73C6C"/>
    <w:rsid w:val="00B74351"/>
    <w:rsid w:val="00B74BC4"/>
    <w:rsid w:val="00B8047F"/>
    <w:rsid w:val="00B81238"/>
    <w:rsid w:val="00B82B46"/>
    <w:rsid w:val="00B834DD"/>
    <w:rsid w:val="00B85B29"/>
    <w:rsid w:val="00B867B8"/>
    <w:rsid w:val="00B87633"/>
    <w:rsid w:val="00B9069D"/>
    <w:rsid w:val="00B91B69"/>
    <w:rsid w:val="00B91D16"/>
    <w:rsid w:val="00B93805"/>
    <w:rsid w:val="00B96E56"/>
    <w:rsid w:val="00B97FCF"/>
    <w:rsid w:val="00BA07B3"/>
    <w:rsid w:val="00BA08D6"/>
    <w:rsid w:val="00BA102B"/>
    <w:rsid w:val="00BA17D7"/>
    <w:rsid w:val="00BA3522"/>
    <w:rsid w:val="00BA3BF6"/>
    <w:rsid w:val="00BA4622"/>
    <w:rsid w:val="00BA46F7"/>
    <w:rsid w:val="00BA49AA"/>
    <w:rsid w:val="00BA6ACF"/>
    <w:rsid w:val="00BA78A7"/>
    <w:rsid w:val="00BB0086"/>
    <w:rsid w:val="00BB18F3"/>
    <w:rsid w:val="00BB3B8D"/>
    <w:rsid w:val="00BB41E6"/>
    <w:rsid w:val="00BB51C2"/>
    <w:rsid w:val="00BB52E6"/>
    <w:rsid w:val="00BB54F8"/>
    <w:rsid w:val="00BB68D1"/>
    <w:rsid w:val="00BC0160"/>
    <w:rsid w:val="00BC034E"/>
    <w:rsid w:val="00BC2118"/>
    <w:rsid w:val="00BC238B"/>
    <w:rsid w:val="00BC2923"/>
    <w:rsid w:val="00BC2CAB"/>
    <w:rsid w:val="00BC33DA"/>
    <w:rsid w:val="00BC3605"/>
    <w:rsid w:val="00BC450E"/>
    <w:rsid w:val="00BC5921"/>
    <w:rsid w:val="00BC5F96"/>
    <w:rsid w:val="00BC6B52"/>
    <w:rsid w:val="00BC6BB8"/>
    <w:rsid w:val="00BD085F"/>
    <w:rsid w:val="00BD0A9D"/>
    <w:rsid w:val="00BD1073"/>
    <w:rsid w:val="00BD16B7"/>
    <w:rsid w:val="00BD336B"/>
    <w:rsid w:val="00BD3C7F"/>
    <w:rsid w:val="00BD4708"/>
    <w:rsid w:val="00BD5327"/>
    <w:rsid w:val="00BD75D3"/>
    <w:rsid w:val="00BE0937"/>
    <w:rsid w:val="00BE0F31"/>
    <w:rsid w:val="00BE15BE"/>
    <w:rsid w:val="00BE3CDF"/>
    <w:rsid w:val="00BE51E5"/>
    <w:rsid w:val="00BE5327"/>
    <w:rsid w:val="00BF0EDE"/>
    <w:rsid w:val="00BF11E2"/>
    <w:rsid w:val="00BF1891"/>
    <w:rsid w:val="00BF1E80"/>
    <w:rsid w:val="00BF3221"/>
    <w:rsid w:val="00BF372F"/>
    <w:rsid w:val="00BF537F"/>
    <w:rsid w:val="00BF5C95"/>
    <w:rsid w:val="00BF7394"/>
    <w:rsid w:val="00BF7417"/>
    <w:rsid w:val="00BF79B6"/>
    <w:rsid w:val="00C00301"/>
    <w:rsid w:val="00C00BD0"/>
    <w:rsid w:val="00C03BA9"/>
    <w:rsid w:val="00C06B58"/>
    <w:rsid w:val="00C06DC5"/>
    <w:rsid w:val="00C078FF"/>
    <w:rsid w:val="00C10B2A"/>
    <w:rsid w:val="00C125F0"/>
    <w:rsid w:val="00C154F2"/>
    <w:rsid w:val="00C162D8"/>
    <w:rsid w:val="00C20B31"/>
    <w:rsid w:val="00C21CB0"/>
    <w:rsid w:val="00C2238D"/>
    <w:rsid w:val="00C22E20"/>
    <w:rsid w:val="00C24691"/>
    <w:rsid w:val="00C2473C"/>
    <w:rsid w:val="00C26BEA"/>
    <w:rsid w:val="00C279F1"/>
    <w:rsid w:val="00C30D08"/>
    <w:rsid w:val="00C318D3"/>
    <w:rsid w:val="00C3249B"/>
    <w:rsid w:val="00C32590"/>
    <w:rsid w:val="00C32CF4"/>
    <w:rsid w:val="00C3543B"/>
    <w:rsid w:val="00C35D13"/>
    <w:rsid w:val="00C3632C"/>
    <w:rsid w:val="00C36669"/>
    <w:rsid w:val="00C37D36"/>
    <w:rsid w:val="00C40E18"/>
    <w:rsid w:val="00C40EF0"/>
    <w:rsid w:val="00C414EE"/>
    <w:rsid w:val="00C417F0"/>
    <w:rsid w:val="00C423DE"/>
    <w:rsid w:val="00C43049"/>
    <w:rsid w:val="00C437F2"/>
    <w:rsid w:val="00C446D5"/>
    <w:rsid w:val="00C44DA0"/>
    <w:rsid w:val="00C455D9"/>
    <w:rsid w:val="00C473F6"/>
    <w:rsid w:val="00C47C0C"/>
    <w:rsid w:val="00C50C3D"/>
    <w:rsid w:val="00C53A27"/>
    <w:rsid w:val="00C56411"/>
    <w:rsid w:val="00C578FC"/>
    <w:rsid w:val="00C60AD6"/>
    <w:rsid w:val="00C668E0"/>
    <w:rsid w:val="00C70C1D"/>
    <w:rsid w:val="00C7358E"/>
    <w:rsid w:val="00C737B4"/>
    <w:rsid w:val="00C74EA8"/>
    <w:rsid w:val="00C7553D"/>
    <w:rsid w:val="00C762DA"/>
    <w:rsid w:val="00C76E61"/>
    <w:rsid w:val="00C76EFB"/>
    <w:rsid w:val="00C771DA"/>
    <w:rsid w:val="00C8016B"/>
    <w:rsid w:val="00C80595"/>
    <w:rsid w:val="00C8223E"/>
    <w:rsid w:val="00C8276E"/>
    <w:rsid w:val="00C82EB6"/>
    <w:rsid w:val="00C87A9D"/>
    <w:rsid w:val="00C93554"/>
    <w:rsid w:val="00C94164"/>
    <w:rsid w:val="00C973AE"/>
    <w:rsid w:val="00CA05A4"/>
    <w:rsid w:val="00CA07FD"/>
    <w:rsid w:val="00CA4A6F"/>
    <w:rsid w:val="00CA4E45"/>
    <w:rsid w:val="00CA51B4"/>
    <w:rsid w:val="00CA51C1"/>
    <w:rsid w:val="00CA52CF"/>
    <w:rsid w:val="00CA5F3F"/>
    <w:rsid w:val="00CA644A"/>
    <w:rsid w:val="00CA6EE9"/>
    <w:rsid w:val="00CA7C69"/>
    <w:rsid w:val="00CB22AD"/>
    <w:rsid w:val="00CB2740"/>
    <w:rsid w:val="00CB2D00"/>
    <w:rsid w:val="00CB2E52"/>
    <w:rsid w:val="00CB3C1F"/>
    <w:rsid w:val="00CB4183"/>
    <w:rsid w:val="00CB45B4"/>
    <w:rsid w:val="00CB6603"/>
    <w:rsid w:val="00CC0E43"/>
    <w:rsid w:val="00CC3D7B"/>
    <w:rsid w:val="00CC5AC0"/>
    <w:rsid w:val="00CC656A"/>
    <w:rsid w:val="00CC6AD4"/>
    <w:rsid w:val="00CC792C"/>
    <w:rsid w:val="00CC7A6D"/>
    <w:rsid w:val="00CD0C14"/>
    <w:rsid w:val="00CD27E4"/>
    <w:rsid w:val="00CD5F00"/>
    <w:rsid w:val="00CD655F"/>
    <w:rsid w:val="00CD752E"/>
    <w:rsid w:val="00CE12DE"/>
    <w:rsid w:val="00CE2E8A"/>
    <w:rsid w:val="00CE311A"/>
    <w:rsid w:val="00CE3952"/>
    <w:rsid w:val="00CE4B02"/>
    <w:rsid w:val="00CE4D79"/>
    <w:rsid w:val="00CE50EE"/>
    <w:rsid w:val="00CF00C9"/>
    <w:rsid w:val="00CF0FF7"/>
    <w:rsid w:val="00CF1161"/>
    <w:rsid w:val="00CF44F2"/>
    <w:rsid w:val="00CF4777"/>
    <w:rsid w:val="00CF490A"/>
    <w:rsid w:val="00CF5577"/>
    <w:rsid w:val="00CF5E4E"/>
    <w:rsid w:val="00CF5F0C"/>
    <w:rsid w:val="00D04240"/>
    <w:rsid w:val="00D05319"/>
    <w:rsid w:val="00D05855"/>
    <w:rsid w:val="00D05B2B"/>
    <w:rsid w:val="00D0613A"/>
    <w:rsid w:val="00D06431"/>
    <w:rsid w:val="00D0668F"/>
    <w:rsid w:val="00D100A6"/>
    <w:rsid w:val="00D13EA3"/>
    <w:rsid w:val="00D14206"/>
    <w:rsid w:val="00D143A2"/>
    <w:rsid w:val="00D16181"/>
    <w:rsid w:val="00D166D9"/>
    <w:rsid w:val="00D20C97"/>
    <w:rsid w:val="00D214E0"/>
    <w:rsid w:val="00D21A8D"/>
    <w:rsid w:val="00D21DF2"/>
    <w:rsid w:val="00D237D7"/>
    <w:rsid w:val="00D23F17"/>
    <w:rsid w:val="00D305AD"/>
    <w:rsid w:val="00D30C71"/>
    <w:rsid w:val="00D3100A"/>
    <w:rsid w:val="00D3144C"/>
    <w:rsid w:val="00D3183D"/>
    <w:rsid w:val="00D32208"/>
    <w:rsid w:val="00D32779"/>
    <w:rsid w:val="00D341F5"/>
    <w:rsid w:val="00D3678E"/>
    <w:rsid w:val="00D369A8"/>
    <w:rsid w:val="00D36A11"/>
    <w:rsid w:val="00D36FB1"/>
    <w:rsid w:val="00D440D8"/>
    <w:rsid w:val="00D44E9A"/>
    <w:rsid w:val="00D4683D"/>
    <w:rsid w:val="00D47C5F"/>
    <w:rsid w:val="00D50E46"/>
    <w:rsid w:val="00D51506"/>
    <w:rsid w:val="00D54D31"/>
    <w:rsid w:val="00D55040"/>
    <w:rsid w:val="00D622B4"/>
    <w:rsid w:val="00D62DBE"/>
    <w:rsid w:val="00D63744"/>
    <w:rsid w:val="00D637A3"/>
    <w:rsid w:val="00D654A4"/>
    <w:rsid w:val="00D667AD"/>
    <w:rsid w:val="00D66948"/>
    <w:rsid w:val="00D6765B"/>
    <w:rsid w:val="00D710B6"/>
    <w:rsid w:val="00D718E2"/>
    <w:rsid w:val="00D71A44"/>
    <w:rsid w:val="00D731DC"/>
    <w:rsid w:val="00D74C12"/>
    <w:rsid w:val="00D75491"/>
    <w:rsid w:val="00D777AB"/>
    <w:rsid w:val="00D779E9"/>
    <w:rsid w:val="00D77E13"/>
    <w:rsid w:val="00D81833"/>
    <w:rsid w:val="00D834F0"/>
    <w:rsid w:val="00D86111"/>
    <w:rsid w:val="00D8782E"/>
    <w:rsid w:val="00D90A7D"/>
    <w:rsid w:val="00D90D78"/>
    <w:rsid w:val="00D94337"/>
    <w:rsid w:val="00D94655"/>
    <w:rsid w:val="00D94EE8"/>
    <w:rsid w:val="00D95B00"/>
    <w:rsid w:val="00D973B8"/>
    <w:rsid w:val="00D974B9"/>
    <w:rsid w:val="00DA0406"/>
    <w:rsid w:val="00DA084B"/>
    <w:rsid w:val="00DA1335"/>
    <w:rsid w:val="00DA22AF"/>
    <w:rsid w:val="00DA4873"/>
    <w:rsid w:val="00DA4E00"/>
    <w:rsid w:val="00DA6B66"/>
    <w:rsid w:val="00DA7767"/>
    <w:rsid w:val="00DB0E11"/>
    <w:rsid w:val="00DB1ED9"/>
    <w:rsid w:val="00DB283A"/>
    <w:rsid w:val="00DB2AC2"/>
    <w:rsid w:val="00DB4AEE"/>
    <w:rsid w:val="00DB6CCA"/>
    <w:rsid w:val="00DB7A75"/>
    <w:rsid w:val="00DC0BCA"/>
    <w:rsid w:val="00DC13E0"/>
    <w:rsid w:val="00DC199E"/>
    <w:rsid w:val="00DC1CC8"/>
    <w:rsid w:val="00DC2E47"/>
    <w:rsid w:val="00DC3566"/>
    <w:rsid w:val="00DC3BC7"/>
    <w:rsid w:val="00DC4889"/>
    <w:rsid w:val="00DC536D"/>
    <w:rsid w:val="00DD1CF2"/>
    <w:rsid w:val="00DD27B3"/>
    <w:rsid w:val="00DD2F38"/>
    <w:rsid w:val="00DD5F5C"/>
    <w:rsid w:val="00DE007C"/>
    <w:rsid w:val="00DE0DAE"/>
    <w:rsid w:val="00DE1462"/>
    <w:rsid w:val="00DE20AE"/>
    <w:rsid w:val="00DE334B"/>
    <w:rsid w:val="00DE4BBC"/>
    <w:rsid w:val="00DE4FD4"/>
    <w:rsid w:val="00DE585B"/>
    <w:rsid w:val="00DE5B84"/>
    <w:rsid w:val="00DE5BA1"/>
    <w:rsid w:val="00DE5D33"/>
    <w:rsid w:val="00DE79C5"/>
    <w:rsid w:val="00DE79F7"/>
    <w:rsid w:val="00DF08BD"/>
    <w:rsid w:val="00DF1A05"/>
    <w:rsid w:val="00DF2280"/>
    <w:rsid w:val="00DF243A"/>
    <w:rsid w:val="00DF2E6D"/>
    <w:rsid w:val="00DF2FB7"/>
    <w:rsid w:val="00DF3343"/>
    <w:rsid w:val="00DF34CE"/>
    <w:rsid w:val="00DF39FC"/>
    <w:rsid w:val="00DF3A67"/>
    <w:rsid w:val="00DF4078"/>
    <w:rsid w:val="00DF54FF"/>
    <w:rsid w:val="00DF6193"/>
    <w:rsid w:val="00DF633C"/>
    <w:rsid w:val="00E0167C"/>
    <w:rsid w:val="00E01B6B"/>
    <w:rsid w:val="00E033C6"/>
    <w:rsid w:val="00E03A06"/>
    <w:rsid w:val="00E04A84"/>
    <w:rsid w:val="00E050F0"/>
    <w:rsid w:val="00E054C4"/>
    <w:rsid w:val="00E10E7B"/>
    <w:rsid w:val="00E1110A"/>
    <w:rsid w:val="00E1193C"/>
    <w:rsid w:val="00E11E1F"/>
    <w:rsid w:val="00E12E1F"/>
    <w:rsid w:val="00E13CF9"/>
    <w:rsid w:val="00E16379"/>
    <w:rsid w:val="00E17784"/>
    <w:rsid w:val="00E22D8B"/>
    <w:rsid w:val="00E22E29"/>
    <w:rsid w:val="00E2304B"/>
    <w:rsid w:val="00E2497B"/>
    <w:rsid w:val="00E24D20"/>
    <w:rsid w:val="00E27BE0"/>
    <w:rsid w:val="00E3087A"/>
    <w:rsid w:val="00E30A88"/>
    <w:rsid w:val="00E315FB"/>
    <w:rsid w:val="00E32032"/>
    <w:rsid w:val="00E32ACA"/>
    <w:rsid w:val="00E3446C"/>
    <w:rsid w:val="00E34494"/>
    <w:rsid w:val="00E3484F"/>
    <w:rsid w:val="00E362A1"/>
    <w:rsid w:val="00E379F9"/>
    <w:rsid w:val="00E418B7"/>
    <w:rsid w:val="00E424C7"/>
    <w:rsid w:val="00E427A1"/>
    <w:rsid w:val="00E4506C"/>
    <w:rsid w:val="00E4748A"/>
    <w:rsid w:val="00E502B8"/>
    <w:rsid w:val="00E50E83"/>
    <w:rsid w:val="00E51B3E"/>
    <w:rsid w:val="00E52390"/>
    <w:rsid w:val="00E539DF"/>
    <w:rsid w:val="00E5419E"/>
    <w:rsid w:val="00E54C47"/>
    <w:rsid w:val="00E55381"/>
    <w:rsid w:val="00E55462"/>
    <w:rsid w:val="00E601D6"/>
    <w:rsid w:val="00E603C6"/>
    <w:rsid w:val="00E604FD"/>
    <w:rsid w:val="00E60850"/>
    <w:rsid w:val="00E611AC"/>
    <w:rsid w:val="00E6185C"/>
    <w:rsid w:val="00E61B90"/>
    <w:rsid w:val="00E62554"/>
    <w:rsid w:val="00E62D3D"/>
    <w:rsid w:val="00E63C22"/>
    <w:rsid w:val="00E63F59"/>
    <w:rsid w:val="00E66596"/>
    <w:rsid w:val="00E67125"/>
    <w:rsid w:val="00E707F3"/>
    <w:rsid w:val="00E7119C"/>
    <w:rsid w:val="00E71780"/>
    <w:rsid w:val="00E72A3E"/>
    <w:rsid w:val="00E73B7C"/>
    <w:rsid w:val="00E73CD1"/>
    <w:rsid w:val="00E759A4"/>
    <w:rsid w:val="00E75BCD"/>
    <w:rsid w:val="00E7688E"/>
    <w:rsid w:val="00E76A77"/>
    <w:rsid w:val="00E77708"/>
    <w:rsid w:val="00E80973"/>
    <w:rsid w:val="00E82696"/>
    <w:rsid w:val="00E83655"/>
    <w:rsid w:val="00E8502F"/>
    <w:rsid w:val="00E8563F"/>
    <w:rsid w:val="00E85D01"/>
    <w:rsid w:val="00E925F3"/>
    <w:rsid w:val="00E93C18"/>
    <w:rsid w:val="00EA0044"/>
    <w:rsid w:val="00EA0E0E"/>
    <w:rsid w:val="00EA4229"/>
    <w:rsid w:val="00EA5FA5"/>
    <w:rsid w:val="00EA66CB"/>
    <w:rsid w:val="00EA7EC4"/>
    <w:rsid w:val="00EB08CA"/>
    <w:rsid w:val="00EB095A"/>
    <w:rsid w:val="00EB3647"/>
    <w:rsid w:val="00EB4CF4"/>
    <w:rsid w:val="00EC0163"/>
    <w:rsid w:val="00EC04FD"/>
    <w:rsid w:val="00EC0E68"/>
    <w:rsid w:val="00EC1054"/>
    <w:rsid w:val="00EC275C"/>
    <w:rsid w:val="00EC3165"/>
    <w:rsid w:val="00EC6CBE"/>
    <w:rsid w:val="00EC7650"/>
    <w:rsid w:val="00ED024A"/>
    <w:rsid w:val="00ED04E7"/>
    <w:rsid w:val="00ED06F9"/>
    <w:rsid w:val="00ED3F29"/>
    <w:rsid w:val="00ED57D0"/>
    <w:rsid w:val="00ED6221"/>
    <w:rsid w:val="00ED6ADF"/>
    <w:rsid w:val="00ED6E72"/>
    <w:rsid w:val="00ED73D0"/>
    <w:rsid w:val="00EE1DAC"/>
    <w:rsid w:val="00EE3806"/>
    <w:rsid w:val="00EE45CA"/>
    <w:rsid w:val="00EE4A33"/>
    <w:rsid w:val="00EE5C6C"/>
    <w:rsid w:val="00EE6730"/>
    <w:rsid w:val="00EE743D"/>
    <w:rsid w:val="00EE7678"/>
    <w:rsid w:val="00EF093C"/>
    <w:rsid w:val="00EF23E4"/>
    <w:rsid w:val="00EF4961"/>
    <w:rsid w:val="00EF4C4C"/>
    <w:rsid w:val="00EF528E"/>
    <w:rsid w:val="00EF65C3"/>
    <w:rsid w:val="00F00605"/>
    <w:rsid w:val="00F01B3F"/>
    <w:rsid w:val="00F01DA9"/>
    <w:rsid w:val="00F021A3"/>
    <w:rsid w:val="00F05719"/>
    <w:rsid w:val="00F07E9E"/>
    <w:rsid w:val="00F10A96"/>
    <w:rsid w:val="00F10BBF"/>
    <w:rsid w:val="00F10D80"/>
    <w:rsid w:val="00F11E73"/>
    <w:rsid w:val="00F11F69"/>
    <w:rsid w:val="00F12363"/>
    <w:rsid w:val="00F129B7"/>
    <w:rsid w:val="00F12B27"/>
    <w:rsid w:val="00F13A51"/>
    <w:rsid w:val="00F146CA"/>
    <w:rsid w:val="00F153D3"/>
    <w:rsid w:val="00F20F93"/>
    <w:rsid w:val="00F2149F"/>
    <w:rsid w:val="00F2297A"/>
    <w:rsid w:val="00F22BCC"/>
    <w:rsid w:val="00F23906"/>
    <w:rsid w:val="00F26711"/>
    <w:rsid w:val="00F26724"/>
    <w:rsid w:val="00F26B11"/>
    <w:rsid w:val="00F331A2"/>
    <w:rsid w:val="00F337F3"/>
    <w:rsid w:val="00F341D7"/>
    <w:rsid w:val="00F3446E"/>
    <w:rsid w:val="00F37225"/>
    <w:rsid w:val="00F402A9"/>
    <w:rsid w:val="00F407D7"/>
    <w:rsid w:val="00F41679"/>
    <w:rsid w:val="00F41C63"/>
    <w:rsid w:val="00F4321A"/>
    <w:rsid w:val="00F439FE"/>
    <w:rsid w:val="00F444CD"/>
    <w:rsid w:val="00F457EA"/>
    <w:rsid w:val="00F46A1E"/>
    <w:rsid w:val="00F47CAF"/>
    <w:rsid w:val="00F51806"/>
    <w:rsid w:val="00F51C43"/>
    <w:rsid w:val="00F5200C"/>
    <w:rsid w:val="00F52585"/>
    <w:rsid w:val="00F52D49"/>
    <w:rsid w:val="00F55468"/>
    <w:rsid w:val="00F57309"/>
    <w:rsid w:val="00F573C9"/>
    <w:rsid w:val="00F60089"/>
    <w:rsid w:val="00F608E5"/>
    <w:rsid w:val="00F61125"/>
    <w:rsid w:val="00F6328A"/>
    <w:rsid w:val="00F64E3D"/>
    <w:rsid w:val="00F65F20"/>
    <w:rsid w:val="00F66393"/>
    <w:rsid w:val="00F66E8C"/>
    <w:rsid w:val="00F7192C"/>
    <w:rsid w:val="00F731DE"/>
    <w:rsid w:val="00F74940"/>
    <w:rsid w:val="00F77EAD"/>
    <w:rsid w:val="00F80C34"/>
    <w:rsid w:val="00F80E92"/>
    <w:rsid w:val="00F81045"/>
    <w:rsid w:val="00F82B24"/>
    <w:rsid w:val="00F839A3"/>
    <w:rsid w:val="00F8562B"/>
    <w:rsid w:val="00F86581"/>
    <w:rsid w:val="00F87C81"/>
    <w:rsid w:val="00F91F77"/>
    <w:rsid w:val="00F91FBD"/>
    <w:rsid w:val="00F930AF"/>
    <w:rsid w:val="00F93150"/>
    <w:rsid w:val="00F94867"/>
    <w:rsid w:val="00F9590F"/>
    <w:rsid w:val="00F96F46"/>
    <w:rsid w:val="00F97308"/>
    <w:rsid w:val="00F97993"/>
    <w:rsid w:val="00FA30B9"/>
    <w:rsid w:val="00FA4AC3"/>
    <w:rsid w:val="00FA61DA"/>
    <w:rsid w:val="00FA7E1B"/>
    <w:rsid w:val="00FB0D93"/>
    <w:rsid w:val="00FB0EDF"/>
    <w:rsid w:val="00FB3B95"/>
    <w:rsid w:val="00FB3F4C"/>
    <w:rsid w:val="00FB43AA"/>
    <w:rsid w:val="00FB54ED"/>
    <w:rsid w:val="00FB587A"/>
    <w:rsid w:val="00FB7327"/>
    <w:rsid w:val="00FC0536"/>
    <w:rsid w:val="00FC0E8A"/>
    <w:rsid w:val="00FC0F95"/>
    <w:rsid w:val="00FC202B"/>
    <w:rsid w:val="00FC256F"/>
    <w:rsid w:val="00FC2E92"/>
    <w:rsid w:val="00FC2F1D"/>
    <w:rsid w:val="00FC38DD"/>
    <w:rsid w:val="00FC3D00"/>
    <w:rsid w:val="00FC4DF8"/>
    <w:rsid w:val="00FC699B"/>
    <w:rsid w:val="00FC75EE"/>
    <w:rsid w:val="00FC7AC1"/>
    <w:rsid w:val="00FD011E"/>
    <w:rsid w:val="00FD1433"/>
    <w:rsid w:val="00FD1EF7"/>
    <w:rsid w:val="00FD20ED"/>
    <w:rsid w:val="00FD246C"/>
    <w:rsid w:val="00FD2ED8"/>
    <w:rsid w:val="00FD6B08"/>
    <w:rsid w:val="00FE1573"/>
    <w:rsid w:val="00FE1C1E"/>
    <w:rsid w:val="00FE308A"/>
    <w:rsid w:val="00FE395A"/>
    <w:rsid w:val="00FE5539"/>
    <w:rsid w:val="00FE656E"/>
    <w:rsid w:val="00FE71B2"/>
    <w:rsid w:val="00FE77B7"/>
    <w:rsid w:val="00FF18A7"/>
    <w:rsid w:val="00FF20B2"/>
    <w:rsid w:val="00FF3973"/>
    <w:rsid w:val="00FF3EFD"/>
    <w:rsid w:val="00FF4142"/>
    <w:rsid w:val="00FF5237"/>
    <w:rsid w:val="00FF77C1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F856-8C4F-42FB-88EB-8545F7E1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9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a</dc:creator>
  <cp:lastModifiedBy>user</cp:lastModifiedBy>
  <cp:revision>497</cp:revision>
  <cp:lastPrinted>2020-10-02T12:30:00Z</cp:lastPrinted>
  <dcterms:created xsi:type="dcterms:W3CDTF">2018-07-13T11:29:00Z</dcterms:created>
  <dcterms:modified xsi:type="dcterms:W3CDTF">2020-10-05T08:39:00Z</dcterms:modified>
</cp:coreProperties>
</file>